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7A5DE" w14:textId="0E1971E6" w:rsidR="00EB1822" w:rsidRDefault="00EB626E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626E">
        <w:rPr>
          <w:rFonts w:ascii="Times New Roman" w:hAnsi="Times New Roman" w:cs="Times New Roman"/>
          <w:b/>
          <w:bCs/>
          <w:sz w:val="32"/>
          <w:szCs w:val="32"/>
        </w:rPr>
        <w:t>Pe</w:t>
      </w:r>
      <w:r w:rsidR="0084250D">
        <w:rPr>
          <w:rFonts w:ascii="Times New Roman" w:hAnsi="Times New Roman" w:cs="Times New Roman"/>
          <w:b/>
          <w:bCs/>
          <w:sz w:val="32"/>
          <w:szCs w:val="32"/>
        </w:rPr>
        <w:t xml:space="preserve">mbangunan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Aplikasi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47B96" w:rsidRPr="008E06F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Human </w:t>
      </w:r>
      <w:r w:rsidR="007F65B5">
        <w:rPr>
          <w:rFonts w:ascii="Times New Roman" w:hAnsi="Times New Roman" w:cs="Times New Roman"/>
          <w:b/>
          <w:bCs/>
          <w:i/>
          <w:iCs/>
          <w:sz w:val="32"/>
          <w:szCs w:val="32"/>
        </w:rPr>
        <w:t>Assessment</w:t>
      </w:r>
      <w:r w:rsidRPr="008E06F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F47B96" w:rsidRPr="002751DF">
        <w:rPr>
          <w:rFonts w:ascii="Times New Roman" w:hAnsi="Times New Roman" w:cs="Times New Roman"/>
          <w:b/>
          <w:bCs/>
          <w:sz w:val="32"/>
          <w:szCs w:val="32"/>
        </w:rPr>
        <w:t xml:space="preserve">Development Program </w:t>
      </w:r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di PT.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7B126ED" w14:textId="499C4B12" w:rsidR="007376F4" w:rsidRDefault="007376F4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</w:p>
    <w:p w14:paraId="2714799C" w14:textId="77777777" w:rsidR="0066205D" w:rsidRDefault="0066205D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4A6EB" w14:textId="77777777" w:rsidR="00F47B96" w:rsidRPr="007376F4" w:rsidRDefault="00F47B96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D6AE0" w14:textId="64EC5F65" w:rsidR="00EB1822" w:rsidRDefault="00EB1822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6B7D">
        <w:rPr>
          <w:rFonts w:ascii="Times New Roman" w:hAnsi="Times New Roman"/>
          <w:noProof/>
        </w:rPr>
        <w:drawing>
          <wp:inline distT="0" distB="0" distL="0" distR="0" wp14:anchorId="37612282" wp14:editId="022BBBDA">
            <wp:extent cx="184785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A49E" w14:textId="0FC453AD" w:rsidR="007376F4" w:rsidRDefault="007376F4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AC034" w14:textId="0B1D09C7" w:rsidR="00F47B96" w:rsidRDefault="00F47B96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0CCA17" w14:textId="77777777" w:rsidR="0066205D" w:rsidRDefault="0066205D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F07B17" w14:textId="77777777" w:rsidR="007376F4" w:rsidRPr="0066205D" w:rsidRDefault="007376F4" w:rsidP="007376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205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1F6D47E5" w14:textId="13505016" w:rsidR="007376F4" w:rsidRPr="0066205D" w:rsidRDefault="007376F4" w:rsidP="007376F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6205D">
        <w:rPr>
          <w:rFonts w:ascii="Times New Roman" w:hAnsi="Times New Roman" w:cs="Times New Roman"/>
          <w:sz w:val="24"/>
          <w:szCs w:val="24"/>
        </w:rPr>
        <w:t>Nama</w:t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>: Junio Caesar Delano</w:t>
      </w:r>
      <w:r w:rsidRPr="0066205D">
        <w:rPr>
          <w:rFonts w:ascii="Times New Roman" w:hAnsi="Times New Roman" w:cs="Times New Roman"/>
          <w:sz w:val="24"/>
          <w:szCs w:val="24"/>
        </w:rPr>
        <w:br/>
        <w:t>NIM</w:t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>: 672017218</w:t>
      </w:r>
      <w:r w:rsidRPr="0066205D">
        <w:rPr>
          <w:rFonts w:ascii="Times New Roman" w:hAnsi="Times New Roman" w:cs="Times New Roman"/>
          <w:sz w:val="24"/>
          <w:szCs w:val="24"/>
        </w:rPr>
        <w:br/>
        <w:t xml:space="preserve">Program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 xml:space="preserve">: S1 Teknik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DCDE0E8" w14:textId="77777777" w:rsidR="007376F4" w:rsidRDefault="007376F4" w:rsidP="00737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718DF8" w14:textId="2E03FC0B" w:rsidR="007376F4" w:rsidRDefault="007376F4" w:rsidP="00356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Universitas Kristen Satya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Wacan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Salatig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br/>
        <w:t>2020</w:t>
      </w:r>
    </w:p>
    <w:p w14:paraId="06AABEA4" w14:textId="77777777" w:rsidR="0083068A" w:rsidRDefault="0083068A" w:rsidP="00B607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83068A" w:rsidSect="00322900">
          <w:footerReference w:type="default" r:id="rId9"/>
          <w:footerReference w:type="first" r:id="rId10"/>
          <w:pgSz w:w="11906" w:h="16838" w:code="9"/>
          <w:pgMar w:top="2268" w:right="1701" w:bottom="1701" w:left="2268" w:header="709" w:footer="850" w:gutter="0"/>
          <w:cols w:space="708"/>
          <w:titlePg/>
          <w:docGrid w:linePitch="360"/>
        </w:sectPr>
      </w:pPr>
    </w:p>
    <w:p w14:paraId="61126F32" w14:textId="64B379A6" w:rsidR="00CA2200" w:rsidRPr="00BE70AD" w:rsidRDefault="00BE70AD" w:rsidP="00BE70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D5A445F" wp14:editId="0D20DD22">
            <wp:extent cx="5411264" cy="77366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87" cy="774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D0683" w14:textId="00C9AA10" w:rsidR="0066205D" w:rsidRDefault="0066205D" w:rsidP="007E3BB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B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embar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ersetuju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Kerj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rakte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di PT.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9AE9CFA" w14:textId="6A7EC745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F7FA8" w14:textId="23879146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CDFB5" w14:textId="77777777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7F7DE" w14:textId="77777777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E9C4A" w14:textId="420E459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389077EA" w14:textId="35221BB5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 Caesar Delano</w:t>
      </w:r>
      <w:r>
        <w:rPr>
          <w:rFonts w:ascii="Times New Roman" w:hAnsi="Times New Roman" w:cs="Times New Roman"/>
          <w:sz w:val="24"/>
          <w:szCs w:val="24"/>
        </w:rPr>
        <w:br/>
        <w:t>672017218</w:t>
      </w:r>
    </w:p>
    <w:p w14:paraId="788DB722" w14:textId="13C0FE7D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FCC90" w14:textId="0E7EDBDA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4FD68" w14:textId="7777777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0E3C4" w14:textId="7777777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D3EB3" w14:textId="6E1F5503" w:rsidR="00665881" w:rsidRDefault="007E3BB8" w:rsidP="006658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Telah </w:t>
      </w: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periksa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setujui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430D34AC" w14:textId="77777777" w:rsidR="00665881" w:rsidRDefault="00665881" w:rsidP="006658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201F7" w14:textId="402F4544" w:rsidR="007E3BB8" w:rsidRDefault="007E3BB8" w:rsidP="007E3B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3BB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08107FC" wp14:editId="4069A771">
                <wp:extent cx="2498652" cy="1458861"/>
                <wp:effectExtent l="0" t="0" r="0" b="825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2" cy="1458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79EA4" w14:textId="4FC80B99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am </w:t>
                            </w: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i</w:t>
                            </w:r>
                            <w:proofErr w:type="spellEnd"/>
                          </w:p>
                          <w:p w14:paraId="4871DC13" w14:textId="5314A988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1FE283" w14:textId="5314A988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B0156E" w14:textId="777D28F3" w:rsidR="008257B6" w:rsidRPr="00236CE3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remi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fa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setyo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M.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8107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96.75pt;height:1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" stroked="f">
                <v:textbox>
                  <w:txbxContent>
                    <w:p w14:paraId="67179EA4" w14:textId="4FC80B99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  <w:proofErr w:type="spellEnd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gram </w:t>
                      </w: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i</w:t>
                      </w:r>
                      <w:proofErr w:type="spellEnd"/>
                    </w:p>
                    <w:p w14:paraId="4871DC13" w14:textId="5314A988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1FE283" w14:textId="5314A988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B0156E" w14:textId="777D28F3" w:rsidR="008257B6" w:rsidRPr="00236CE3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remi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fa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setyo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M.C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E3BB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28A563C" wp14:editId="5AFD6591">
                <wp:extent cx="2498652" cy="1467293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2" cy="1467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B3B22" w14:textId="31C26716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</w:p>
                          <w:p w14:paraId="0155F950" w14:textId="77777777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8D5CA" w14:textId="77777777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903E70" w14:textId="5A4A101C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tyaks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s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grah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ian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M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A563C" id="Text Box 2" o:spid="_x0000_s1027" type="#_x0000_t202" style="width:196.75pt;height:1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OhIwIAACM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" stroked="f">
                <v:textbox>
                  <w:txbxContent>
                    <w:p w14:paraId="219B3B22" w14:textId="31C26716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</w:p>
                    <w:p w14:paraId="0155F950" w14:textId="77777777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8D5CA" w14:textId="77777777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903E70" w14:textId="5A4A101C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tyaks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s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grah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ian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M.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EA348" w14:textId="77777777" w:rsidR="007E3BB8" w:rsidRP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2B829" w14:textId="4E887644" w:rsidR="0066205D" w:rsidRDefault="00B60737" w:rsidP="00CA22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6B27990" wp14:editId="7C4CB601">
            <wp:simplePos x="0" y="0"/>
            <wp:positionH relativeFrom="margin">
              <wp:align>left</wp:align>
            </wp:positionH>
            <wp:positionV relativeFrom="paragraph">
              <wp:posOffset>-405074</wp:posOffset>
            </wp:positionV>
            <wp:extent cx="1272208" cy="408296"/>
            <wp:effectExtent l="0" t="0" r="4445" b="0"/>
            <wp:wrapNone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8" cy="4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Lembar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Pengesahan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Kerja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Praktek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di PT.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42DE7DE" w14:textId="77777777" w:rsidR="00CB0A85" w:rsidRDefault="00CB0A85" w:rsidP="00CA22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9D8389" w14:textId="61DF6BF5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Universitas Kristen Satya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</w:p>
    <w:p w14:paraId="42FF062D" w14:textId="4C9CB733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D0AFA" w14:textId="620ADE6D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3F1FC" w14:textId="70672A15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C66A27" w14:textId="16E34432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BE677" w14:textId="6E8534D3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87B71" w14:textId="02B44A0A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906A5" w14:textId="78D0DDCE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A0DF6" w14:textId="6B568662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BDA7E" w14:textId="088DD93B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22D79" w14:textId="21CE48F6" w:rsidR="00CA2200" w:rsidRDefault="00CA2200" w:rsidP="00CA2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erang, </w:t>
      </w:r>
      <w:r w:rsidR="00882FB1" w:rsidRPr="00882FB1">
        <w:rPr>
          <w:rFonts w:ascii="Times New Roman" w:hAnsi="Times New Roman" w:cs="Times New Roman"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sz w:val="24"/>
          <w:szCs w:val="24"/>
        </w:rPr>
        <w:t>/</w:t>
      </w:r>
      <w:r w:rsidR="00882FB1" w:rsidRPr="00882FB1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882FB1" w:rsidRPr="00882FB1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ertan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1D1CA01" w14:textId="77777777" w:rsidR="00882FB1" w:rsidRDefault="00882FB1" w:rsidP="00CA2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4B32A" w14:textId="5BFA93E1" w:rsidR="000942BE" w:rsidRDefault="00CA2200" w:rsidP="00882FB1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</w:rPr>
      </w:pP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Handojo</w:t>
      </w:r>
      <w:proofErr w:type="spellEnd"/>
      <w:r w:rsidRPr="00F56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Goenad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84250D">
        <w:rPr>
          <w:rFonts w:ascii="Times New Roman" w:hAnsi="Times New Roman" w:cs="Times New Roman"/>
          <w:i/>
          <w:iCs/>
          <w:sz w:val="24"/>
          <w:szCs w:val="24"/>
        </w:rPr>
        <w:t>General Manager IT Business Intelligence</w:t>
      </w:r>
      <w:r>
        <w:rPr>
          <w:rFonts w:ascii="Times New Roman" w:hAnsi="Times New Roman" w:cs="Times New Roman"/>
          <w:sz w:val="24"/>
          <w:szCs w:val="24"/>
        </w:rPr>
        <w:br/>
      </w:r>
      <w:r w:rsidRPr="00882FB1">
        <w:rPr>
          <w:rFonts w:ascii="Times New Roman" w:hAnsi="Times New Roman" w:cs="Times New Roman"/>
        </w:rPr>
        <w:t xml:space="preserve">Supervisor </w:t>
      </w:r>
      <w:proofErr w:type="spellStart"/>
      <w:r w:rsidRPr="00882FB1">
        <w:rPr>
          <w:rFonts w:ascii="Times New Roman" w:hAnsi="Times New Roman" w:cs="Times New Roman"/>
        </w:rPr>
        <w:t>Lapangan</w:t>
      </w:r>
      <w:proofErr w:type="spellEnd"/>
    </w:p>
    <w:p w14:paraId="24E37348" w14:textId="50250F55" w:rsidR="00882FB1" w:rsidRDefault="00B60737" w:rsidP="00882FB1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4AEE91" wp14:editId="35E4D469">
                <wp:simplePos x="0" y="0"/>
                <wp:positionH relativeFrom="margin">
                  <wp:posOffset>3052445</wp:posOffset>
                </wp:positionH>
                <wp:positionV relativeFrom="paragraph">
                  <wp:posOffset>467995</wp:posOffset>
                </wp:positionV>
                <wp:extent cx="1987550" cy="23050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DA2B2" w14:textId="77777777" w:rsidR="00B60737" w:rsidRPr="00882FB1" w:rsidRDefault="00B60737" w:rsidP="00B60737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sz w:val="12"/>
                                <w:szCs w:val="12"/>
                              </w:rPr>
                              <w:t>www.alfamartku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EE91" id="_x0000_s1028" type="#_x0000_t202" style="position:absolute;margin-left:240.35pt;margin-top:36.85pt;width:156.5pt;height:1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" stroked="f">
                <v:textbox>
                  <w:txbxContent>
                    <w:p w14:paraId="2D8DA2B2" w14:textId="77777777" w:rsidR="00B60737" w:rsidRPr="00882FB1" w:rsidRDefault="00B60737" w:rsidP="00B60737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882FB1">
                        <w:rPr>
                          <w:sz w:val="12"/>
                          <w:szCs w:val="12"/>
                        </w:rPr>
                        <w:t>www.alfamartku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56B967" wp14:editId="3AFF0AEC">
                <wp:simplePos x="0" y="0"/>
                <wp:positionH relativeFrom="column">
                  <wp:posOffset>-430530</wp:posOffset>
                </wp:positionH>
                <wp:positionV relativeFrom="paragraph">
                  <wp:posOffset>229760</wp:posOffset>
                </wp:positionV>
                <wp:extent cx="1987550" cy="72326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A6C0F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PT SUMBER ALFARIA TRIJAYA, TBK. </w:t>
                            </w:r>
                          </w:p>
                          <w:p w14:paraId="6EB08025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ALFA TOWER </w:t>
                            </w:r>
                          </w:p>
                          <w:p w14:paraId="0430FFA9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JL. Jalur </w:t>
                            </w:r>
                            <w:proofErr w:type="spellStart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utera</w:t>
                            </w:r>
                            <w:proofErr w:type="spellEnd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Barat Kav.9 </w:t>
                            </w:r>
                          </w:p>
                          <w:p w14:paraId="66CC9F61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lam</w:t>
                            </w:r>
                            <w:proofErr w:type="spellEnd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utera</w:t>
                            </w:r>
                            <w:proofErr w:type="spellEnd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, Tangerang 15143, Indonesia </w:t>
                            </w:r>
                          </w:p>
                          <w:p w14:paraId="530B33CA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ind w:firstLine="142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+62 21 808 21 555 (Hunting) </w:t>
                            </w:r>
                          </w:p>
                          <w:p w14:paraId="6FCEA745" w14:textId="77777777" w:rsidR="00B60737" w:rsidRPr="00882FB1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ind w:firstLine="142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+62 21 808 21 556</w:t>
                            </w:r>
                          </w:p>
                          <w:p w14:paraId="65F3E891" w14:textId="77777777" w:rsidR="00B60737" w:rsidRPr="00882FB1" w:rsidRDefault="00B60737" w:rsidP="00B607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B967" id="_x0000_s1029" type="#_x0000_t202" style="position:absolute;margin-left:-33.9pt;margin-top:18.1pt;width:156.5pt;height:5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" stroked="f">
                <v:textbox>
                  <w:txbxContent>
                    <w:p w14:paraId="761A6C0F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PT SUMBER ALFARIA TRIJAYA, TBK. </w:t>
                      </w:r>
                    </w:p>
                    <w:p w14:paraId="6EB08025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ALFA TOWER </w:t>
                      </w:r>
                    </w:p>
                    <w:p w14:paraId="0430FFA9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JL. Jalur </w:t>
                      </w:r>
                      <w:proofErr w:type="spellStart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utera</w:t>
                      </w:r>
                      <w:proofErr w:type="spellEnd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Barat Kav.9 </w:t>
                      </w:r>
                    </w:p>
                    <w:p w14:paraId="66CC9F61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proofErr w:type="spellStart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lam</w:t>
                      </w:r>
                      <w:proofErr w:type="spellEnd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utera</w:t>
                      </w:r>
                      <w:proofErr w:type="spellEnd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, Tangerang 15143, Indonesia </w:t>
                      </w:r>
                    </w:p>
                    <w:p w14:paraId="530B33CA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ind w:firstLine="142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+62 21 808 21 555 (Hunting) </w:t>
                      </w:r>
                    </w:p>
                    <w:p w14:paraId="6FCEA745" w14:textId="77777777" w:rsidR="00B60737" w:rsidRPr="00882FB1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ind w:firstLine="142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+62 21 808 21 556</w:t>
                      </w:r>
                    </w:p>
                    <w:p w14:paraId="65F3E891" w14:textId="77777777" w:rsidR="00B60737" w:rsidRPr="00882FB1" w:rsidRDefault="00B60737" w:rsidP="00B6073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B1">
        <w:rPr>
          <w:rFonts w:ascii="Times New Roman" w:hAnsi="Times New Roman" w:cs="Times New Roman"/>
        </w:rPr>
        <w:t>*</w:t>
      </w:r>
      <w:proofErr w:type="spellStart"/>
      <w:r w:rsidR="00882FB1">
        <w:rPr>
          <w:rFonts w:ascii="Times New Roman" w:hAnsi="Times New Roman" w:cs="Times New Roman"/>
        </w:rPr>
        <w:t>Diberi</w:t>
      </w:r>
      <w:proofErr w:type="spellEnd"/>
      <w:r w:rsidR="00882FB1">
        <w:rPr>
          <w:rFonts w:ascii="Times New Roman" w:hAnsi="Times New Roman" w:cs="Times New Roman"/>
        </w:rPr>
        <w:t xml:space="preserve"> cap </w:t>
      </w:r>
      <w:proofErr w:type="spellStart"/>
      <w:r w:rsidR="00882FB1">
        <w:rPr>
          <w:rFonts w:ascii="Times New Roman" w:hAnsi="Times New Roman" w:cs="Times New Roman"/>
        </w:rPr>
        <w:t>perusahaan</w:t>
      </w:r>
      <w:proofErr w:type="spellEnd"/>
    </w:p>
    <w:p w14:paraId="38CA07FF" w14:textId="77777777" w:rsidR="00CB0A85" w:rsidRPr="00882FB1" w:rsidRDefault="00CB0A85" w:rsidP="00882FB1">
      <w:pPr>
        <w:spacing w:line="276" w:lineRule="auto"/>
        <w:rPr>
          <w:rFonts w:ascii="Times New Roman" w:hAnsi="Times New Roman" w:cs="Times New Roman"/>
        </w:rPr>
      </w:pPr>
    </w:p>
    <w:p w14:paraId="6C193431" w14:textId="0F9FCD26" w:rsidR="000942BE" w:rsidRDefault="000942BE" w:rsidP="000942B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2B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Kata </w:t>
      </w:r>
      <w:proofErr w:type="spellStart"/>
      <w:r w:rsidRPr="000942BE">
        <w:rPr>
          <w:rFonts w:ascii="Times New Roman" w:hAnsi="Times New Roman" w:cs="Times New Roman"/>
          <w:b/>
          <w:bCs/>
          <w:sz w:val="32"/>
          <w:szCs w:val="32"/>
        </w:rPr>
        <w:t>Pengantar</w:t>
      </w:r>
      <w:proofErr w:type="spellEnd"/>
    </w:p>
    <w:p w14:paraId="1C2ABCE8" w14:textId="2AAABE96" w:rsidR="008D6BC5" w:rsidRDefault="000942BE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dipanjatkan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>-Nya</w:t>
      </w:r>
      <w:r w:rsidR="008D6BC5">
        <w:rPr>
          <w:rFonts w:ascii="Times New Roman" w:hAnsi="Times New Roman" w:cs="Times New Roman"/>
          <w:sz w:val="24"/>
          <w:szCs w:val="24"/>
        </w:rPr>
        <w:t>,</w:t>
      </w:r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“</w:t>
      </w:r>
      <w:r w:rsidR="0084250D">
        <w:rPr>
          <w:rFonts w:ascii="Times New Roman" w:hAnsi="Times New Roman" w:cs="Times New Roman"/>
          <w:sz w:val="24"/>
          <w:szCs w:val="24"/>
        </w:rPr>
        <w:t>Pembangunan</w:t>
      </w:r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r w:rsidR="008E06F6" w:rsidRPr="002751DF">
        <w:rPr>
          <w:rFonts w:ascii="Times New Roman" w:hAnsi="Times New Roman" w:cs="Times New Roman"/>
          <w:i/>
          <w:iCs/>
          <w:sz w:val="24"/>
          <w:szCs w:val="24"/>
        </w:rPr>
        <w:t xml:space="preserve">Human Capital </w:t>
      </w:r>
      <w:r w:rsidR="008E06F6" w:rsidRPr="002751DF">
        <w:rPr>
          <w:rFonts w:ascii="Times New Roman" w:hAnsi="Times New Roman" w:cs="Times New Roman"/>
          <w:sz w:val="24"/>
          <w:szCs w:val="24"/>
        </w:rPr>
        <w:t>Development Program</w:t>
      </w:r>
      <w:r w:rsidR="008E06F6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>.</w:t>
      </w:r>
    </w:p>
    <w:p w14:paraId="733AABE4" w14:textId="77F31C36" w:rsidR="00F66BB2" w:rsidRDefault="008E06F6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 xml:space="preserve">Work </w:t>
      </w:r>
      <w:proofErr w:type="gramStart"/>
      <w:r w:rsidRPr="008E06F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gramEnd"/>
      <w:r w:rsidRPr="008E06F6">
        <w:rPr>
          <w:rFonts w:ascii="Times New Roman" w:hAnsi="Times New Roman" w:cs="Times New Roman"/>
          <w:i/>
          <w:iCs/>
          <w:sz w:val="24"/>
          <w:szCs w:val="24"/>
        </w:rPr>
        <w:t xml:space="preserve"> H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5F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>i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984EBF1" w14:textId="611506F5" w:rsidR="008D6BC5" w:rsidRDefault="008D6BC5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B8D997" w14:textId="7F0E4C1A" w:rsidR="008D6BC5" w:rsidRPr="008E06F6" w:rsidRDefault="008D6BC5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437151" w14:textId="14D99789" w:rsid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B2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iwi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ulistyo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proofErr w:type="gramStart"/>
      <w:r w:rsidRPr="00F66BB2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F66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Universitas Kristen Satya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>.</w:t>
      </w:r>
    </w:p>
    <w:p w14:paraId="7A972527" w14:textId="151152B6" w:rsid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B2">
        <w:rPr>
          <w:rFonts w:ascii="Times New Roman" w:hAnsi="Times New Roman" w:cs="Times New Roman"/>
          <w:sz w:val="24"/>
          <w:szCs w:val="24"/>
        </w:rPr>
        <w:t xml:space="preserve">Bapak Frederik Samuel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Papilay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66BB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F66BB2">
        <w:rPr>
          <w:rFonts w:ascii="Times New Roman" w:hAnsi="Times New Roman" w:cs="Times New Roman"/>
          <w:sz w:val="24"/>
          <w:szCs w:val="24"/>
        </w:rPr>
        <w:t xml:space="preserve">., M.Cs.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Universitas Kristen Satya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>.</w:t>
      </w:r>
    </w:p>
    <w:p w14:paraId="549EBF19" w14:textId="59A0B0A6" w:rsidR="00F66BB2" w:rsidRP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erem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f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sety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, M.Cs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ekni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iversitas Kristen Saty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c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4A5A354" w14:textId="4D99AF40" w:rsidR="00F66BB2" w:rsidRPr="00F66BB2" w:rsidRDefault="00B05769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bu Hanit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ul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ordinato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iversitas Kristen Saty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c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09483B8" w14:textId="64CD98D6" w:rsidR="00B05769" w:rsidRPr="00B05769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tyak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c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ugr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S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, M.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bimbing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dorong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motivasi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selam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sa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60EA568" w14:textId="3D506737" w:rsidR="00B05769" w:rsidRPr="00B05769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69">
        <w:rPr>
          <w:rFonts w:ascii="Times New Roman" w:hAnsi="Times New Roman" w:cs="Times New Roman"/>
          <w:sz w:val="24"/>
          <w:szCs w:val="24"/>
        </w:rPr>
        <w:lastRenderedPageBreak/>
        <w:t xml:space="preserve">Bapak Bambang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etyawan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Djojo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r w:rsidRPr="00B05769">
        <w:rPr>
          <w:rFonts w:ascii="Times New Roman" w:hAnsi="Times New Roman" w:cs="Times New Roman"/>
          <w:i/>
          <w:iCs/>
          <w:sz w:val="24"/>
          <w:szCs w:val="24"/>
        </w:rPr>
        <w:t>International Business and Technology Director</w:t>
      </w:r>
      <w:r w:rsidRPr="00B05769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6BA402" w14:textId="5C22CD80" w:rsidR="00B05769" w:rsidRPr="001E71CD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doj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oen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General Manager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IT Business Intelligenc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E329BB7" w14:textId="2BD0D4EB" w:rsidR="001E71CD" w:rsidRPr="00B05769" w:rsidRDefault="001E71CD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Reza Wijaya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E71C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IT Resear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81FBB13" w14:textId="289AF243" w:rsidR="00B05769" w:rsidRPr="001E71CD" w:rsidRDefault="00B05769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efan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di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endraw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Mento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DE19A4D" w14:textId="539C1BA3" w:rsidR="001E71CD" w:rsidRDefault="001E71CD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DD130F" w14:textId="4A91FDC4" w:rsidR="001E71CD" w:rsidRDefault="001E71CD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se-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>.</w:t>
      </w:r>
    </w:p>
    <w:p w14:paraId="5DC12F01" w14:textId="128FFF48" w:rsidR="00831D98" w:rsidRDefault="00831D98" w:rsidP="002A7F2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niversitas Kristen Satya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63FB6A" w14:textId="45B1093E" w:rsidR="00E93B3C" w:rsidRDefault="00E93B3C" w:rsidP="00831D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583107" w14:textId="5B9706AE" w:rsidR="00E93B3C" w:rsidRDefault="00E93B3C" w:rsidP="00831D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E26CCC" w14:textId="1D1F297C" w:rsidR="00E93B3C" w:rsidRDefault="00831D98" w:rsidP="00E93B3C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0 </w:t>
      </w:r>
      <w:r w:rsidR="00E93B3C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D7CCA3E" w14:textId="77777777" w:rsidR="00E93B3C" w:rsidRDefault="00E93B3C" w:rsidP="00831D98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E18D038" w14:textId="6C808D71" w:rsidR="00E93B3C" w:rsidRDefault="00E93B3C" w:rsidP="00E93B3C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 Caesar Delano</w:t>
      </w:r>
    </w:p>
    <w:p w14:paraId="1ABF184C" w14:textId="595FDAB3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55F4F8" w14:textId="75A3B62B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49074ED" w14:textId="54E271C0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E32C1CC" w14:textId="4C4169ED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489997E" w14:textId="2DD23BEF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963FEC7" w14:textId="1C31F7E7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EC3200" w14:textId="0E40B518" w:rsidR="00E93B3C" w:rsidRDefault="00E93B3C" w:rsidP="00701DD5">
      <w:pPr>
        <w:spacing w:line="48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Isi</w:t>
      </w:r>
    </w:p>
    <w:p w14:paraId="63701F8D" w14:textId="721C736F" w:rsidR="00E93B3C" w:rsidRDefault="00E93B3C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91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1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ab/>
      </w:r>
      <w:r w:rsidR="00A476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27A149A5" w14:textId="5CD80FED" w:rsidR="00A4767A" w:rsidRDefault="00A4767A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i</w:t>
      </w:r>
    </w:p>
    <w:p w14:paraId="4B176DEE" w14:textId="77B1E4EE" w:rsidR="00A4767A" w:rsidRDefault="00A4767A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ii</w:t>
      </w:r>
    </w:p>
    <w:p w14:paraId="23DDB649" w14:textId="4EE0CB2C" w:rsidR="00A4767A" w:rsidRDefault="00A4767A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v</w:t>
      </w:r>
    </w:p>
    <w:p w14:paraId="029408D9" w14:textId="719F9866" w:rsidR="00A4767A" w:rsidRDefault="00A4767A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v</w:t>
      </w:r>
      <w:r w:rsidR="008D1115">
        <w:rPr>
          <w:rFonts w:ascii="Times New Roman" w:hAnsi="Times New Roman" w:cs="Times New Roman"/>
          <w:sz w:val="24"/>
          <w:szCs w:val="24"/>
        </w:rPr>
        <w:t>i</w:t>
      </w:r>
    </w:p>
    <w:p w14:paraId="469FBCEF" w14:textId="12A682C2" w:rsidR="00A4767A" w:rsidRDefault="00A4767A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ab/>
        <w:t>vi</w:t>
      </w:r>
      <w:r w:rsidR="008D1115">
        <w:rPr>
          <w:rFonts w:ascii="Times New Roman" w:hAnsi="Times New Roman" w:cs="Times New Roman"/>
          <w:sz w:val="24"/>
          <w:szCs w:val="24"/>
        </w:rPr>
        <w:t>i</w:t>
      </w:r>
    </w:p>
    <w:p w14:paraId="6B87F276" w14:textId="18F31024" w:rsidR="00A4767A" w:rsidRDefault="00A4767A" w:rsidP="00411472">
      <w:pPr>
        <w:tabs>
          <w:tab w:val="right" w:leader="dot" w:pos="7513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236CE3">
        <w:rPr>
          <w:rFonts w:ascii="Times New Roman" w:hAnsi="Times New Roman" w:cs="Times New Roman"/>
          <w:sz w:val="24"/>
          <w:szCs w:val="24"/>
        </w:rPr>
        <w:t>vii</w:t>
      </w:r>
    </w:p>
    <w:p w14:paraId="7BAD59D3" w14:textId="43F39095" w:rsidR="00A4767A" w:rsidRDefault="0091091E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1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43232912" w14:textId="486C111C" w:rsidR="000F1850" w:rsidRPr="00D50FE4" w:rsidRDefault="0091091E" w:rsidP="00411472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506171C1" w14:textId="788485A4" w:rsidR="00CA57FE" w:rsidRDefault="0091091E" w:rsidP="00411472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0F07CAB5" w14:textId="46155FE3" w:rsidR="00CA57FE" w:rsidRDefault="00CA57FE" w:rsidP="00411472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CA57F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2</w:t>
      </w:r>
    </w:p>
    <w:p w14:paraId="67F3B758" w14:textId="1EF51F66" w:rsidR="00CA57FE" w:rsidRDefault="00CA57FE" w:rsidP="00411472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Sej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3</w:t>
      </w:r>
    </w:p>
    <w:p w14:paraId="15A053E3" w14:textId="04D52185" w:rsidR="00CA57FE" w:rsidRDefault="00CA57FE" w:rsidP="00411472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Logo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6</w:t>
      </w:r>
    </w:p>
    <w:p w14:paraId="18D36AAE" w14:textId="11188980" w:rsidR="00CA57FE" w:rsidRDefault="00CA57FE" w:rsidP="00411472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k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7</w:t>
      </w:r>
    </w:p>
    <w:p w14:paraId="4B6AA856" w14:textId="71CF13E7" w:rsidR="00CA57FE" w:rsidRDefault="00CA57FE" w:rsidP="00411472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7</w:t>
      </w:r>
    </w:p>
    <w:p w14:paraId="5CBC885D" w14:textId="7588D25A" w:rsidR="00CA57FE" w:rsidRPr="00CA57FE" w:rsidRDefault="00CA57FE" w:rsidP="00411472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7</w:t>
      </w:r>
    </w:p>
    <w:p w14:paraId="35EBADC3" w14:textId="5A516706" w:rsidR="0091091E" w:rsidRDefault="0091091E" w:rsidP="00411472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8</w:t>
      </w:r>
    </w:p>
    <w:p w14:paraId="4C7C4D63" w14:textId="5783B956" w:rsidR="0091091E" w:rsidRPr="0091091E" w:rsidRDefault="0091091E" w:rsidP="00411472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091E">
        <w:rPr>
          <w:rFonts w:ascii="Times New Roman" w:hAnsi="Times New Roman" w:cs="Times New Roman"/>
          <w:i/>
          <w:iCs/>
          <w:sz w:val="24"/>
          <w:szCs w:val="24"/>
        </w:rPr>
        <w:t>Core Busines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8</w:t>
      </w:r>
    </w:p>
    <w:p w14:paraId="2345BDB7" w14:textId="56817BD1" w:rsidR="007140DB" w:rsidRDefault="0091091E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2 </w:t>
      </w:r>
      <w:r w:rsidR="00A4767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13</w:t>
      </w:r>
    </w:p>
    <w:p w14:paraId="4EA18174" w14:textId="3B931CD8" w:rsidR="007140DB" w:rsidRDefault="007140DB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13</w:t>
      </w:r>
    </w:p>
    <w:p w14:paraId="04BD85DA" w14:textId="50B46703" w:rsidR="00A4767A" w:rsidRDefault="0091091E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3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17</w:t>
      </w:r>
    </w:p>
    <w:p w14:paraId="332CE77A" w14:textId="4197D8E8" w:rsidR="0091091E" w:rsidRDefault="0091091E" w:rsidP="00411472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17</w:t>
      </w:r>
    </w:p>
    <w:p w14:paraId="187E4EE3" w14:textId="0451FE06" w:rsidR="0091091E" w:rsidRDefault="0091091E" w:rsidP="00411472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18</w:t>
      </w:r>
    </w:p>
    <w:p w14:paraId="75A56867" w14:textId="305D27CD" w:rsidR="0091091E" w:rsidRDefault="0091091E" w:rsidP="00411472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19</w:t>
      </w:r>
    </w:p>
    <w:p w14:paraId="00CCB5D3" w14:textId="57D7A382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Pyth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14:paraId="5C3E13EC" w14:textId="13D22CC4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Fla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14:paraId="798E8AD6" w14:textId="437B5C1A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JavaScrip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14:paraId="7EC86449" w14:textId="10B4B5A5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411472">
        <w:rPr>
          <w:rFonts w:ascii="Times New Roman" w:hAnsi="Times New Roman" w:cs="Times New Roman"/>
          <w:sz w:val="24"/>
          <w:szCs w:val="24"/>
        </w:rPr>
        <w:t>2</w:t>
      </w:r>
    </w:p>
    <w:p w14:paraId="2173ED5C" w14:textId="19EA9F16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PostgreSQ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411472">
        <w:rPr>
          <w:rFonts w:ascii="Times New Roman" w:hAnsi="Times New Roman" w:cs="Times New Roman"/>
          <w:sz w:val="24"/>
          <w:szCs w:val="24"/>
        </w:rPr>
        <w:t>3</w:t>
      </w:r>
    </w:p>
    <w:p w14:paraId="5A92351F" w14:textId="0430E6F0" w:rsidR="008C019E" w:rsidRP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8C019E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Pr="008C01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C019E">
        <w:rPr>
          <w:rFonts w:ascii="Times New Roman" w:hAnsi="Times New Roman" w:cs="Times New Roman"/>
          <w:sz w:val="24"/>
          <w:szCs w:val="24"/>
        </w:rPr>
        <w:t xml:space="preserve"> Development 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411472">
        <w:rPr>
          <w:rFonts w:ascii="Times New Roman" w:hAnsi="Times New Roman" w:cs="Times New Roman"/>
          <w:sz w:val="24"/>
          <w:szCs w:val="24"/>
        </w:rPr>
        <w:t>4</w:t>
      </w:r>
    </w:p>
    <w:p w14:paraId="4BCCEF2F" w14:textId="34061AA3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4114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411472">
        <w:rPr>
          <w:rFonts w:ascii="Times New Roman" w:hAnsi="Times New Roman" w:cs="Times New Roman"/>
          <w:sz w:val="24"/>
          <w:szCs w:val="24"/>
        </w:rPr>
        <w:t>5</w:t>
      </w:r>
    </w:p>
    <w:p w14:paraId="1045C37F" w14:textId="7E2F25FB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3.</w:t>
      </w:r>
      <w:r w:rsidR="004114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Ut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22277463" w14:textId="7913E0E3" w:rsidR="008C019E" w:rsidRPr="0091091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3.</w:t>
      </w:r>
      <w:r w:rsidR="004114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Pr="008C019E">
        <w:rPr>
          <w:rFonts w:ascii="Times New Roman" w:hAnsi="Times New Roman" w:cs="Times New Roman"/>
          <w:i/>
          <w:iCs/>
          <w:sz w:val="24"/>
          <w:szCs w:val="24"/>
        </w:rPr>
        <w:t>Master Program</w:t>
      </w:r>
      <w:r w:rsidRPr="008C01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5B19E8A1" w14:textId="4855A96F" w:rsidR="00A4767A" w:rsidRDefault="0091091E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4 </w:t>
      </w:r>
      <w:r w:rsidR="00A4767A">
        <w:rPr>
          <w:rFonts w:ascii="Times New Roman" w:hAnsi="Times New Roman" w:cs="Times New Roman"/>
          <w:sz w:val="24"/>
          <w:szCs w:val="24"/>
        </w:rPr>
        <w:t>Kesimpulan</w:t>
      </w:r>
      <w:r w:rsidR="00080CD3">
        <w:rPr>
          <w:rFonts w:ascii="Times New Roman" w:hAnsi="Times New Roman" w:cs="Times New Roman"/>
          <w:sz w:val="24"/>
          <w:szCs w:val="24"/>
        </w:rPr>
        <w:t xml:space="preserve"> dan</w:t>
      </w:r>
      <w:r w:rsidR="00A4767A">
        <w:rPr>
          <w:rFonts w:ascii="Times New Roman" w:hAnsi="Times New Roman" w:cs="Times New Roman"/>
          <w:sz w:val="24"/>
          <w:szCs w:val="24"/>
        </w:rPr>
        <w:t xml:space="preserve">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019E">
        <w:rPr>
          <w:rFonts w:ascii="Times New Roman" w:hAnsi="Times New Roman" w:cs="Times New Roman"/>
          <w:sz w:val="24"/>
          <w:szCs w:val="24"/>
        </w:rPr>
        <w:t>26</w:t>
      </w:r>
    </w:p>
    <w:p w14:paraId="69E94726" w14:textId="0045E7F0" w:rsidR="0091091E" w:rsidRDefault="0091091E" w:rsidP="00411472">
      <w:pPr>
        <w:pStyle w:val="ListParagraph"/>
        <w:numPr>
          <w:ilvl w:val="1"/>
          <w:numId w:val="4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</w:r>
      <w:r w:rsidR="008C019E">
        <w:rPr>
          <w:rFonts w:ascii="Times New Roman" w:hAnsi="Times New Roman" w:cs="Times New Roman"/>
          <w:sz w:val="24"/>
          <w:szCs w:val="24"/>
        </w:rPr>
        <w:t>26</w:t>
      </w:r>
    </w:p>
    <w:p w14:paraId="1F17E479" w14:textId="6BD650B7" w:rsidR="0091091E" w:rsidRDefault="0091091E" w:rsidP="00411472">
      <w:pPr>
        <w:pStyle w:val="ListParagraph"/>
        <w:numPr>
          <w:ilvl w:val="1"/>
          <w:numId w:val="4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</w:r>
      <w:r w:rsidR="008C019E">
        <w:rPr>
          <w:rFonts w:ascii="Times New Roman" w:hAnsi="Times New Roman" w:cs="Times New Roman"/>
          <w:sz w:val="24"/>
          <w:szCs w:val="24"/>
        </w:rPr>
        <w:t>27</w:t>
      </w:r>
    </w:p>
    <w:p w14:paraId="0C649372" w14:textId="1A363495" w:rsidR="00701DD5" w:rsidRDefault="0091091E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</w:r>
      <w:r w:rsidR="008C019E">
        <w:rPr>
          <w:rFonts w:ascii="Times New Roman" w:hAnsi="Times New Roman" w:cs="Times New Roman"/>
          <w:sz w:val="24"/>
          <w:szCs w:val="24"/>
        </w:rPr>
        <w:t>28</w:t>
      </w:r>
    </w:p>
    <w:p w14:paraId="0C2E8CF9" w14:textId="699B2EED" w:rsidR="00701DD5" w:rsidRDefault="00701DD5" w:rsidP="00701DD5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Gambar</w:t>
      </w:r>
    </w:p>
    <w:p w14:paraId="01641ECE" w14:textId="21EDD962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1.1 </w:t>
      </w:r>
      <w:r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2900">
        <w:rPr>
          <w:rFonts w:ascii="Times New Roman" w:hAnsi="Times New Roman" w:cs="Times New Roman"/>
          <w:sz w:val="24"/>
          <w:szCs w:val="24"/>
        </w:rPr>
        <w:t>6</w:t>
      </w:r>
    </w:p>
    <w:p w14:paraId="7DDED2FB" w14:textId="7F7068D8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DD5">
        <w:rPr>
          <w:rFonts w:ascii="Times New Roman" w:hAnsi="Times New Roman" w:cs="Times New Roman"/>
          <w:b/>
          <w:bCs/>
          <w:sz w:val="24"/>
          <w:szCs w:val="24"/>
        </w:rPr>
        <w:t>Gambar 1.2</w:t>
      </w:r>
      <w:r w:rsidR="00EF0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9C1">
        <w:rPr>
          <w:rFonts w:ascii="Times New Roman" w:hAnsi="Times New Roman" w:cs="Times New Roman"/>
          <w:sz w:val="24"/>
          <w:szCs w:val="24"/>
        </w:rPr>
        <w:t>Albi (</w:t>
      </w:r>
      <w:proofErr w:type="spellStart"/>
      <w:r w:rsidR="00EF09C1">
        <w:rPr>
          <w:rFonts w:ascii="Times New Roman" w:hAnsi="Times New Roman" w:cs="Times New Roman"/>
          <w:sz w:val="24"/>
          <w:szCs w:val="24"/>
        </w:rPr>
        <w:t>Maskot</w:t>
      </w:r>
      <w:proofErr w:type="spellEnd"/>
      <w:r w:rsidR="00EF0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C1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="00EF09C1">
        <w:rPr>
          <w:rFonts w:ascii="Times New Roman" w:hAnsi="Times New Roman" w:cs="Times New Roman"/>
          <w:sz w:val="24"/>
          <w:szCs w:val="24"/>
        </w:rPr>
        <w:t>)</w:t>
      </w:r>
      <w:r w:rsidR="00EF09C1">
        <w:rPr>
          <w:rFonts w:ascii="Times New Roman" w:hAnsi="Times New Roman" w:cs="Times New Roman"/>
          <w:sz w:val="24"/>
          <w:szCs w:val="24"/>
        </w:rPr>
        <w:tab/>
      </w:r>
      <w:r w:rsidR="00322900">
        <w:rPr>
          <w:rFonts w:ascii="Times New Roman" w:hAnsi="Times New Roman" w:cs="Times New Roman"/>
          <w:sz w:val="24"/>
          <w:szCs w:val="24"/>
        </w:rPr>
        <w:tab/>
        <w:t>7</w:t>
      </w:r>
    </w:p>
    <w:p w14:paraId="03F2E1D2" w14:textId="6E9E1BFD" w:rsidR="00322900" w:rsidRPr="00322900" w:rsidRDefault="00EF09C1" w:rsidP="00322900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1.3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ab/>
      </w:r>
      <w:r w:rsidR="00322900" w:rsidRPr="00322900">
        <w:rPr>
          <w:rFonts w:ascii="Times New Roman" w:hAnsi="Times New Roman" w:cs="Times New Roman"/>
          <w:sz w:val="24"/>
          <w:szCs w:val="24"/>
        </w:rPr>
        <w:tab/>
        <w:t>8</w:t>
      </w:r>
    </w:p>
    <w:p w14:paraId="42A49BAA" w14:textId="6A533530" w:rsidR="00322900" w:rsidRPr="00322900" w:rsidRDefault="00322900" w:rsidP="00322900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900">
        <w:rPr>
          <w:rFonts w:ascii="Times New Roman" w:hAnsi="Times New Roman" w:cs="Times New Roman"/>
          <w:b/>
          <w:bCs/>
          <w:sz w:val="24"/>
          <w:szCs w:val="24"/>
        </w:rPr>
        <w:t>Gambar 2.1</w:t>
      </w:r>
      <w:r w:rsidRPr="0032290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ab/>
      </w:r>
      <w:r w:rsidRPr="00322900">
        <w:rPr>
          <w:rFonts w:ascii="Times New Roman" w:hAnsi="Times New Roman" w:cs="Times New Roman"/>
          <w:sz w:val="24"/>
          <w:szCs w:val="24"/>
        </w:rPr>
        <w:tab/>
        <w:t>14</w:t>
      </w:r>
    </w:p>
    <w:p w14:paraId="7094BA10" w14:textId="24873921" w:rsidR="00322900" w:rsidRPr="00322900" w:rsidRDefault="00322900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900">
        <w:rPr>
          <w:rFonts w:ascii="Times New Roman" w:hAnsi="Times New Roman" w:cs="Times New Roman"/>
          <w:b/>
          <w:bCs/>
          <w:sz w:val="24"/>
          <w:szCs w:val="24"/>
        </w:rPr>
        <w:t>Gambar 3.1</w:t>
      </w:r>
      <w:r w:rsidRPr="0032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“Hello World”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Python</w:t>
      </w:r>
      <w:r w:rsidRPr="00322900">
        <w:rPr>
          <w:rFonts w:ascii="Times New Roman" w:hAnsi="Times New Roman" w:cs="Times New Roman"/>
          <w:sz w:val="24"/>
          <w:szCs w:val="24"/>
        </w:rPr>
        <w:tab/>
      </w:r>
      <w:r w:rsidRPr="00322900">
        <w:rPr>
          <w:rFonts w:ascii="Times New Roman" w:hAnsi="Times New Roman" w:cs="Times New Roman"/>
          <w:sz w:val="24"/>
          <w:szCs w:val="24"/>
        </w:rPr>
        <w:tab/>
        <w:t>20</w:t>
      </w:r>
    </w:p>
    <w:p w14:paraId="72A76720" w14:textId="3AA7D384" w:rsidR="00322900" w:rsidRDefault="00322900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900">
        <w:rPr>
          <w:rFonts w:ascii="Times New Roman" w:hAnsi="Times New Roman" w:cs="Times New Roman"/>
          <w:b/>
          <w:bCs/>
          <w:sz w:val="24"/>
          <w:szCs w:val="24"/>
        </w:rPr>
        <w:t xml:space="preserve">Gambar 3.2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</w:t>
      </w:r>
      <w:r w:rsidRPr="00322900">
        <w:rPr>
          <w:rFonts w:ascii="Times New Roman" w:hAnsi="Times New Roman" w:cs="Times New Roman"/>
          <w:i/>
          <w:iCs/>
          <w:sz w:val="24"/>
          <w:szCs w:val="24"/>
        </w:rPr>
        <w:t xml:space="preserve">Web Service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Fla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14:paraId="536A3922" w14:textId="1E8B8AD1" w:rsidR="00322900" w:rsidRDefault="00322900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900">
        <w:rPr>
          <w:rFonts w:ascii="Times New Roman" w:hAnsi="Times New Roman" w:cs="Times New Roman"/>
          <w:b/>
          <w:bCs/>
          <w:sz w:val="24"/>
          <w:szCs w:val="24"/>
        </w:rPr>
        <w:t xml:space="preserve">Gambar 3.3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</w:t>
      </w:r>
      <w:r w:rsidRPr="00322900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322900">
        <w:rPr>
          <w:rFonts w:ascii="Times New Roman" w:hAnsi="Times New Roman" w:cs="Times New Roman"/>
          <w:sz w:val="24"/>
          <w:szCs w:val="24"/>
        </w:rPr>
        <w:t xml:space="preserve"> Flask pada </w:t>
      </w:r>
      <w:r w:rsidRPr="00322900">
        <w:rPr>
          <w:rFonts w:ascii="Times New Roman" w:hAnsi="Times New Roman" w:cs="Times New Roman"/>
          <w:i/>
          <w:iCs/>
          <w:sz w:val="24"/>
          <w:szCs w:val="24"/>
        </w:rPr>
        <w:t>Brow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21</w:t>
      </w:r>
    </w:p>
    <w:p w14:paraId="45E67396" w14:textId="63AF4FF2" w:rsidR="008D1115" w:rsidRDefault="008D111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115">
        <w:rPr>
          <w:rFonts w:ascii="Times New Roman" w:hAnsi="Times New Roman" w:cs="Times New Roman"/>
          <w:b/>
          <w:bCs/>
          <w:sz w:val="24"/>
          <w:szCs w:val="24"/>
        </w:rPr>
        <w:t xml:space="preserve">Gambar 3.4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“</w:t>
      </w:r>
      <w:r w:rsidRPr="008D1115">
        <w:rPr>
          <w:rFonts w:ascii="Times New Roman" w:hAnsi="Times New Roman" w:cs="Times New Roman"/>
          <w:i/>
          <w:iCs/>
          <w:sz w:val="24"/>
          <w:szCs w:val="24"/>
        </w:rPr>
        <w:t>Hello World</w:t>
      </w:r>
      <w:r w:rsidRPr="008D111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JavaScript pada </w:t>
      </w:r>
      <w:r w:rsidRPr="008D1115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8D1115">
        <w:rPr>
          <w:rFonts w:ascii="Times New Roman" w:hAnsi="Times New Roman" w:cs="Times New Roman"/>
          <w:sz w:val="24"/>
          <w:szCs w:val="24"/>
        </w:rPr>
        <w:tab/>
      </w:r>
      <w:r w:rsidRPr="008D1115">
        <w:rPr>
          <w:rFonts w:ascii="Times New Roman" w:hAnsi="Times New Roman" w:cs="Times New Roman"/>
          <w:sz w:val="24"/>
          <w:szCs w:val="24"/>
        </w:rPr>
        <w:tab/>
        <w:t>21</w:t>
      </w:r>
    </w:p>
    <w:p w14:paraId="30152A89" w14:textId="370DA64F" w:rsidR="008D1115" w:rsidRPr="008D1115" w:rsidRDefault="008D1115" w:rsidP="008D111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115">
        <w:rPr>
          <w:rFonts w:ascii="Times New Roman" w:hAnsi="Times New Roman" w:cs="Times New Roman"/>
          <w:b/>
          <w:bCs/>
          <w:sz w:val="24"/>
          <w:szCs w:val="24"/>
        </w:rPr>
        <w:t xml:space="preserve">Gambar 3.5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i/>
          <w:iCs/>
          <w:sz w:val="24"/>
          <w:szCs w:val="24"/>
        </w:rPr>
        <w:t>Datatable</w:t>
      </w:r>
      <w:proofErr w:type="spellEnd"/>
      <w:r w:rsidRPr="008D11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14:paraId="67D452D9" w14:textId="400DC80A" w:rsidR="008D1115" w:rsidRDefault="008D111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115">
        <w:rPr>
          <w:rFonts w:ascii="Times New Roman" w:hAnsi="Times New Roman" w:cs="Times New Roman"/>
          <w:b/>
          <w:bCs/>
          <w:sz w:val="24"/>
          <w:szCs w:val="24"/>
        </w:rPr>
        <w:t xml:space="preserve">Gambar 3.6 </w:t>
      </w:r>
      <w:r w:rsidRPr="008D1115"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 w:rsidRPr="008D1115">
        <w:rPr>
          <w:rFonts w:ascii="Times New Roman" w:hAnsi="Times New Roman" w:cs="Times New Roman"/>
          <w:i/>
          <w:iCs/>
          <w:sz w:val="24"/>
          <w:szCs w:val="24"/>
        </w:rPr>
        <w:t>Datatable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14:paraId="0AA2394C" w14:textId="31FCAC38" w:rsidR="008D1115" w:rsidRDefault="008D1115" w:rsidP="00411472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115">
        <w:rPr>
          <w:rFonts w:ascii="Times New Roman" w:hAnsi="Times New Roman" w:cs="Times New Roman"/>
          <w:b/>
          <w:bCs/>
          <w:sz w:val="24"/>
          <w:szCs w:val="24"/>
        </w:rPr>
        <w:t xml:space="preserve">Gambar 3.7 </w:t>
      </w:r>
      <w:r w:rsidRPr="008D1115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8D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Development 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14:paraId="2420D71F" w14:textId="32E94217" w:rsidR="008D1115" w:rsidRPr="008D1115" w:rsidRDefault="008D1115" w:rsidP="008D111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D1115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41147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D11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Menu Ut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242F0193" w14:textId="03DE3A95" w:rsidR="008D1115" w:rsidRDefault="008D1115" w:rsidP="008D111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115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4114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D11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Menu Ut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16469DD8" w14:textId="77777777" w:rsidR="008D1115" w:rsidRPr="008D1115" w:rsidRDefault="008D1115" w:rsidP="008D111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EB3749" w14:textId="6EB1EAA9" w:rsidR="00701DD5" w:rsidRDefault="00701DD5" w:rsidP="00701DD5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ftar Lampiran</w:t>
      </w:r>
    </w:p>
    <w:p w14:paraId="3A8449D5" w14:textId="6C6A8DAF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 </w:t>
      </w:r>
      <w:r w:rsidR="00257D3E" w:rsidRPr="00257D3E">
        <w:rPr>
          <w:rFonts w:ascii="Times New Roman" w:hAnsi="Times New Roman" w:cs="Times New Roman"/>
          <w:i/>
          <w:iCs/>
          <w:sz w:val="24"/>
          <w:szCs w:val="24"/>
        </w:rPr>
        <w:t>Weekly Report</w:t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28</w:t>
      </w:r>
    </w:p>
    <w:p w14:paraId="7B61620F" w14:textId="61FBCCB0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C29490" w14:textId="2FCA469C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0BFFD6" w14:textId="77777777" w:rsidR="008D1115" w:rsidRDefault="008D111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20A292" w14:textId="72096A9E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04F974" w14:textId="0574D4C9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13DF2F" w14:textId="0B6608CF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6CB50E" w14:textId="396ABB58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A1EFF7" w14:textId="357FBE22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ADEB4F" w14:textId="2B28D7B8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E87327" w14:textId="77777777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7948FF" w14:textId="77777777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456A2C" w14:textId="77777777" w:rsidR="00322900" w:rsidRDefault="00322900" w:rsidP="002A7F24">
      <w:pPr>
        <w:tabs>
          <w:tab w:val="right" w:leader="dot" w:pos="7655"/>
          <w:tab w:val="right" w:pos="79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322900" w:rsidSect="00322900">
          <w:pgSz w:w="11906" w:h="16838" w:code="9"/>
          <w:pgMar w:top="2268" w:right="1701" w:bottom="1701" w:left="2268" w:header="709" w:footer="850" w:gutter="0"/>
          <w:pgNumType w:fmt="lowerRoman" w:start="1"/>
          <w:cols w:space="708"/>
          <w:docGrid w:linePitch="360"/>
        </w:sectPr>
      </w:pPr>
    </w:p>
    <w:p w14:paraId="7FC98520" w14:textId="1E345249" w:rsidR="00701DD5" w:rsidRDefault="00701DD5" w:rsidP="002A7F24">
      <w:pPr>
        <w:tabs>
          <w:tab w:val="right" w:leader="dot" w:pos="7655"/>
          <w:tab w:val="right" w:pos="79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1</w:t>
      </w:r>
    </w:p>
    <w:p w14:paraId="55D31E9A" w14:textId="5ECD81C4" w:rsidR="00701DD5" w:rsidRDefault="00701DD5" w:rsidP="00106A81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dahuluan</w:t>
      </w:r>
      <w:proofErr w:type="spellEnd"/>
    </w:p>
    <w:p w14:paraId="22321F8C" w14:textId="2B6458FC" w:rsidR="00106A81" w:rsidRDefault="00106A81" w:rsidP="00106A8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3AD028EE" w14:textId="48620469" w:rsidR="00106A81" w:rsidRDefault="005F5D3D" w:rsidP="00106A81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uli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ji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1 Tekni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l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rj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emb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elaj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kuli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iku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ole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y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portfoli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ipl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emp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uas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ard skill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iliki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500A81" w14:textId="3E5D51FD" w:rsidR="00CE1794" w:rsidRDefault="00CE1794" w:rsidP="00106A81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tail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ta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bes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Indonesi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7F65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65B5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="007F65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65B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4.</w:t>
      </w:r>
      <w:r w:rsidR="007F65B5">
        <w:rPr>
          <w:rFonts w:ascii="Times New Roman" w:hAnsi="Times New Roman"/>
          <w:color w:val="000000" w:themeColor="text1"/>
          <w:sz w:val="24"/>
          <w:szCs w:val="24"/>
        </w:rPr>
        <w:t>0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7F65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65B5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="007F65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65B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65B5">
        <w:rPr>
          <w:rFonts w:ascii="Times New Roman" w:hAnsi="Times New Roman"/>
          <w:color w:val="000000" w:themeColor="text1"/>
          <w:sz w:val="24"/>
          <w:szCs w:val="24"/>
        </w:rPr>
        <w:t>10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Filipin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i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mpleksivi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ingk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anggap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mplek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tivi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ktifiv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65B5">
        <w:rPr>
          <w:rFonts w:ascii="Times New Roman" w:hAnsi="Times New Roman"/>
          <w:color w:val="000000" w:themeColor="text1"/>
          <w:sz w:val="24"/>
          <w:szCs w:val="24"/>
        </w:rPr>
        <w:t xml:space="preserve">divi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nformation Technology</w:t>
      </w:r>
      <w:r w:rsidR="007F65B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IT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662621" w14:textId="070C8F81" w:rsidR="009C6692" w:rsidRDefault="00CE1794" w:rsidP="00CE1794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ent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in prog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ar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ng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="003D1F68">
        <w:rPr>
          <w:rFonts w:ascii="Times New Roman" w:hAnsi="Times New Roman"/>
          <w:color w:val="000000" w:themeColor="text1"/>
          <w:sz w:val="24"/>
          <w:szCs w:val="24"/>
        </w:rPr>
        <w:t>ti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etwork engineering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ta analytic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a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plication develop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plication develop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fok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asa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plicantion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evelop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era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ilih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625609D" w14:textId="32E86946" w:rsidR="00CE1794" w:rsidRPr="009C6692" w:rsidRDefault="00CE1794" w:rsidP="009C669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669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dapun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dilaksanakan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pada:</w:t>
      </w:r>
    </w:p>
    <w:p w14:paraId="2309B09D" w14:textId="7E43DB63" w:rsidR="00CE1794" w:rsidRDefault="00CE1794" w:rsidP="00CE17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Perusahaan</w:t>
      </w:r>
      <w:r w:rsidR="009C669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C6692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PT.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4D17DE" w14:textId="37B903F4" w:rsidR="009C6692" w:rsidRDefault="009C6692" w:rsidP="00CE17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Waktu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1 September 2020 – 4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emb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020</w:t>
      </w:r>
    </w:p>
    <w:p w14:paraId="34108C42" w14:textId="13616813" w:rsidR="009C6692" w:rsidRDefault="009C6692" w:rsidP="009C6692">
      <w:pPr>
        <w:spacing w:after="0" w:line="360" w:lineRule="auto"/>
        <w:ind w:left="3600" w:hanging="21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lamat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lfa Tower Lt. 15, Jl. Jalu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te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ra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v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9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anungg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imur – Pinang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te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Kota Tangerang, Banten 15143</w:t>
      </w:r>
    </w:p>
    <w:p w14:paraId="13FEA426" w14:textId="5C6CB467" w:rsidR="009C6692" w:rsidRDefault="009C6692" w:rsidP="009C6692">
      <w:pPr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: (021) 1500959</w:t>
      </w:r>
    </w:p>
    <w:p w14:paraId="79C4C262" w14:textId="4FC9E9E2" w:rsidR="009C6692" w:rsidRDefault="009C6692" w:rsidP="00CE17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atiga</w:t>
      </w:r>
      <w:proofErr w:type="spellEnd"/>
    </w:p>
    <w:p w14:paraId="2EADAED5" w14:textId="77777777" w:rsidR="009C6692" w:rsidRPr="00CE1794" w:rsidRDefault="009C6692" w:rsidP="009C669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EAC539" w14:textId="101BDFB4" w:rsidR="00106A81" w:rsidRDefault="00106A81" w:rsidP="003D1F68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ngk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1861B351" w14:textId="29CF6CFC" w:rsidR="003D1F68" w:rsidRDefault="003D1F68" w:rsidP="002F732D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ngkat</w:t>
      </w:r>
      <w:proofErr w:type="spellEnd"/>
    </w:p>
    <w:p w14:paraId="47DDF26D" w14:textId="39413A55" w:rsidR="003D1F68" w:rsidRDefault="003D1F68" w:rsidP="003D1F68">
      <w:pPr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PT.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retail d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. Perusaha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didirik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oleh Djoko Susanto d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1989. Pad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2002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gakuisi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141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Alfa Minimart d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gant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2019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>lfamart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14.300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dan 750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di Filipin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total 3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594D0C6" w14:textId="38868746" w:rsidR="003D1F68" w:rsidRDefault="003D1F68" w:rsidP="003D1F68">
      <w:pPr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yang jug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gemb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osial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>lfamat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elalu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junju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nilai</w:t>
      </w:r>
      <w:r w:rsidR="002F732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liput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4FFECB0" w14:textId="02B3B94C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Integritas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ingg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k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j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ipl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nsist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landas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wa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B4F5BA" w14:textId="43D859CC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Inovas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untuk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kemaju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lebih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baik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unt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reat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omitm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C19607" w14:textId="517B533D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Kualitas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produktivitas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ingg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mp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lan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g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k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capa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352BD2" w14:textId="0DE7CAFF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Kerja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sama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im.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lib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t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doro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cipt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ng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kom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.</w:t>
      </w:r>
      <w:proofErr w:type="spellEnd"/>
    </w:p>
    <w:p w14:paraId="3668F185" w14:textId="0379EF34" w:rsidR="000862B3" w:rsidRDefault="003D1F68" w:rsidP="00086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Kepuas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pelangg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melalu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pelayan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erbaik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inis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ast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cipt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pu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DA55EF" w14:textId="77777777" w:rsidR="000862B3" w:rsidRPr="000862B3" w:rsidRDefault="000862B3" w:rsidP="000862B3">
      <w:pPr>
        <w:pStyle w:val="ListParagraph"/>
        <w:spacing w:line="360" w:lineRule="auto"/>
        <w:ind w:left="180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290513" w14:textId="0E1FACEF" w:rsidR="000862B3" w:rsidRPr="000862B3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ejarah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ingkat</w:t>
      </w:r>
      <w:proofErr w:type="spellEnd"/>
    </w:p>
    <w:p w14:paraId="28B98C51" w14:textId="03765F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brand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minimarke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yed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ari-h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di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9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ulai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sah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ag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oko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arang-bar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onsum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Djoko Susanto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4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truktu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ub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0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PT.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30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gmant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joko Susanto). </w:t>
      </w:r>
    </w:p>
    <w:p w14:paraId="7148D18B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T. Alfa Minimart Utama (AMU)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7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l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9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meg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Alf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tail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51% dan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anc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str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49%. PT. Alfa Minimart Utama (AMU)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buk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Alfa Minimart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8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Okto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9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lok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Jl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ingi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Raya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arawac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Tangerang.</w:t>
      </w:r>
    </w:p>
    <w:p w14:paraId="119BC4B3" w14:textId="48F6A00D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7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2, PT.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sm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restruk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uris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PT. Alf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tailindo</w:t>
      </w:r>
      <w:proofErr w:type="spellEnd"/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Saham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Alf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tail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mul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54,4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kurang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3,4%.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ain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oko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l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ggarap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ius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minimarket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l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lu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garap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Alfa. </w:t>
      </w:r>
    </w:p>
    <w:p w14:paraId="1FD5BC9A" w14:textId="2BDBC2FC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gustus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2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al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meg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HM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0% dan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gmant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0%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Alfa Minimart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gant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nu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3. </w:t>
      </w:r>
    </w:p>
    <w:p w14:paraId="65B134E9" w14:textId="4FDD02B0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5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tumbu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s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.293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n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mu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ad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ula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w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Awal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6 PT.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u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truktu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gmant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(60%) dan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Cakrawal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l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rima (40%)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ap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ifik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SO 9001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anajeme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47CE19" w14:textId="79AD7C94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enga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7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ri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/>
          <w:iCs/>
          <w:color w:val="000000" w:themeColor="text1"/>
          <w:sz w:val="24"/>
          <w:szCs w:val="24"/>
        </w:rPr>
        <w:t>Minimarke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perole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ifik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SO 9001:2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anajeme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000 toko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Lampung. Awal 2009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ubli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5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nu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9 di Burs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fe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sert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amba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000 toko dan jug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Bali.</w:t>
      </w:r>
    </w:p>
    <w:p w14:paraId="0FBA6DCD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2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umbu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s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.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Medan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ah Lestari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cant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65%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luncu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rod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ar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belanj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onlin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Online Shopping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n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“Alfa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Onlin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wilayah Tangerang.</w:t>
      </w:r>
    </w:p>
    <w:p w14:paraId="7E130758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3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tumbu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8.5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Jambi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kanbar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Banjarmasin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Retail Asi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e, Ltd (</w:t>
      </w:r>
      <w:proofErr w:type="spellStart"/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K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00%)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bah</w:t>
      </w:r>
      <w:proofErr w:type="spellEnd"/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Pr="00E52670">
        <w:rPr>
          <w:rFonts w:ascii="Times New Roman" w:hAnsi="Times New Roman"/>
          <w:color w:val="000000" w:themeColor="text1"/>
          <w:spacing w:val="5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T.</w:t>
      </w:r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idi</w:t>
      </w:r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Ut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a</w:t>
      </w:r>
      <w:r w:rsidRPr="00E52670">
        <w:rPr>
          <w:rFonts w:ascii="Times New Roman" w:hAnsi="Times New Roman"/>
          <w:color w:val="000000" w:themeColor="text1"/>
          <w:spacing w:val="50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-3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don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56.72%.</w:t>
      </w:r>
    </w:p>
    <w:p w14:paraId="3B0DABD0" w14:textId="7468CC56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4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9.8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Pontianak, Manado dan Filipina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bah</w:t>
      </w:r>
      <w:proofErr w:type="spellEnd"/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Pr="00E52670">
        <w:rPr>
          <w:rFonts w:ascii="Times New Roman" w:hAnsi="Times New Roman"/>
          <w:color w:val="000000" w:themeColor="text1"/>
          <w:spacing w:val="5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T.</w:t>
      </w:r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idi</w:t>
      </w:r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Ut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a</w:t>
      </w:r>
      <w:r w:rsidRPr="00E52670">
        <w:rPr>
          <w:rFonts w:ascii="Times New Roman" w:hAnsi="Times New Roman"/>
          <w:color w:val="000000" w:themeColor="text1"/>
          <w:spacing w:val="50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-3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don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86.72%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sah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atu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Retail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e, Ltd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Trading Philippines Inc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Filipina.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5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1.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at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estari (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Alfa onlin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daga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ce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interne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6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2.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buk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Cianju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perku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uncur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Alfa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Mind</w:t>
      </w:r>
      <w:r w:rsidR="00053E9A">
        <w:rPr>
          <w:rFonts w:ascii="Times New Roman" w:hAnsi="Times New Roman"/>
          <w:iCs/>
          <w:color w:val="000000" w:themeColor="text1"/>
          <w:sz w:val="24"/>
          <w:szCs w:val="24"/>
        </w:rPr>
        <w:t>”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virtual stor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 xml:space="preserve">Augmented Reality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(AR)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to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modal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estar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delu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50,97%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to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modal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ah Lestar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88,71%.</w:t>
      </w:r>
    </w:p>
    <w:p w14:paraId="16851352" w14:textId="45467CB6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7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3.5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Waha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Sejahtera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itip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girim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ake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99,96%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to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modal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estar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99,95%.</w:t>
      </w:r>
    </w:p>
    <w:p w14:paraId="0A42F294" w14:textId="38FC5980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8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3.6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dan 5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Filipina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tamb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9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4.3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75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Filipin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sert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3E9A">
        <w:rPr>
          <w:rFonts w:ascii="Times New Roman" w:hAnsi="Times New Roman"/>
          <w:color w:val="000000" w:themeColor="text1"/>
          <w:sz w:val="24"/>
          <w:szCs w:val="24"/>
        </w:rPr>
        <w:t>ti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negar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juga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aunchi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</w:t>
      </w:r>
      <w:r w:rsidR="00CD486A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if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gakuisi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5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Global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oyalt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onesi</w:t>
      </w:r>
      <w:r w:rsidR="00871D89">
        <w:rPr>
          <w:rFonts w:ascii="Times New Roman" w:hAnsi="Times New Roman"/>
          <w:color w:val="000000" w:themeColor="text1"/>
          <w:sz w:val="24"/>
          <w:szCs w:val="24"/>
        </w:rPr>
        <w:t>a.</w:t>
      </w:r>
    </w:p>
    <w:p w14:paraId="16FAC353" w14:textId="33E2AE43" w:rsid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2019, 20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famar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ngibar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ayapny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Indonesi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14.300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era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bero</w:t>
      </w:r>
      <w:r w:rsidR="00053E9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er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luru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Indonesia dan 750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era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beroper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Filipin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total </w:t>
      </w:r>
      <w:proofErr w:type="spellStart"/>
      <w:r w:rsidR="00871D8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ig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udang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.  Pad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2019 pul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famar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kusi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PT</w:t>
      </w:r>
      <w:r w:rsidR="00871D8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Global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Loyalt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kepemili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besar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75% dan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luncur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fa</w:t>
      </w:r>
      <w:r w:rsidR="00CD486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f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yang man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rupa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bua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plik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ari</w:t>
      </w:r>
      <w:proofErr w:type="spellEnd"/>
      <w:proofErr w:type="gram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lastRenderedPageBreak/>
        <w:t>Alfamar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mungkin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enggun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871D8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en-US"/>
        </w:rPr>
        <w:t>up-to-date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romo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enawar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khusus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hany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ersedi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plik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449ACEC3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84AAB2" w14:textId="268E42AD" w:rsidR="00871D89" w:rsidRPr="00871D89" w:rsidRDefault="000862B3" w:rsidP="00871D89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Logo PT.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ri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rijay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bk</w:t>
      </w:r>
      <w:proofErr w:type="spellEnd"/>
    </w:p>
    <w:p w14:paraId="634D2641" w14:textId="15239821" w:rsidR="00871D89" w:rsidRDefault="00871D89" w:rsidP="00871D89">
      <w:pPr>
        <w:spacing w:line="360" w:lineRule="auto"/>
        <w:ind w:left="1440"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228BAE2" wp14:editId="2F964512">
            <wp:extent cx="1929130" cy="619125"/>
            <wp:effectExtent l="0" t="0" r="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F478" w14:textId="7619E273" w:rsidR="00871D89" w:rsidRPr="003B01D1" w:rsidRDefault="00871D89" w:rsidP="00871D89">
      <w:pPr>
        <w:spacing w:line="360" w:lineRule="auto"/>
        <w:ind w:left="1440" w:firstLine="7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B01D1">
        <w:rPr>
          <w:rFonts w:ascii="Times New Roman" w:hAnsi="Times New Roman"/>
          <w:b/>
          <w:bCs/>
          <w:color w:val="000000" w:themeColor="text1"/>
          <w:sz w:val="20"/>
          <w:szCs w:val="20"/>
        </w:rPr>
        <w:t>Gambar 1.1</w:t>
      </w:r>
      <w:r w:rsidRPr="003B01D1">
        <w:rPr>
          <w:rFonts w:ascii="Times New Roman" w:hAnsi="Times New Roman"/>
          <w:color w:val="000000" w:themeColor="text1"/>
          <w:sz w:val="20"/>
          <w:szCs w:val="20"/>
        </w:rPr>
        <w:t xml:space="preserve"> Logo </w:t>
      </w:r>
      <w:proofErr w:type="spellStart"/>
      <w:r w:rsidRPr="003B01D1">
        <w:rPr>
          <w:rFonts w:ascii="Times New Roman" w:hAnsi="Times New Roman"/>
          <w:color w:val="000000" w:themeColor="text1"/>
          <w:sz w:val="20"/>
          <w:szCs w:val="20"/>
        </w:rPr>
        <w:t>Alfamart</w:t>
      </w:r>
      <w:proofErr w:type="spellEnd"/>
    </w:p>
    <w:p w14:paraId="5A113BFA" w14:textId="5F92E96B" w:rsidR="00871D89" w:rsidRDefault="00871D89" w:rsidP="004D2ECE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proofErr w:type="spellStart"/>
      <w:r w:rsidRPr="00871D89">
        <w:rPr>
          <w:rFonts w:ascii="Times New Roman" w:hAnsi="Times New Roman"/>
          <w:color w:val="000000" w:themeColor="text1"/>
          <w:sz w:val="24"/>
          <w:szCs w:val="24"/>
        </w:rPr>
        <w:t>Makna</w:t>
      </w:r>
      <w:proofErr w:type="spellEnd"/>
      <w:r w:rsidRPr="00871D89">
        <w:rPr>
          <w:rFonts w:ascii="Times New Roman" w:hAnsi="Times New Roman"/>
          <w:color w:val="000000" w:themeColor="text1"/>
          <w:sz w:val="24"/>
          <w:szCs w:val="24"/>
        </w:rPr>
        <w:t xml:space="preserve"> Logo </w:t>
      </w:r>
      <w:proofErr w:type="spellStart"/>
      <w:r w:rsidRPr="00871D89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118C22" w14:textId="5F2C7060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ri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n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nd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rd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nam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6DFFFE5" w14:textId="457958F7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ulis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duk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edul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l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B56E561" w14:textId="64ADCE85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mang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ya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donesia.</w:t>
      </w:r>
    </w:p>
    <w:p w14:paraId="7AD8B4B5" w14:textId="106545C0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n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tulus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edul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8319A6A" w14:textId="1C592BFF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r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rd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3F99913" w14:textId="1BBE78FF" w:rsidR="00871D89" w:rsidRDefault="00871D89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75349093" w14:textId="7C9B423F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6B496BFC" w14:textId="7AC0A18C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4B027391" w14:textId="38185752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18DAAFDF" w14:textId="1899B1A4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5B4099D2" w14:textId="585A04CC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1076FB73" w14:textId="3F992F7D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72BF978A" w14:textId="3B256DC3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25F0A995" w14:textId="6611C052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520BEB6B" w14:textId="77777777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3BA9398E" w14:textId="77777777" w:rsidR="00426D56" w:rsidRPr="00871D89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232F36B1" w14:textId="5110B672" w:rsidR="000862B3" w:rsidRPr="004D2ECE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Maskot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mart</w:t>
      </w:r>
      <w:proofErr w:type="spellEnd"/>
    </w:p>
    <w:p w14:paraId="09342130" w14:textId="1842DEEB" w:rsidR="004D2ECE" w:rsidRDefault="004D2ECE" w:rsidP="004D2ECE">
      <w:pPr>
        <w:pStyle w:val="ListParagraph"/>
        <w:spacing w:line="360" w:lineRule="auto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15B8AC" wp14:editId="525A9B9D">
            <wp:extent cx="1457325" cy="2066925"/>
            <wp:effectExtent l="0" t="0" r="9525" b="9525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9FFB69" w14:textId="38D52C99" w:rsidR="004D2ECE" w:rsidRPr="003B01D1" w:rsidRDefault="004D2ECE" w:rsidP="004D2ECE">
      <w:pPr>
        <w:pStyle w:val="ListParagraph"/>
        <w:spacing w:line="360" w:lineRule="auto"/>
        <w:ind w:left="144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B01D1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Gambar 1.2 </w:t>
      </w:r>
      <w:r w:rsidRPr="003B01D1">
        <w:rPr>
          <w:rFonts w:ascii="Times New Roman" w:hAnsi="Times New Roman"/>
          <w:color w:val="000000" w:themeColor="text1"/>
          <w:sz w:val="20"/>
          <w:szCs w:val="20"/>
        </w:rPr>
        <w:t>Albi (</w:t>
      </w:r>
      <w:proofErr w:type="spellStart"/>
      <w:r w:rsidRPr="003B01D1">
        <w:rPr>
          <w:rFonts w:ascii="Times New Roman" w:hAnsi="Times New Roman"/>
          <w:color w:val="000000" w:themeColor="text1"/>
          <w:sz w:val="20"/>
          <w:szCs w:val="20"/>
        </w:rPr>
        <w:t>Maskot</w:t>
      </w:r>
      <w:proofErr w:type="spellEnd"/>
      <w:r w:rsidRPr="003B01D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B01D1">
        <w:rPr>
          <w:rFonts w:ascii="Times New Roman" w:hAnsi="Times New Roman"/>
          <w:color w:val="000000" w:themeColor="text1"/>
          <w:sz w:val="20"/>
          <w:szCs w:val="20"/>
        </w:rPr>
        <w:t>Alfamart</w:t>
      </w:r>
      <w:proofErr w:type="spellEnd"/>
      <w:r w:rsidRPr="003B01D1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651CBF86" w14:textId="5E65E116" w:rsidR="004D2ECE" w:rsidRDefault="004D2ECE" w:rsidP="002F732D">
      <w:pPr>
        <w:spacing w:line="360" w:lineRule="auto"/>
        <w:ind w:left="144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Lebah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dipilih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askot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ifatny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hidup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erkelompok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elalu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ekerj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keras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ergotong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yong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embangun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keberlangsungan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hidupny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elayan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termasuk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ala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ifat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lebah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inspiras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prinsip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dasar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578E921" w14:textId="77777777" w:rsidR="004D2ECE" w:rsidRPr="004D2ECE" w:rsidRDefault="004D2ECE" w:rsidP="002F732D">
      <w:pPr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10C955" w14:textId="11A301BE" w:rsidR="000862B3" w:rsidRPr="002F732D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Visi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T.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ri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rijay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bk</w:t>
      </w:r>
      <w:proofErr w:type="spellEnd"/>
    </w:p>
    <w:p w14:paraId="35869C3B" w14:textId="7907AD7E" w:rsidR="002F732D" w:rsidRDefault="002F732D" w:rsidP="002F732D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Vis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PT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jari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retail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terkemuk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luas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berorientas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pemberdayaa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pengusah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ecil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pemenuha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hara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onsume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mampu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bersaing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global”.</w:t>
      </w:r>
    </w:p>
    <w:p w14:paraId="3697A8FE" w14:textId="77777777" w:rsidR="002F732D" w:rsidRPr="002F732D" w:rsidRDefault="002F732D" w:rsidP="002F732D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705DB9" w14:textId="1C006BDD" w:rsidR="000862B3" w:rsidRPr="002F732D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Misi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T.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ri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rijay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bk</w:t>
      </w:r>
      <w:proofErr w:type="spellEnd"/>
    </w:p>
    <w:p w14:paraId="5736B22F" w14:textId="569CB283" w:rsidR="002F732D" w:rsidRDefault="002F732D" w:rsidP="002F732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:</w:t>
      </w:r>
    </w:p>
    <w:p w14:paraId="4D9A0892" w14:textId="02E44BF5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0B42B326" w14:textId="48FC4358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21F42CA3" w14:textId="620F1E5D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lastRenderedPageBreak/>
        <w:t>Iku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numbuhkembang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wiraswast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56500355" w14:textId="1C431F8C" w:rsidR="002F732D" w:rsidRPr="00426D56" w:rsidRDefault="002F732D" w:rsidP="00426D5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r w:rsidRPr="009A426A">
        <w:rPr>
          <w:rFonts w:ascii="Times New Roman" w:hAnsi="Times New Roman" w:cs="Times New Roman"/>
          <w:i/>
          <w:iCs/>
          <w:sz w:val="24"/>
          <w:szCs w:val="24"/>
        </w:rPr>
        <w:t>global</w:t>
      </w:r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561E01AB" w14:textId="77777777" w:rsidR="00426D56" w:rsidRPr="00426D56" w:rsidRDefault="00426D56" w:rsidP="00426D5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D8D09" w14:textId="4ADF49C7" w:rsidR="00106A81" w:rsidRDefault="00106A81" w:rsidP="00DE4B18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rganisasi</w:t>
      </w:r>
      <w:proofErr w:type="spellEnd"/>
    </w:p>
    <w:p w14:paraId="415DBD04" w14:textId="091DD8C1" w:rsidR="00DE4B18" w:rsidRDefault="00236CE3" w:rsidP="00CD486A">
      <w:pPr>
        <w:pStyle w:val="ListParagraph"/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>:</w:t>
      </w:r>
    </w:p>
    <w:p w14:paraId="59110F92" w14:textId="49E5664F" w:rsidR="007E64FD" w:rsidRDefault="007E64FD" w:rsidP="007E64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31E293" wp14:editId="55D3808E">
            <wp:extent cx="4964687" cy="1856849"/>
            <wp:effectExtent l="0" t="0" r="762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958" cy="18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F1B" w14:textId="4E6DE173" w:rsidR="007E64FD" w:rsidRPr="003B01D1" w:rsidRDefault="007E64FD" w:rsidP="007E64F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B01D1">
        <w:rPr>
          <w:rFonts w:ascii="Times New Roman" w:hAnsi="Times New Roman" w:cs="Times New Roman"/>
          <w:b/>
          <w:bCs/>
          <w:sz w:val="20"/>
          <w:szCs w:val="20"/>
        </w:rPr>
        <w:t>Gambar 1.3</w:t>
      </w:r>
      <w:r w:rsidRPr="003B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Pr="003B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3B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Alfamart</w:t>
      </w:r>
      <w:proofErr w:type="spellEnd"/>
    </w:p>
    <w:p w14:paraId="686EDA68" w14:textId="419659F1" w:rsidR="00983DB4" w:rsidRPr="00983DB4" w:rsidRDefault="00983DB4" w:rsidP="007E64F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15C4FA1" w14:textId="400C8CD9" w:rsidR="00106A81" w:rsidRDefault="00106A81" w:rsidP="00CD486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d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ah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06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re Business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360919F" w14:textId="77777777" w:rsidR="00426D56" w:rsidRDefault="00CD486A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retai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singgu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</w:p>
    <w:p w14:paraId="5A261610" w14:textId="77777777" w:rsidR="00426D56" w:rsidRDefault="00426D56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734130C" w14:textId="77777777" w:rsidR="00426D56" w:rsidRDefault="00426D56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A832772" w14:textId="77777777" w:rsidR="00426D56" w:rsidRDefault="00426D56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4FE383B" w14:textId="77777777" w:rsidR="00426D56" w:rsidRDefault="00426D56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FE27510" w14:textId="77777777" w:rsidR="00426D56" w:rsidRDefault="00426D56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EC8120B" w14:textId="07C01B42" w:rsidR="00763E50" w:rsidRDefault="00CD486A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ain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bar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4483BFBD" w14:textId="77777777" w:rsidR="00763E50" w:rsidRPr="00763E50" w:rsidRDefault="00763E50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4745C75" w14:textId="109000FA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m</w:t>
      </w:r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kro</w:t>
      </w:r>
      <w:proofErr w:type="spellEnd"/>
    </w:p>
    <w:p w14:paraId="7F822473" w14:textId="0D5FA096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cipt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hidup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ek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naan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uru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lonto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utle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SSP (Store Sales Point)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ung-war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surve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MA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aj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SSP aga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Har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ra Mitr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sa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Googl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aystor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g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pes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nt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Member Relation Officer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MRO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MA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ba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PPOB)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LN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uls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PJS, dan Toko Modal.</w:t>
      </w:r>
    </w:p>
    <w:p w14:paraId="28A055B0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8BF71AF" w14:textId="7BD00D39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mind</w:t>
      </w:r>
      <w:proofErr w:type="spellEnd"/>
    </w:p>
    <w:p w14:paraId="77983632" w14:textId="7ACB8EC9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ndstor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hadi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n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retai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virtual 3D AR-VR (Augmented Virtual Reality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u-satu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Indonesia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n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jua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duni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ns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ole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digit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e-commerc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smartphon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ble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lu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jua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di man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isi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n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kontribu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masyara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aj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ng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virtual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kual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pec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t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t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n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po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ki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supplie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virtu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E31BFDC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9AD6BDA" w14:textId="5B11C453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pop</w:t>
      </w:r>
      <w:proofErr w:type="spellEnd"/>
    </w:p>
    <w:p w14:paraId="53A590B9" w14:textId="3ADADB10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lfa PO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Alfa Point of Purchas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utu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nse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o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00 Alfa POP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pil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us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cant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gerak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blet per-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o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penuh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y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(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ay at Stor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transfe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nk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912BB04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623F198F" w14:textId="6B10FD8D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gift</w:t>
      </w:r>
      <w:proofErr w:type="spellEnd"/>
    </w:p>
    <w:p w14:paraId="551D7AB9" w14:textId="222F1B51" w:rsidR="00763E50" w:rsidRPr="00426D56" w:rsidRDefault="00CD486A" w:rsidP="00426D56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gif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semba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loy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aw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m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pesi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aw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ouche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la menu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mo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m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ntast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uk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gif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cangg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Artificial </w:t>
      </w:r>
      <w:proofErr w:type="spell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Intelegen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I)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ar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ik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konsum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BD59D41" w14:textId="6578CB8D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cart</w:t>
      </w:r>
      <w:proofErr w:type="spellEnd"/>
    </w:p>
    <w:p w14:paraId="6625C60C" w14:textId="64BD8374" w:rsidR="00CD486A" w:rsidRDefault="00763E50" w:rsidP="00763E50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k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nu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fashion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tomotif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ob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leng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cant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oto "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a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2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ercay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elanj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integr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-Indonesia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l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oso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onlin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y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ff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la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Pay at </w:t>
      </w:r>
      <w:proofErr w:type="gram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Stor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oko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Cash of Deliver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COD)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nt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gram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ick up</w:t>
      </w:r>
      <w:proofErr w:type="gramEnd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Poin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onlin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m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Bis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skto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nse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undu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Googl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aystor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Apple Store.</w:t>
      </w:r>
    </w:p>
    <w:p w14:paraId="5568D3BA" w14:textId="77777777" w:rsidR="00763E50" w:rsidRPr="00CD486A" w:rsidRDefault="00763E50" w:rsidP="00763E50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4BF8B075" w14:textId="48EB6B33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trex</w:t>
      </w:r>
      <w:proofErr w:type="spellEnd"/>
    </w:p>
    <w:p w14:paraId="440F049D" w14:textId="739BB499" w:rsidR="007140DB" w:rsidRDefault="00763E50" w:rsidP="007140DB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maju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gital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kspr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trex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nar-ben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perc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ndal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trex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ggu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Same Day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SDS),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Next Day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NDS),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Regular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RGS), dan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Economy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ECS)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trex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door to door, store to store, door to stor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n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store to doo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76C54A2" w14:textId="56529260" w:rsidR="007140DB" w:rsidRDefault="007140DB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8C646A4" w14:textId="2990CC49" w:rsidR="00DA3C67" w:rsidRDefault="00DA3C67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2F9C3AB" w14:textId="32D444F9" w:rsidR="00DA3C67" w:rsidRDefault="00DA3C67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466D3BC" w14:textId="47D58D84" w:rsidR="00DA3C67" w:rsidRDefault="00DA3C67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4A9BFB8" w14:textId="2E535BB6" w:rsidR="00DA3C67" w:rsidRDefault="00DA3C67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EF227EA" w14:textId="3AF20AD5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2966A83" w14:textId="0F811B54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702232E" w14:textId="580C885B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3D7F36E" w14:textId="3EA2C423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54B5241" w14:textId="359F2B6E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651EE0F" w14:textId="002679CA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F1AE0AB" w14:textId="2529F95C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64FFC3D" w14:textId="558C8461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ABF5D60" w14:textId="6A6DE112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4606E65" w14:textId="5277E006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BDA1D05" w14:textId="599836A9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F75D62C" w14:textId="26A63B97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248CF05" w14:textId="4E3AD160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17F328E" w14:textId="47C353E4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B7637A8" w14:textId="7141FC19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B7143A5" w14:textId="133CCE76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A81CB6F" w14:textId="10665B50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1C9B473" w14:textId="721C75F1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8E59A68" w14:textId="77777777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04FCCA2" w14:textId="77777777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9509A8B" w14:textId="77777777" w:rsidR="007140DB" w:rsidRDefault="007140DB" w:rsidP="007140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lastRenderedPageBreak/>
        <w:t>Bab 2</w:t>
      </w:r>
    </w:p>
    <w:p w14:paraId="1FD777ED" w14:textId="6D4D785A" w:rsidR="007140DB" w:rsidRDefault="007140DB" w:rsidP="00DA3C67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 xml:space="preserve">Proses </w:t>
      </w:r>
      <w:proofErr w:type="spellStart"/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Bisnis</w:t>
      </w:r>
      <w:proofErr w:type="spellEnd"/>
    </w:p>
    <w:p w14:paraId="2F715E85" w14:textId="661DD270" w:rsidR="00DA3C67" w:rsidRPr="00DA3C67" w:rsidRDefault="00DA3C67" w:rsidP="00DA3C6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Proses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Bisnis</w:t>
      </w:r>
      <w:proofErr w:type="spellEnd"/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 di PT.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Sumber</w:t>
      </w:r>
      <w:proofErr w:type="spellEnd"/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Alfaria</w:t>
      </w:r>
      <w:proofErr w:type="spellEnd"/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Trijaya</w:t>
      </w:r>
      <w:proofErr w:type="spellEnd"/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Tbk</w:t>
      </w:r>
      <w:proofErr w:type="spellEnd"/>
    </w:p>
    <w:p w14:paraId="211EEF87" w14:textId="281EA9A7" w:rsidR="00DA3C67" w:rsidRDefault="00DA3C67" w:rsidP="00DA3C67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T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mpunya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integr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okon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Lajun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rtumbuh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lap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jut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harin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laks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idukung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eberap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integra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yang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sebar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donesia.</w:t>
      </w:r>
    </w:p>
    <w:p w14:paraId="7C2C8640" w14:textId="090CDA06" w:rsidR="00DA3C67" w:rsidRDefault="00DA3C67" w:rsidP="00DA3C67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mindai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scanner barcode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mper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layan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mbayar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uda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iadak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digital packing system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tail gate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system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usa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istribusin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erfung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efisien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ngembali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rak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nyimpan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muat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ke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BFF492C" w14:textId="3CB17167" w:rsidR="00DA3C67" w:rsidRDefault="00DA3C67" w:rsidP="00DA3C67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ystem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7E58470B" w14:textId="688E07EA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eli</w:t>
      </w:r>
      <w:proofErr w:type="spellEnd"/>
    </w:p>
    <w:p w14:paraId="2BD29CD0" w14:textId="09E90F39" w:rsidR="00DA3C67" w:rsidRPr="00DA3C67" w:rsidRDefault="00DA3C67" w:rsidP="00DA3C67">
      <w:pPr>
        <w:pStyle w:val="ListParagraph"/>
        <w:spacing w:after="0" w:line="360" w:lineRule="auto"/>
        <w:ind w:left="1070" w:firstLine="3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>.</w:t>
      </w:r>
    </w:p>
    <w:p w14:paraId="06D20E0D" w14:textId="05AFFDBA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Storecrew</w:t>
      </w:r>
      <w:proofErr w:type="spellEnd"/>
    </w:p>
    <w:p w14:paraId="4BA57E12" w14:textId="7C724B50" w:rsidR="00DA3C67" w:rsidRPr="00DA3C67" w:rsidRDefault="00DA3C67" w:rsidP="00DA3C67">
      <w:pPr>
        <w:pStyle w:val="ListParagraph"/>
        <w:spacing w:after="0" w:line="360" w:lineRule="auto"/>
        <w:ind w:left="1070" w:firstLine="37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DA3C67">
        <w:rPr>
          <w:rFonts w:ascii="Times New Roman" w:hAnsi="Times New Roman" w:cs="Times New Roman"/>
          <w:i/>
          <w:iCs/>
          <w:sz w:val="24"/>
          <w:szCs w:val="24"/>
        </w:rPr>
        <w:t>Storecrew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>.</w:t>
      </w:r>
    </w:p>
    <w:p w14:paraId="1D8409E2" w14:textId="7C001AB5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Member Relation Officer</w:t>
      </w:r>
    </w:p>
    <w:p w14:paraId="2B0D99C0" w14:textId="09EBE714" w:rsidR="00DA3C67" w:rsidRPr="00DA3C67" w:rsidRDefault="00DA3C67" w:rsidP="00DA3C67">
      <w:pPr>
        <w:pStyle w:val="ListParagraph"/>
        <w:spacing w:after="0" w:line="360" w:lineRule="auto"/>
        <w:ind w:left="1070" w:firstLine="37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A3C67">
        <w:rPr>
          <w:rFonts w:ascii="Times New Roman" w:hAnsi="Times New Roman" w:cs="Times New Roman"/>
          <w:i/>
          <w:iCs/>
          <w:sz w:val="24"/>
          <w:szCs w:val="24"/>
        </w:rPr>
        <w:t>Member Relation Officer</w:t>
      </w:r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faktur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>.</w:t>
      </w:r>
    </w:p>
    <w:p w14:paraId="6396B6FE" w14:textId="520084B8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Chief of Store</w:t>
      </w:r>
    </w:p>
    <w:p w14:paraId="78F077C2" w14:textId="383F4F4C" w:rsidR="00F35BC8" w:rsidRPr="00F35BC8" w:rsidRDefault="00F35BC8" w:rsidP="00F35BC8">
      <w:pPr>
        <w:pStyle w:val="ListParagraph"/>
        <w:spacing w:after="0" w:line="360" w:lineRule="auto"/>
        <w:ind w:left="1070" w:firstLine="3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5BC8">
        <w:rPr>
          <w:rFonts w:ascii="Times New Roman" w:hAnsi="Times New Roman" w:cs="Times New Roman"/>
          <w:i/>
          <w:iCs/>
          <w:sz w:val="24"/>
          <w:szCs w:val="24"/>
        </w:rPr>
        <w:t>Chief of Store</w:t>
      </w:r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5B4A7A71" w14:textId="31267E08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lastRenderedPageBreak/>
        <w:t>Assistant of Store</w:t>
      </w:r>
    </w:p>
    <w:p w14:paraId="3506D6FF" w14:textId="34AC30CC" w:rsidR="00F35BC8" w:rsidRDefault="00F35BC8" w:rsidP="00F35BC8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F35BC8">
        <w:rPr>
          <w:rFonts w:ascii="Times New Roman" w:hAnsi="Times New Roman" w:cs="Times New Roman"/>
          <w:i/>
          <w:iCs/>
          <w:sz w:val="24"/>
          <w:szCs w:val="24"/>
        </w:rPr>
        <w:t>Assistant Chief of Store</w:t>
      </w:r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supplier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faktu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4CD8DC06" w14:textId="77777777" w:rsidR="00F35BC8" w:rsidRPr="00F35BC8" w:rsidRDefault="00F35BC8" w:rsidP="00F35BC8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</w:p>
    <w:p w14:paraId="492E96D1" w14:textId="367DAAD2" w:rsidR="00F35BC8" w:rsidRDefault="00F35BC8" w:rsidP="00F35BC8">
      <w:pPr>
        <w:spacing w:after="0"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tasan (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ound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F3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BC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:</w:t>
      </w:r>
    </w:p>
    <w:p w14:paraId="0E0F0F90" w14:textId="1CF2DD79" w:rsidR="00F35BC8" w:rsidRPr="00F35BC8" w:rsidRDefault="00F35BC8" w:rsidP="00F35BC8">
      <w:pPr>
        <w:pStyle w:val="ListParagraph"/>
        <w:numPr>
          <w:ilvl w:val="0"/>
          <w:numId w:val="23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</w:p>
    <w:p w14:paraId="16E8C2CF" w14:textId="0602C593" w:rsidR="00F35BC8" w:rsidRPr="00F35BC8" w:rsidRDefault="00F35BC8" w:rsidP="00F35BC8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non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ayar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nominal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ebit BCA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BRI, dan lai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034B6751" w14:textId="2C271AB0" w:rsidR="00F35BC8" w:rsidRPr="00F35BC8" w:rsidRDefault="00F35BC8" w:rsidP="00F35BC8">
      <w:pPr>
        <w:pStyle w:val="ListParagraph"/>
        <w:numPr>
          <w:ilvl w:val="0"/>
          <w:numId w:val="23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</w:p>
    <w:p w14:paraId="3813B67E" w14:textId="5EDDBD39" w:rsidR="00F35BC8" w:rsidRDefault="00F35BC8" w:rsidP="003B01D1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F35BC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member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promo, point redemption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an promo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member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60BF1435" w14:textId="1C3A7463" w:rsidR="00F35BC8" w:rsidRDefault="00F35BC8" w:rsidP="000032D8">
      <w:pPr>
        <w:pStyle w:val="ListParagraph"/>
        <w:spacing w:after="0" w:line="360" w:lineRule="auto"/>
        <w:ind w:left="1070" w:firstLine="3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C979D5" wp14:editId="69AF9306">
            <wp:extent cx="2091193" cy="2959336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312" cy="311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CBF1" w14:textId="1CA4DE19" w:rsidR="00F35BC8" w:rsidRPr="003B01D1" w:rsidRDefault="00F35BC8" w:rsidP="00F35BC8">
      <w:pPr>
        <w:pStyle w:val="ListParagraph"/>
        <w:spacing w:after="0" w:line="360" w:lineRule="auto"/>
        <w:ind w:left="1070" w:firstLine="370"/>
        <w:jc w:val="center"/>
        <w:rPr>
          <w:rFonts w:ascii="Times New Roman" w:hAnsi="Times New Roman" w:cs="Times New Roman"/>
          <w:sz w:val="20"/>
          <w:szCs w:val="20"/>
        </w:rPr>
      </w:pPr>
      <w:r w:rsidRPr="003B01D1">
        <w:rPr>
          <w:rFonts w:ascii="Times New Roman" w:hAnsi="Times New Roman" w:cs="Times New Roman"/>
          <w:b/>
          <w:bCs/>
          <w:sz w:val="20"/>
          <w:szCs w:val="20"/>
        </w:rPr>
        <w:t>Gambar 2.1</w:t>
      </w:r>
      <w:r w:rsidRPr="003B01D1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Bisnis</w:t>
      </w:r>
      <w:proofErr w:type="spellEnd"/>
      <w:r w:rsidRPr="003B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Alfamart</w:t>
      </w:r>
      <w:proofErr w:type="spellEnd"/>
    </w:p>
    <w:p w14:paraId="7E1D75D1" w14:textId="50D9CD07" w:rsidR="00F35BC8" w:rsidRDefault="00F35BC8" w:rsidP="005409A2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F35BC8"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2.1.</w:t>
      </w:r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rekap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4E9B5318" w14:textId="3D5A3E06" w:rsidR="00F35BC8" w:rsidRDefault="005409A2" w:rsidP="005409A2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09A2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oleh PT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>:</w:t>
      </w:r>
    </w:p>
    <w:p w14:paraId="4A0A4545" w14:textId="528E4F40" w:rsidR="00BE0714" w:rsidRDefault="00BE0714" w:rsidP="00BE07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r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831F4B" w14:textId="4E82ED3A" w:rsidR="00BE0714" w:rsidRDefault="00BE0714" w:rsidP="00BE07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D3A6D6" w14:textId="2ED3BE8E" w:rsidR="00BE0714" w:rsidRDefault="00BE0714" w:rsidP="00BE07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lamb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421692" w14:textId="222F4BEA" w:rsidR="00BE0714" w:rsidRDefault="00BE0714" w:rsidP="00BE07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426999" w14:textId="17BDAD4C" w:rsidR="00F35BC8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4P.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4P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oduct</w:t>
      </w:r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oduct</w:t>
      </w:r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retail</w:t>
      </w:r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negeri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retail</w:t>
      </w:r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roduk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E071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>.</w:t>
      </w:r>
    </w:p>
    <w:p w14:paraId="62ADEA3D" w14:textId="6651F613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omotion</w:t>
      </w:r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omotion</w:t>
      </w:r>
      <w:r w:rsidRPr="00BE07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sales promotion</w:t>
      </w:r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E071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pada item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>.</w:t>
      </w:r>
    </w:p>
    <w:p w14:paraId="242D599E" w14:textId="383B682D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lace</w:t>
      </w:r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lace</w:t>
      </w:r>
      <w:r w:rsidRPr="00BE07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lastRenderedPageBreak/>
        <w:t>sepert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sikograf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5A1B3B" w14:textId="5A184C54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ice</w:t>
      </w:r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ice</w:t>
      </w:r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>.</w:t>
      </w:r>
    </w:p>
    <w:p w14:paraId="71352561" w14:textId="1EE7E58A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5D96CE" w14:textId="3E6F351A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54FF3C" w14:textId="16D08401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64E0B8" w14:textId="310DE230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AB2220" w14:textId="4C492BE5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25DD37" w14:textId="7DA44578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09F92B" w14:textId="73A8A1BD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51B591" w14:textId="04AF305B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DEBAC5" w14:textId="2EAFFBBF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59A29B" w14:textId="79BFF470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116E9D" w14:textId="3BCD55AD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5CA31E" w14:textId="2FEA8480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698F37" w14:textId="50E7DD2C" w:rsidR="00283F6F" w:rsidRDefault="00283F6F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CCE01" w14:textId="6E17E137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7E78E" w14:textId="06EAEDB5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DF84A" w14:textId="161B3049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82EAC" w14:textId="36C34145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BC429" w14:textId="07915FC5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3BA3E" w14:textId="62DCC6C5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26349" w14:textId="1E67BAB1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1E39B" w14:textId="083579D8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0005B" w14:textId="5D6A4EF7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44481" w14:textId="6BA4DC7B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B4FCC" w14:textId="7D211B59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32827" w14:textId="77777777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30D6B" w14:textId="77777777" w:rsidR="003B01D1" w:rsidRPr="003B01D1" w:rsidRDefault="003B01D1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25ED4" w14:textId="1D9B9129" w:rsidR="00BE0714" w:rsidRPr="00283F6F" w:rsidRDefault="00283F6F" w:rsidP="00283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3F6F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3</w:t>
      </w:r>
    </w:p>
    <w:p w14:paraId="741C86F1" w14:textId="0845ABAF" w:rsidR="00283F6F" w:rsidRDefault="00283F6F" w:rsidP="00776C2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Pembahasan</w:t>
      </w:r>
      <w:proofErr w:type="spellEnd"/>
      <w:r w:rsidRPr="00283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Kerja</w:t>
      </w:r>
      <w:proofErr w:type="spellEnd"/>
      <w:r w:rsidRPr="00283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Praktek</w:t>
      </w:r>
      <w:proofErr w:type="spellEnd"/>
      <w:r w:rsidRPr="00283F6F">
        <w:rPr>
          <w:rFonts w:ascii="Times New Roman" w:hAnsi="Times New Roman" w:cs="Times New Roman"/>
          <w:b/>
          <w:bCs/>
          <w:sz w:val="32"/>
          <w:szCs w:val="32"/>
        </w:rPr>
        <w:t>/</w:t>
      </w: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283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Pekerjaan</w:t>
      </w:r>
      <w:proofErr w:type="spellEnd"/>
    </w:p>
    <w:p w14:paraId="73D7FF89" w14:textId="1517A0BA" w:rsidR="00283F6F" w:rsidRPr="00776C2C" w:rsidRDefault="00776C2C" w:rsidP="00776C2C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alisa Prose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snis</w:t>
      </w:r>
      <w:proofErr w:type="spellEnd"/>
    </w:p>
    <w:p w14:paraId="467DC375" w14:textId="2C4C0360" w:rsidR="00776C2C" w:rsidRDefault="001773FC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776C2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divisi di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>, masing-masing</w:t>
      </w:r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ikembangak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Divisi </w:t>
      </w:r>
      <w:r w:rsidRPr="00724D76">
        <w:rPr>
          <w:rFonts w:ascii="Times New Roman" w:hAnsi="Times New Roman" w:cs="Times New Roman"/>
          <w:i/>
          <w:iCs/>
          <w:sz w:val="24"/>
          <w:szCs w:val="24"/>
        </w:rPr>
        <w:t>IT</w:t>
      </w:r>
      <w:r w:rsidR="00776C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FC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73FC">
        <w:rPr>
          <w:rFonts w:ascii="Times New Roman" w:hAnsi="Times New Roman" w:cs="Times New Roman"/>
          <w:i/>
          <w:iCs/>
          <w:sz w:val="24"/>
          <w:szCs w:val="24"/>
        </w:rPr>
        <w:t>desktop</w:t>
      </w:r>
      <w:r>
        <w:rPr>
          <w:rFonts w:ascii="Times New Roman" w:hAnsi="Times New Roman" w:cs="Times New Roman"/>
          <w:i/>
          <w:iCs/>
          <w:sz w:val="24"/>
          <w:szCs w:val="24"/>
        </w:rPr>
        <w:t>, mobile, dan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F9C5BA" w14:textId="2259ED7A" w:rsidR="004E5098" w:rsidRDefault="001773FC" w:rsidP="00724D76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si </w:t>
      </w:r>
      <w:r w:rsidRPr="001773FC">
        <w:rPr>
          <w:rFonts w:ascii="Times New Roman" w:hAnsi="Times New Roman" w:cs="Times New Roman"/>
          <w:i/>
          <w:iCs/>
          <w:sz w:val="24"/>
          <w:szCs w:val="24"/>
        </w:rPr>
        <w:t>Human Capit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elo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penyediaan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tenaga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ahli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memperhatikan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tenaga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, Divisi </w:t>
      </w:r>
      <w:r w:rsidRPr="00411472">
        <w:rPr>
          <w:rFonts w:ascii="Times New Roman" w:hAnsi="Times New Roman"/>
          <w:i/>
          <w:iCs/>
          <w:color w:val="000000" w:themeColor="text1"/>
          <w:sz w:val="24"/>
          <w:szCs w:val="24"/>
        </w:rPr>
        <w:t>Human Capital</w:t>
      </w:r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5098" w:rsidRPr="0041147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learning </w:t>
      </w:r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bertuju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mengelola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bertuju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menyeleksi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layak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dipromosik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jabatannya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mengelola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bernama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“Development Program” yang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dibangu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5098" w:rsidRPr="00411472">
        <w:rPr>
          <w:rFonts w:ascii="Times New Roman" w:hAnsi="Times New Roman"/>
          <w:i/>
          <w:iCs/>
          <w:color w:val="000000" w:themeColor="text1"/>
          <w:sz w:val="24"/>
          <w:szCs w:val="24"/>
        </w:rPr>
        <w:t>platform web</w:t>
      </w:r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F813BF" w14:textId="3E1A6998" w:rsidR="00724D76" w:rsidRDefault="00724D76" w:rsidP="00724D76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1B294" w14:textId="573CA0BF" w:rsidR="00724D76" w:rsidRDefault="00724D76" w:rsidP="00724D76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EF9614" w14:textId="415D5D2D" w:rsidR="00724D76" w:rsidRDefault="00724D76" w:rsidP="00724D76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CC4E02" w14:textId="79D96137" w:rsidR="00724D76" w:rsidRDefault="00724D76" w:rsidP="00724D76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73678E" w14:textId="77777777" w:rsidR="00724D76" w:rsidRDefault="00724D76" w:rsidP="00724D76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FBF6EB" w14:textId="0D3C92F4" w:rsidR="00733AE1" w:rsidRDefault="00733AE1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DE5E99" w14:textId="2909F6FB" w:rsidR="00733AE1" w:rsidRDefault="00733AE1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54C848" w14:textId="434871E6" w:rsidR="00BD2A94" w:rsidRDefault="00BD2A94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4669C8" w14:textId="77777777" w:rsidR="00411472" w:rsidRDefault="00411472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F10860" w14:textId="77777777" w:rsidR="00733AE1" w:rsidRPr="004E5098" w:rsidRDefault="00733AE1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33251" w14:textId="7384B289" w:rsidR="00776C2C" w:rsidRPr="002174C8" w:rsidRDefault="00776C2C" w:rsidP="00283F6F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egi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l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44C231F9" w14:textId="66AA48EB" w:rsidR="002174C8" w:rsidRDefault="004255FE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5FE">
        <w:rPr>
          <w:rFonts w:ascii="Times New Roman" w:hAnsi="Times New Roman" w:cs="Times New Roman"/>
          <w:sz w:val="24"/>
          <w:szCs w:val="24"/>
        </w:rPr>
        <w:t xml:space="preserve">di </w:t>
      </w:r>
      <w:r w:rsidRPr="00C41BB9">
        <w:rPr>
          <w:rFonts w:ascii="Times New Roman" w:hAnsi="Times New Roman" w:cs="Times New Roman"/>
          <w:i/>
          <w:iCs/>
          <w:sz w:val="24"/>
          <w:szCs w:val="24"/>
        </w:rPr>
        <w:t>Head Office</w:t>
      </w:r>
      <w:r w:rsidRPr="004255FE">
        <w:rPr>
          <w:rFonts w:ascii="Times New Roman" w:hAnsi="Times New Roman" w:cs="Times New Roman"/>
          <w:sz w:val="24"/>
          <w:szCs w:val="24"/>
        </w:rPr>
        <w:t xml:space="preserve"> PT</w:t>
      </w:r>
      <w:r w:rsidR="00C41BB9">
        <w:rPr>
          <w:rFonts w:ascii="Times New Roman" w:hAnsi="Times New Roman" w:cs="Times New Roman"/>
          <w:sz w:val="24"/>
          <w:szCs w:val="24"/>
        </w:rPr>
        <w:t>.</w:t>
      </w:r>
      <w:r w:rsidRPr="0042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255FE">
        <w:rPr>
          <w:rFonts w:ascii="Times New Roman" w:hAnsi="Times New Roman" w:cs="Times New Roman"/>
          <w:sz w:val="24"/>
          <w:szCs w:val="24"/>
        </w:rPr>
        <w:t xml:space="preserve"> Divisi </w:t>
      </w:r>
      <w:r w:rsidRPr="004255FE">
        <w:rPr>
          <w:rFonts w:ascii="Times New Roman" w:hAnsi="Times New Roman" w:cs="Times New Roman"/>
          <w:i/>
          <w:iCs/>
          <w:sz w:val="24"/>
          <w:szCs w:val="24"/>
        </w:rPr>
        <w:t>Information Techn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usiness Intelligence</w:t>
      </w:r>
      <w:r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Warehou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55FE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Pr="0042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di Alfa Tower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15 Jl. Jalur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Sutera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Kav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. 7 – 9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Sutera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>, Tangera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r w:rsidR="00C41BB9" w:rsidRPr="004255FE">
        <w:rPr>
          <w:rFonts w:ascii="Times New Roman" w:hAnsi="Times New Roman" w:cs="Times New Roman"/>
          <w:i/>
          <w:iCs/>
          <w:sz w:val="24"/>
          <w:szCs w:val="24"/>
        </w:rPr>
        <w:t>Virus</w:t>
      </w:r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r w:rsidR="00C41BB9" w:rsidRPr="004255FE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="00C41B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1B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k</w:t>
      </w:r>
      <w:r w:rsidRPr="004255FE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255FE">
        <w:rPr>
          <w:rFonts w:ascii="Times New Roman" w:hAnsi="Times New Roman" w:cs="Times New Roman"/>
          <w:sz w:val="24"/>
          <w:szCs w:val="24"/>
        </w:rPr>
        <w:t>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ork from Home</w:t>
      </w:r>
      <w:r w:rsidR="00C41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BC4C18" w14:textId="132A3D24" w:rsidR="00C41BB9" w:rsidRDefault="00C41BB9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41BB9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41BB9">
        <w:rPr>
          <w:rFonts w:ascii="Times New Roman" w:hAnsi="Times New Roman" w:cs="Times New Roman"/>
          <w:sz w:val="24"/>
          <w:szCs w:val="24"/>
        </w:rPr>
        <w:t>raktek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di 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08.00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17.00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jam 12.00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13.00.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11.30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13.00, dan jam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17.30.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batik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celan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celan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>.</w:t>
      </w:r>
    </w:p>
    <w:p w14:paraId="56784C91" w14:textId="19B6E8C3" w:rsidR="00C41BB9" w:rsidRDefault="00C41BB9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1DF">
        <w:rPr>
          <w:rFonts w:ascii="Times New Roman" w:hAnsi="Times New Roman" w:cs="Times New Roman"/>
          <w:sz w:val="24"/>
          <w:szCs w:val="24"/>
        </w:rPr>
        <w:t>Development Program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BB9">
        <w:rPr>
          <w:rFonts w:ascii="Times New Roman" w:hAnsi="Times New Roman" w:cs="Times New Roman"/>
          <w:i/>
          <w:iCs/>
          <w:sz w:val="24"/>
          <w:szCs w:val="24"/>
        </w:rPr>
        <w:t>Human Cap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BB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as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190C3CB6" w14:textId="0581CA9E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46C139" w14:textId="386F9FE5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55D528" w14:textId="50DF2583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AF0575" w14:textId="24711E71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A98CBA" w14:textId="5D886D79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DC93BF" w14:textId="0A1CE998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3A3294" w14:textId="416396A9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7A099" w14:textId="67F8C0D5" w:rsidR="00BD2A94" w:rsidRDefault="00BD2A94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EB3C23" w14:textId="77777777" w:rsidR="004255FE" w:rsidRPr="004255FE" w:rsidRDefault="004255FE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5794D" w14:textId="33B5E4D6" w:rsidR="00776C2C" w:rsidRDefault="00776C2C" w:rsidP="00A23AC7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6C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6238280A" w14:textId="77777777" w:rsidR="000C0347" w:rsidRDefault="00A23AC7" w:rsidP="00A23AC7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A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A23AC7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23AC7">
        <w:rPr>
          <w:rFonts w:ascii="Times New Roman" w:hAnsi="Times New Roman" w:cs="Times New Roman"/>
          <w:sz w:val="24"/>
          <w:szCs w:val="24"/>
        </w:rPr>
        <w:t>raktek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di 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r w:rsidRPr="00A23AC7">
        <w:rPr>
          <w:rFonts w:ascii="Times New Roman" w:hAnsi="Times New Roman" w:cs="Times New Roman"/>
          <w:i/>
          <w:iCs/>
          <w:sz w:val="24"/>
          <w:szCs w:val="24"/>
        </w:rPr>
        <w:t>project</w:t>
      </w:r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r w:rsidRPr="002751DF">
        <w:rPr>
          <w:rFonts w:ascii="Times New Roman" w:hAnsi="Times New Roman" w:cs="Times New Roman"/>
          <w:sz w:val="24"/>
          <w:szCs w:val="24"/>
        </w:rPr>
        <w:t>Development Progra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r w:rsidRPr="00A23AC7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ython Flas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C03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DD298" w14:textId="77777777" w:rsidR="000C0347" w:rsidRDefault="000C0347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3AC7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8B9A8B" w14:textId="142DF02C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3AC7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(</w:t>
      </w:r>
      <w:r w:rsidR="00A23AC7">
        <w:rPr>
          <w:rFonts w:ascii="Times New Roman" w:hAnsi="Times New Roman" w:cs="Times New Roman"/>
          <w:i/>
          <w:iCs/>
          <w:sz w:val="24"/>
          <w:szCs w:val="24"/>
        </w:rPr>
        <w:t>running program</w:t>
      </w:r>
      <w:r w:rsidR="00A23A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r w:rsidR="00A23AC7">
        <w:rPr>
          <w:rFonts w:ascii="Times New Roman" w:hAnsi="Times New Roman" w:cs="Times New Roman"/>
          <w:i/>
          <w:iCs/>
          <w:sz w:val="24"/>
          <w:szCs w:val="24"/>
        </w:rPr>
        <w:t>Batch Program</w:t>
      </w:r>
      <w:r w:rsidR="00A23A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058820" w14:textId="78AD5EC1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3AC7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r w:rsidR="00A23AC7">
        <w:rPr>
          <w:rFonts w:ascii="Times New Roman" w:hAnsi="Times New Roman" w:cs="Times New Roman"/>
          <w:i/>
          <w:iCs/>
          <w:sz w:val="24"/>
          <w:szCs w:val="24"/>
        </w:rPr>
        <w:t>Batch Program</w:t>
      </w:r>
      <w:r w:rsidR="00A23A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ED33CB9" w14:textId="2A4E4BFC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3AC7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r w:rsidR="00A23AC7">
        <w:rPr>
          <w:rFonts w:ascii="Times New Roman" w:hAnsi="Times New Roman" w:cs="Times New Roman"/>
          <w:i/>
          <w:iCs/>
          <w:sz w:val="24"/>
          <w:szCs w:val="24"/>
        </w:rPr>
        <w:t>Batch Program</w:t>
      </w:r>
      <w:r w:rsidR="00A23A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30AE14" w14:textId="6966451A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3AC7">
        <w:rPr>
          <w:rFonts w:ascii="Times New Roman" w:hAnsi="Times New Roman" w:cs="Times New Roman"/>
          <w:sz w:val="24"/>
          <w:szCs w:val="24"/>
        </w:rPr>
        <w:t>endaftar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r w:rsidR="00671463">
        <w:rPr>
          <w:rFonts w:ascii="Times New Roman" w:hAnsi="Times New Roman" w:cs="Times New Roman"/>
          <w:i/>
          <w:iCs/>
          <w:sz w:val="24"/>
          <w:szCs w:val="24"/>
        </w:rPr>
        <w:t>Batch Program</w:t>
      </w:r>
      <w:r w:rsidR="006714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C8E6B9" w14:textId="07C39D40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71463">
        <w:rPr>
          <w:rFonts w:ascii="Times New Roman" w:hAnsi="Times New Roman" w:cs="Times New Roman"/>
          <w:sz w:val="24"/>
          <w:szCs w:val="24"/>
        </w:rPr>
        <w:t>enentu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D4BC40" w14:textId="7ED95083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71463">
        <w:rPr>
          <w:rFonts w:ascii="Times New Roman" w:hAnsi="Times New Roman" w:cs="Times New Roman"/>
          <w:sz w:val="24"/>
          <w:szCs w:val="24"/>
        </w:rPr>
        <w:t>enentu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1463" w:rsidRPr="00671463">
        <w:rPr>
          <w:rFonts w:ascii="Times New Roman" w:hAnsi="Times New Roman" w:cs="Times New Roman"/>
          <w:i/>
          <w:iCs/>
          <w:sz w:val="24"/>
          <w:szCs w:val="24"/>
        </w:rPr>
        <w:t>Fasilitator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, </w:t>
      </w:r>
      <w:r w:rsidR="00671463" w:rsidRPr="00671463">
        <w:rPr>
          <w:rFonts w:ascii="Times New Roman" w:hAnsi="Times New Roman" w:cs="Times New Roman"/>
          <w:i/>
          <w:iCs/>
          <w:sz w:val="24"/>
          <w:szCs w:val="24"/>
        </w:rPr>
        <w:t>Assessor</w:t>
      </w:r>
      <w:r w:rsidR="00671463">
        <w:rPr>
          <w:rFonts w:ascii="Times New Roman" w:hAnsi="Times New Roman" w:cs="Times New Roman"/>
          <w:sz w:val="24"/>
          <w:szCs w:val="24"/>
        </w:rPr>
        <w:t xml:space="preserve">, dan </w:t>
      </w:r>
      <w:r w:rsidR="00671463" w:rsidRPr="00671463">
        <w:rPr>
          <w:rFonts w:ascii="Times New Roman" w:hAnsi="Times New Roman" w:cs="Times New Roman"/>
          <w:i/>
          <w:iCs/>
          <w:sz w:val="24"/>
          <w:szCs w:val="24"/>
        </w:rPr>
        <w:t>Mentor</w:t>
      </w:r>
      <w:r w:rsidR="0067146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B3DD118" w14:textId="369839AD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71463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r w:rsidR="00671463">
        <w:rPr>
          <w:rFonts w:ascii="Times New Roman" w:hAnsi="Times New Roman" w:cs="Times New Roman"/>
          <w:i/>
          <w:iCs/>
          <w:sz w:val="24"/>
          <w:szCs w:val="24"/>
        </w:rPr>
        <w:t>Batch Program</w:t>
      </w:r>
      <w:r w:rsidR="006714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A190DA" w14:textId="008DCC03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671463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r w:rsidR="00671463">
        <w:rPr>
          <w:rFonts w:ascii="Times New Roman" w:hAnsi="Times New Roman" w:cs="Times New Roman"/>
          <w:i/>
          <w:iCs/>
          <w:sz w:val="24"/>
          <w:szCs w:val="24"/>
        </w:rPr>
        <w:t>Batch Program</w:t>
      </w:r>
      <w:r w:rsidR="006714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</w:t>
      </w:r>
    </w:p>
    <w:p w14:paraId="58A05B16" w14:textId="5512FDE6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671463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D1B0AF" w14:textId="77777777" w:rsidR="000C0347" w:rsidRDefault="000C0347" w:rsidP="000C0347">
      <w:pPr>
        <w:pStyle w:val="ListParagraph"/>
        <w:spacing w:after="0" w:line="360" w:lineRule="auto"/>
        <w:ind w:left="2007"/>
        <w:jc w:val="both"/>
        <w:rPr>
          <w:rFonts w:ascii="Times New Roman" w:hAnsi="Times New Roman" w:cs="Times New Roman"/>
          <w:sz w:val="24"/>
          <w:szCs w:val="24"/>
        </w:rPr>
      </w:pPr>
    </w:p>
    <w:p w14:paraId="6418BA56" w14:textId="1AD350DB" w:rsidR="00A23AC7" w:rsidRPr="000C0347" w:rsidRDefault="00671463" w:rsidP="005756D0">
      <w:pPr>
        <w:spacing w:after="0" w:line="360" w:lineRule="auto"/>
        <w:ind w:left="710" w:firstLine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3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>.</w:t>
      </w:r>
    </w:p>
    <w:p w14:paraId="1A8CF58D" w14:textId="77777777" w:rsidR="00671463" w:rsidRDefault="00671463" w:rsidP="00A23AC7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83BAFC" w14:textId="3FEA4F06" w:rsidR="00671463" w:rsidRDefault="002751DF" w:rsidP="000247A5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1DF">
        <w:rPr>
          <w:rFonts w:ascii="Times New Roman" w:hAnsi="Times New Roman" w:cs="Times New Roman"/>
          <w:b/>
          <w:bCs/>
          <w:sz w:val="24"/>
          <w:szCs w:val="24"/>
        </w:rPr>
        <w:t>Python</w:t>
      </w:r>
    </w:p>
    <w:p w14:paraId="1AE67F16" w14:textId="0B420000" w:rsidR="000247A5" w:rsidRDefault="000247A5" w:rsidP="000247A5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.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igh-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A5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A5">
        <w:rPr>
          <w:rFonts w:ascii="Times New Roman" w:hAnsi="Times New Roman" w:cs="Times New Roman"/>
          <w:i/>
          <w:iCs/>
          <w:sz w:val="24"/>
          <w:szCs w:val="24"/>
        </w:rPr>
        <w:t>projec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06BEDD" w14:textId="3064EC0F" w:rsidR="00641FB8" w:rsidRDefault="00641FB8" w:rsidP="00641FB8">
      <w:pPr>
        <w:pStyle w:val="ListParagraph"/>
        <w:numPr>
          <w:ilvl w:val="3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2D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0032D8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43F5F9" w14:textId="2F9527C5" w:rsidR="00641FB8" w:rsidRDefault="00641FB8" w:rsidP="00641FB8">
      <w:pPr>
        <w:pStyle w:val="ListParagraph"/>
        <w:numPr>
          <w:ilvl w:val="3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FB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="000032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32D8">
        <w:rPr>
          <w:rFonts w:ascii="Times New Roman" w:hAnsi="Times New Roman" w:cs="Times New Roman"/>
          <w:sz w:val="24"/>
          <w:szCs w:val="24"/>
        </w:rPr>
        <w:t xml:space="preserve">dan </w:t>
      </w:r>
      <w:r w:rsidR="000032D8">
        <w:rPr>
          <w:rFonts w:ascii="Times New Roman" w:hAnsi="Times New Roman" w:cs="Times New Roman"/>
          <w:i/>
          <w:iCs/>
          <w:sz w:val="24"/>
          <w:szCs w:val="24"/>
        </w:rPr>
        <w:t>modul</w:t>
      </w:r>
      <w:r w:rsidR="003C0AEF"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386983" w14:textId="577CDA50" w:rsidR="000032D8" w:rsidRPr="000032D8" w:rsidRDefault="00641FB8" w:rsidP="000032D8">
      <w:pPr>
        <w:pStyle w:val="ListParagraph"/>
        <w:numPr>
          <w:ilvl w:val="3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794601" w14:textId="015B7A78" w:rsidR="000032D8" w:rsidRDefault="000032D8" w:rsidP="000032D8">
      <w:pPr>
        <w:spacing w:after="0"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2D8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0032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3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2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3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2D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03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2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3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2D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0032D8">
        <w:rPr>
          <w:rFonts w:ascii="Times New Roman" w:hAnsi="Times New Roman" w:cs="Times New Roman"/>
          <w:sz w:val="24"/>
          <w:szCs w:val="24"/>
        </w:rPr>
        <w:t xml:space="preserve"> kata “</w:t>
      </w:r>
      <w:r w:rsidRPr="000032D8">
        <w:rPr>
          <w:rFonts w:ascii="Times New Roman" w:hAnsi="Times New Roman" w:cs="Times New Roman"/>
          <w:i/>
          <w:iCs/>
          <w:sz w:val="24"/>
          <w:szCs w:val="24"/>
        </w:rPr>
        <w:t>Hello World</w:t>
      </w:r>
      <w:r w:rsidRPr="000032D8">
        <w:rPr>
          <w:rFonts w:ascii="Times New Roman" w:hAnsi="Times New Roman" w:cs="Times New Roman"/>
          <w:sz w:val="24"/>
          <w:szCs w:val="24"/>
        </w:rPr>
        <w:t>”</w:t>
      </w:r>
      <w:r w:rsidRPr="000032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32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32D8">
        <w:rPr>
          <w:rFonts w:ascii="Times New Roman" w:hAnsi="Times New Roman" w:cs="Times New Roman"/>
          <w:sz w:val="24"/>
          <w:szCs w:val="24"/>
        </w:rPr>
        <w:t xml:space="preserve"> Python:</w:t>
      </w:r>
    </w:p>
    <w:p w14:paraId="2D75F7A2" w14:textId="5CED8F55" w:rsidR="000032D8" w:rsidRDefault="000032D8" w:rsidP="000032D8">
      <w:pPr>
        <w:spacing w:after="0" w:line="360" w:lineRule="auto"/>
        <w:ind w:left="1418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439E07" wp14:editId="2F54A292">
            <wp:extent cx="2512613" cy="1520416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3479" cy="15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4403" w14:textId="5922F6B9" w:rsidR="000032D8" w:rsidRPr="003B01D1" w:rsidRDefault="003B01D1" w:rsidP="003B01D1">
      <w:pPr>
        <w:spacing w:after="0" w:line="360" w:lineRule="auto"/>
        <w:ind w:left="1418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01D1">
        <w:rPr>
          <w:rFonts w:ascii="Times New Roman" w:hAnsi="Times New Roman" w:cs="Times New Roman"/>
          <w:b/>
          <w:bCs/>
          <w:sz w:val="20"/>
          <w:szCs w:val="20"/>
        </w:rPr>
        <w:t>Gambar 3.1</w:t>
      </w:r>
      <w:r w:rsidRPr="003B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Mencetak</w:t>
      </w:r>
      <w:proofErr w:type="spellEnd"/>
      <w:r w:rsidRPr="003B01D1">
        <w:rPr>
          <w:rFonts w:ascii="Times New Roman" w:hAnsi="Times New Roman" w:cs="Times New Roman"/>
          <w:sz w:val="20"/>
          <w:szCs w:val="20"/>
        </w:rPr>
        <w:t xml:space="preserve"> “Hello World”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B01D1">
        <w:rPr>
          <w:rFonts w:ascii="Times New Roman" w:hAnsi="Times New Roman" w:cs="Times New Roman"/>
          <w:sz w:val="20"/>
          <w:szCs w:val="20"/>
        </w:rPr>
        <w:t xml:space="preserve"> Python</w:t>
      </w:r>
    </w:p>
    <w:p w14:paraId="0EDCFD94" w14:textId="2A6F8055" w:rsidR="002751DF" w:rsidRDefault="002751DF" w:rsidP="003B01D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ask</w:t>
      </w:r>
    </w:p>
    <w:p w14:paraId="129AFF32" w14:textId="04972E33" w:rsidR="003B01D1" w:rsidRDefault="003B01D1" w:rsidP="003B01D1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D1">
        <w:rPr>
          <w:rFonts w:ascii="Times New Roman" w:hAnsi="Times New Roman" w:cs="Times New Roman"/>
          <w:sz w:val="24"/>
          <w:szCs w:val="24"/>
        </w:rPr>
        <w:t xml:space="preserve">Flask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web framework</w:t>
      </w:r>
      <w:r w:rsidRPr="003B01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Python dan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microframework</w:t>
      </w:r>
      <w:r w:rsidRPr="003B01D1">
        <w:rPr>
          <w:rFonts w:ascii="Times New Roman" w:hAnsi="Times New Roman" w:cs="Times New Roman"/>
          <w:sz w:val="24"/>
          <w:szCs w:val="24"/>
        </w:rPr>
        <w:t xml:space="preserve">. Flask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3B0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Flask dan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3B01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r w:rsidRPr="000C0347">
        <w:rPr>
          <w:rFonts w:ascii="Times New Roman" w:hAnsi="Times New Roman" w:cs="Times New Roman"/>
          <w:i/>
          <w:iCs/>
          <w:sz w:val="24"/>
          <w:szCs w:val="24"/>
        </w:rPr>
        <w:t>behavio</w:t>
      </w:r>
      <w:r w:rsidR="000C0347" w:rsidRPr="000C034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0C0347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projec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, Flask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 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ien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499564" w14:textId="2295729D" w:rsidR="00CD1A2D" w:rsidRDefault="00CD1A2D" w:rsidP="003B01D1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ask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A5AC2EF" w14:textId="5D270F10" w:rsidR="00CD1A2D" w:rsidRDefault="00CD1A2D" w:rsidP="00CD1A2D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B3A394" wp14:editId="53682382">
            <wp:extent cx="4117644" cy="28647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226" cy="286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B4AD" w14:textId="3FC77AA4" w:rsidR="00CD1A2D" w:rsidRDefault="00CD1A2D" w:rsidP="004B47A9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3.2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Web Service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lask</w:t>
      </w:r>
    </w:p>
    <w:p w14:paraId="62B8C2CA" w14:textId="2A3F6D14" w:rsidR="004B47A9" w:rsidRDefault="004B47A9" w:rsidP="00CD1A2D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2719A3" wp14:editId="3462D6AB">
            <wp:extent cx="4117340" cy="89222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9253" cy="9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59AD" w14:textId="6967C4E7" w:rsidR="004B47A9" w:rsidRPr="004B47A9" w:rsidRDefault="004B47A9" w:rsidP="00CD1A2D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3.3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02648" w:rsidRPr="00702648">
        <w:rPr>
          <w:rFonts w:ascii="Times New Roman" w:hAnsi="Times New Roman" w:cs="Times New Roman"/>
          <w:i/>
          <w:iCs/>
          <w:sz w:val="20"/>
          <w:szCs w:val="20"/>
        </w:rPr>
        <w:t>Client</w:t>
      </w:r>
      <w:r w:rsidR="007026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lask pada </w:t>
      </w:r>
      <w:r w:rsidRPr="004B47A9">
        <w:rPr>
          <w:rFonts w:ascii="Times New Roman" w:hAnsi="Times New Roman" w:cs="Times New Roman"/>
          <w:i/>
          <w:iCs/>
          <w:sz w:val="20"/>
          <w:szCs w:val="20"/>
        </w:rPr>
        <w:t>Browser</w:t>
      </w:r>
    </w:p>
    <w:p w14:paraId="35D4CCF4" w14:textId="290A1BF0" w:rsidR="004B47A9" w:rsidRDefault="002751DF" w:rsidP="0070264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03DE92C5" w14:textId="4D43ADAC" w:rsidR="00702648" w:rsidRDefault="00702648" w:rsidP="00702648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648"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, 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648"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648"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45F7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kata “</w:t>
      </w:r>
      <w:r w:rsidR="005F45F7" w:rsidRPr="005F45F7">
        <w:rPr>
          <w:rFonts w:ascii="Times New Roman" w:hAnsi="Times New Roman" w:cs="Times New Roman"/>
          <w:i/>
          <w:iCs/>
          <w:sz w:val="24"/>
          <w:szCs w:val="24"/>
        </w:rPr>
        <w:t>Hello World</w:t>
      </w:r>
      <w:r w:rsidR="005F45F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JavaScript pada </w:t>
      </w:r>
      <w:r w:rsidR="005F45F7" w:rsidRPr="005F45F7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="005F45F7">
        <w:rPr>
          <w:rFonts w:ascii="Times New Roman" w:hAnsi="Times New Roman" w:cs="Times New Roman"/>
          <w:sz w:val="24"/>
          <w:szCs w:val="24"/>
        </w:rPr>
        <w:t>:</w:t>
      </w:r>
    </w:p>
    <w:p w14:paraId="386A8DEE" w14:textId="010B4B6F" w:rsidR="005F45F7" w:rsidRDefault="005F45F7" w:rsidP="005F45F7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EF3350" wp14:editId="02F2C512">
            <wp:extent cx="2845558" cy="15882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4867" cy="16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8358" w14:textId="2E47FB4B" w:rsidR="005F45F7" w:rsidRPr="005F45F7" w:rsidRDefault="005F45F7" w:rsidP="005F45F7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3.4 </w:t>
      </w:r>
      <w:proofErr w:type="spellStart"/>
      <w:r>
        <w:rPr>
          <w:rFonts w:ascii="Times New Roman" w:hAnsi="Times New Roman" w:cs="Times New Roman"/>
          <w:sz w:val="20"/>
          <w:szCs w:val="20"/>
        </w:rPr>
        <w:t>Mence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r>
        <w:rPr>
          <w:rFonts w:ascii="Times New Roman" w:hAnsi="Times New Roman" w:cs="Times New Roman"/>
          <w:i/>
          <w:iCs/>
          <w:sz w:val="20"/>
          <w:szCs w:val="20"/>
        </w:rPr>
        <w:t>Hello World</w:t>
      </w:r>
      <w:r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avaScript pada </w:t>
      </w:r>
      <w:r w:rsidRPr="005F45F7">
        <w:rPr>
          <w:rFonts w:ascii="Times New Roman" w:hAnsi="Times New Roman" w:cs="Times New Roman"/>
          <w:i/>
          <w:iCs/>
          <w:sz w:val="20"/>
          <w:szCs w:val="20"/>
        </w:rPr>
        <w:t>Browser</w:t>
      </w:r>
    </w:p>
    <w:p w14:paraId="6E67563C" w14:textId="31609643" w:rsidR="002751DF" w:rsidRDefault="002751DF" w:rsidP="0067146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ebix</w:t>
      </w:r>
      <w:proofErr w:type="spellEnd"/>
    </w:p>
    <w:p w14:paraId="61715151" w14:textId="4BC27CD1" w:rsidR="008257B6" w:rsidRDefault="008257B6" w:rsidP="008257B6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 xml:space="preserve">desktop, web, </w:t>
      </w:r>
      <w:r w:rsidRPr="008257B6">
        <w:rPr>
          <w:rFonts w:ascii="Times New Roman" w:hAnsi="Times New Roman" w:cs="Times New Roman"/>
          <w:sz w:val="24"/>
          <w:szCs w:val="24"/>
        </w:rPr>
        <w:t>dan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 xml:space="preserve"> mobile</w:t>
      </w:r>
      <w:r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widget</w:t>
      </w:r>
      <w:r>
        <w:rPr>
          <w:rFonts w:ascii="Times New Roman" w:hAnsi="Times New Roman" w:cs="Times New Roman"/>
          <w:i/>
          <w:iCs/>
          <w:sz w:val="24"/>
          <w:szCs w:val="24"/>
        </w:rPr>
        <w:t>. Wid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7B6">
        <w:rPr>
          <w:rFonts w:ascii="Times New Roman" w:hAnsi="Times New Roman" w:cs="Times New Roman"/>
          <w:i/>
          <w:iCs/>
          <w:sz w:val="24"/>
          <w:szCs w:val="24"/>
        </w:rPr>
        <w:t>data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7B6">
        <w:rPr>
          <w:rFonts w:ascii="Times New Roman" w:hAnsi="Times New Roman" w:cs="Times New Roman"/>
          <w:i/>
          <w:iCs/>
          <w:sz w:val="24"/>
          <w:szCs w:val="24"/>
        </w:rPr>
        <w:t>datepi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7B6">
        <w:rPr>
          <w:rFonts w:ascii="Times New Roman" w:hAnsi="Times New Roman" w:cs="Times New Roman"/>
          <w:i/>
          <w:iCs/>
          <w:sz w:val="24"/>
          <w:szCs w:val="24"/>
        </w:rPr>
        <w:t>colorpi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>, dan lain-lain.</w:t>
      </w:r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Webix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baris </w:t>
      </w:r>
      <w:r w:rsidR="00460E1F">
        <w:rPr>
          <w:rFonts w:ascii="Times New Roman" w:hAnsi="Times New Roman" w:cs="Times New Roman"/>
          <w:i/>
          <w:iCs/>
          <w:sz w:val="24"/>
          <w:szCs w:val="24"/>
        </w:rPr>
        <w:t xml:space="preserve">script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r w:rsidR="00460E1F">
        <w:rPr>
          <w:rFonts w:ascii="Times New Roman" w:hAnsi="Times New Roman" w:cs="Times New Roman"/>
          <w:i/>
          <w:iCs/>
          <w:sz w:val="24"/>
          <w:szCs w:val="24"/>
        </w:rPr>
        <w:t>file html</w:t>
      </w:r>
      <w:r w:rsidR="00460E1F">
        <w:rPr>
          <w:rFonts w:ascii="Times New Roman" w:hAnsi="Times New Roman" w:cs="Times New Roman"/>
          <w:sz w:val="24"/>
          <w:szCs w:val="24"/>
        </w:rPr>
        <w:t>,</w:t>
      </w:r>
      <w:r w:rsidR="00460E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meng-</w:t>
      </w:r>
      <w:r w:rsidR="00460E1F" w:rsidRPr="00460E1F"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460E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0E1F" w:rsidRPr="00460E1F">
        <w:rPr>
          <w:rFonts w:ascii="Times New Roman" w:hAnsi="Times New Roman" w:cs="Times New Roman"/>
          <w:i/>
          <w:iCs/>
          <w:sz w:val="24"/>
          <w:szCs w:val="24"/>
        </w:rPr>
        <w:t>resources</w:t>
      </w:r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Webix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 w:rsidRPr="00460E1F">
        <w:rPr>
          <w:rFonts w:ascii="Times New Roman" w:hAnsi="Times New Roman" w:cs="Times New Roman"/>
          <w:i/>
          <w:iCs/>
          <w:sz w:val="24"/>
          <w:szCs w:val="24"/>
        </w:rPr>
        <w:t>url</w:t>
      </w:r>
      <w:proofErr w:type="spellEnd"/>
      <w:r w:rsidR="007421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r w:rsidR="00742183" w:rsidRPr="00742183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742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r w:rsidR="00742183" w:rsidRPr="00742183">
        <w:rPr>
          <w:rFonts w:ascii="Times New Roman" w:hAnsi="Times New Roman" w:cs="Times New Roman"/>
          <w:i/>
          <w:iCs/>
          <w:sz w:val="24"/>
          <w:szCs w:val="24"/>
        </w:rPr>
        <w:t>import file</w:t>
      </w:r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Webix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r w:rsidR="00742183">
        <w:rPr>
          <w:rFonts w:ascii="Times New Roman" w:hAnsi="Times New Roman" w:cs="Times New Roman"/>
          <w:i/>
          <w:iCs/>
          <w:sz w:val="24"/>
          <w:szCs w:val="24"/>
        </w:rPr>
        <w:t>offline</w:t>
      </w:r>
      <w:r w:rsidR="00742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. </w:t>
      </w:r>
      <w:r w:rsidR="00742183">
        <w:rPr>
          <w:rFonts w:ascii="Times New Roman" w:hAnsi="Times New Roman" w:cs="Times New Roman"/>
          <w:i/>
          <w:iCs/>
          <w:sz w:val="24"/>
          <w:szCs w:val="24"/>
        </w:rPr>
        <w:t xml:space="preserve">Widget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Webix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r w:rsidR="00742183">
        <w:rPr>
          <w:rFonts w:ascii="Times New Roman" w:hAnsi="Times New Roman" w:cs="Times New Roman"/>
          <w:i/>
          <w:iCs/>
          <w:sz w:val="24"/>
          <w:szCs w:val="24"/>
        </w:rPr>
        <w:t xml:space="preserve">widget </w:t>
      </w:r>
      <w:r w:rsidR="00742183">
        <w:rPr>
          <w:rFonts w:ascii="Times New Roman" w:hAnsi="Times New Roman" w:cs="Times New Roman"/>
          <w:sz w:val="24"/>
          <w:szCs w:val="24"/>
        </w:rPr>
        <w:t xml:space="preserve">yang gratis dan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B6">
        <w:rPr>
          <w:rFonts w:ascii="Times New Roman" w:hAnsi="Times New Roman" w:cs="Times New Roman"/>
          <w:i/>
          <w:iCs/>
          <w:sz w:val="24"/>
          <w:szCs w:val="24"/>
          <w:u w:val="single"/>
        </w:rPr>
        <w:t>datatab</w:t>
      </w:r>
      <w:r w:rsidR="00742183">
        <w:rPr>
          <w:rFonts w:ascii="Times New Roman" w:hAnsi="Times New Roman" w:cs="Times New Roman"/>
          <w:i/>
          <w:iCs/>
          <w:sz w:val="24"/>
          <w:szCs w:val="24"/>
          <w:u w:val="single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B72B64" w14:textId="660C7C74" w:rsidR="008257B6" w:rsidRDefault="008257B6" w:rsidP="008257B6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922204" wp14:editId="023C8023">
            <wp:extent cx="3029447" cy="869438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061" cy="8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61C3" w14:textId="7F3B3391" w:rsidR="008257B6" w:rsidRDefault="00460E1F" w:rsidP="008257B6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60E1F">
        <w:rPr>
          <w:rFonts w:ascii="Times New Roman" w:hAnsi="Times New Roman" w:cs="Times New Roman"/>
          <w:b/>
          <w:bCs/>
          <w:sz w:val="20"/>
          <w:szCs w:val="20"/>
        </w:rPr>
        <w:t>Gamba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3.5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atatabl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bix</w:t>
      </w:r>
      <w:proofErr w:type="spellEnd"/>
    </w:p>
    <w:p w14:paraId="1D36331F" w14:textId="77777777" w:rsidR="00742183" w:rsidRDefault="00742183" w:rsidP="008257B6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7D5AC3F8" w14:textId="4353E00A" w:rsidR="00460E1F" w:rsidRDefault="00460E1F" w:rsidP="00460E1F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60E1F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z w:val="24"/>
          <w:szCs w:val="24"/>
        </w:rPr>
        <w:t>atat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E1F">
        <w:rPr>
          <w:rFonts w:ascii="Times New Roman" w:hAnsi="Times New Roman" w:cs="Times New Roman"/>
          <w:i/>
          <w:iCs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tat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bar 3.5:</w:t>
      </w:r>
    </w:p>
    <w:p w14:paraId="03C6A6D2" w14:textId="79C90499" w:rsidR="00742183" w:rsidRPr="00742183" w:rsidRDefault="00742183" w:rsidP="00742183">
      <w:pPr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C25426" wp14:editId="4588EE2E">
            <wp:extent cx="4476584" cy="3084032"/>
            <wp:effectExtent l="0" t="0" r="63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048" cy="30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283A" w14:textId="39C56110" w:rsidR="00460E1F" w:rsidRPr="00742183" w:rsidRDefault="00742183" w:rsidP="00460E1F">
      <w:pPr>
        <w:spacing w:after="0" w:line="36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3.6 </w:t>
      </w:r>
      <w:r>
        <w:rPr>
          <w:rFonts w:ascii="Times New Roman" w:hAnsi="Times New Roman" w:cs="Times New Roman"/>
          <w:sz w:val="20"/>
          <w:szCs w:val="20"/>
        </w:rPr>
        <w:t xml:space="preserve">Script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atatab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bix</w:t>
      </w:r>
      <w:proofErr w:type="spellEnd"/>
    </w:p>
    <w:p w14:paraId="30FC72B2" w14:textId="090CBBA9" w:rsidR="00152A8C" w:rsidRDefault="00702648" w:rsidP="00152A8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greSQL</w:t>
      </w:r>
    </w:p>
    <w:p w14:paraId="4887F485" w14:textId="24A2FFBE" w:rsidR="00865DA5" w:rsidRDefault="00865DA5" w:rsidP="00865DA5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, </w:t>
      </w:r>
      <w:r w:rsidRPr="00865DA5">
        <w:rPr>
          <w:rFonts w:ascii="Times New Roman" w:hAnsi="Times New Roman" w:cs="Times New Roman"/>
          <w:sz w:val="24"/>
          <w:szCs w:val="24"/>
        </w:rPr>
        <w:t xml:space="preserve">PostgreSQL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basis data. PostgreSQL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r w:rsidRPr="00865DA5">
        <w:rPr>
          <w:rFonts w:ascii="Times New Roman" w:hAnsi="Times New Roman" w:cs="Times New Roman"/>
          <w:i/>
          <w:iCs/>
          <w:sz w:val="24"/>
          <w:szCs w:val="24"/>
        </w:rPr>
        <w:t>relational database</w:t>
      </w:r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r w:rsidRPr="00865DA5">
        <w:rPr>
          <w:rFonts w:ascii="Times New Roman" w:hAnsi="Times New Roman" w:cs="Times New Roman"/>
          <w:i/>
          <w:iCs/>
          <w:sz w:val="24"/>
          <w:szCs w:val="24"/>
        </w:rPr>
        <w:t>management system</w:t>
      </w:r>
      <w:r w:rsidRPr="00865DA5">
        <w:rPr>
          <w:rFonts w:ascii="Times New Roman" w:hAnsi="Times New Roman" w:cs="Times New Roman"/>
          <w:sz w:val="24"/>
          <w:szCs w:val="24"/>
        </w:rPr>
        <w:t xml:space="preserve"> (RDBMS) yang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r w:rsidRPr="00865DA5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865DA5">
        <w:rPr>
          <w:rFonts w:ascii="Times New Roman" w:hAnsi="Times New Roman" w:cs="Times New Roman"/>
          <w:sz w:val="24"/>
          <w:szCs w:val="24"/>
        </w:rPr>
        <w:t xml:space="preserve">. PostgreSQL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r w:rsidRPr="00865DA5"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 w:rsidRPr="00865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gratis.</w:t>
      </w:r>
    </w:p>
    <w:p w14:paraId="4A83361E" w14:textId="75704D78" w:rsidR="008E0435" w:rsidRDefault="008E0435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8E8A8" w14:textId="1DE25CCF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F3AB5" w14:textId="334BEC80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CAD91" w14:textId="1B5B3698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A316D" w14:textId="5A56E2A9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52D9" w14:textId="5571266C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BE409" w14:textId="3EC80F34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C00F4" w14:textId="2DBD59EC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F7EEF" w14:textId="3D258C9D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02B30" w14:textId="77777777" w:rsidR="00442B1B" w:rsidRPr="00426D56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74851" w14:textId="5710726E" w:rsidR="00953024" w:rsidRDefault="002751DF" w:rsidP="0095302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1DF">
        <w:rPr>
          <w:rFonts w:ascii="Times New Roman" w:hAnsi="Times New Roman" w:cs="Times New Roman"/>
          <w:b/>
          <w:bCs/>
          <w:sz w:val="24"/>
          <w:szCs w:val="24"/>
        </w:rPr>
        <w:t>Development Program</w:t>
      </w:r>
    </w:p>
    <w:p w14:paraId="2D02C6B2" w14:textId="77A7D945" w:rsidR="008E0435" w:rsidRDefault="008E0435" w:rsidP="008E0435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435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:</w:t>
      </w:r>
    </w:p>
    <w:p w14:paraId="7D471197" w14:textId="0C06D917" w:rsidR="008E0435" w:rsidRDefault="008E0435" w:rsidP="00CC31C4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BB8E2" wp14:editId="3615AA2C">
            <wp:extent cx="4802588" cy="58726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54" cy="587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11E8" w14:textId="542346CB" w:rsidR="00CC31C4" w:rsidRPr="00CC31C4" w:rsidRDefault="00CC31C4" w:rsidP="00CC31C4">
      <w:pPr>
        <w:pStyle w:val="ListParagraph"/>
        <w:spacing w:after="0" w:line="360" w:lineRule="auto"/>
        <w:ind w:left="216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3.7 </w:t>
      </w:r>
      <w:r w:rsidRPr="00CC31C4">
        <w:rPr>
          <w:rFonts w:ascii="Times New Roman" w:hAnsi="Times New Roman" w:cs="Times New Roman"/>
          <w:i/>
          <w:iCs/>
          <w:sz w:val="20"/>
          <w:szCs w:val="20"/>
        </w:rPr>
        <w:t>Flowchar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velopment Program</w:t>
      </w:r>
    </w:p>
    <w:p w14:paraId="5D8CEC89" w14:textId="4A21BBFA" w:rsidR="00CC31C4" w:rsidRDefault="00CC31C4" w:rsidP="008E0435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B353C5E" w14:textId="14598DC2" w:rsidR="00CC31C4" w:rsidRDefault="00CC31C4" w:rsidP="008E0435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4AA01A60" w14:textId="7B20B8FA" w:rsidR="00CC31C4" w:rsidRDefault="00CC31C4" w:rsidP="008E0435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57B2D22E" w14:textId="023603D5" w:rsidR="00442B1B" w:rsidRDefault="00442B1B" w:rsidP="00442B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3DC30A" w14:textId="77777777" w:rsidR="00442B1B" w:rsidRPr="005570BF" w:rsidRDefault="00442B1B" w:rsidP="00442B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E42AE7D" w14:textId="3DF01D70" w:rsidR="00865DA5" w:rsidRDefault="00865DA5" w:rsidP="005756D0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eb</w:t>
      </w:r>
    </w:p>
    <w:p w14:paraId="3FA6236F" w14:textId="1E5F86BE" w:rsidR="00865DA5" w:rsidRDefault="00865DA5" w:rsidP="00865DA5">
      <w:pPr>
        <w:pStyle w:val="ListParagraph"/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Utama</w:t>
      </w:r>
    </w:p>
    <w:p w14:paraId="51C0FB64" w14:textId="61C5B87B" w:rsidR="005570BF" w:rsidRDefault="005570BF" w:rsidP="005570BF">
      <w:pPr>
        <w:pStyle w:val="ListParagraph"/>
        <w:spacing w:after="0" w:line="360" w:lineRule="auto"/>
        <w:ind w:left="24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:</w:t>
      </w:r>
    </w:p>
    <w:p w14:paraId="79432278" w14:textId="2E616783" w:rsidR="005570BF" w:rsidRDefault="005570BF" w:rsidP="005570BF">
      <w:pPr>
        <w:pStyle w:val="ListParagraph"/>
        <w:spacing w:after="0" w:line="360" w:lineRule="auto"/>
        <w:ind w:left="24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F15B1" wp14:editId="2A8CC742">
                <wp:simplePos x="0" y="0"/>
                <wp:positionH relativeFrom="column">
                  <wp:posOffset>1740128</wp:posOffset>
                </wp:positionH>
                <wp:positionV relativeFrom="paragraph">
                  <wp:posOffset>165671</wp:posOffset>
                </wp:positionV>
                <wp:extent cx="381549" cy="45719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49" cy="45719"/>
                        </a:xfrm>
                        <a:prstGeom prst="rect">
                          <a:avLst/>
                        </a:prstGeom>
                        <a:solidFill>
                          <a:srgbClr val="FF09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07F1F" id="Rectangle 21" o:spid="_x0000_s1026" style="position:absolute;margin-left:137pt;margin-top:13.05pt;width:30.0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" fillcolor="#ff0909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0EEFDB" wp14:editId="2CD3B41C">
            <wp:extent cx="4205108" cy="2069441"/>
            <wp:effectExtent l="0" t="0" r="508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2610" cy="207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9AE8" w14:textId="09776985" w:rsidR="005570BF" w:rsidRPr="005570BF" w:rsidRDefault="005570BF" w:rsidP="005570BF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411472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nu Utama</w:t>
      </w:r>
    </w:p>
    <w:p w14:paraId="765C1713" w14:textId="53B3DBE1" w:rsidR="00865DA5" w:rsidRPr="00080CD3" w:rsidRDefault="00865DA5" w:rsidP="00865DA5">
      <w:pPr>
        <w:pStyle w:val="ListParagraph"/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ster Program</w:t>
      </w:r>
    </w:p>
    <w:p w14:paraId="716CEBE4" w14:textId="62FEF794" w:rsidR="00080CD3" w:rsidRDefault="00080CD3" w:rsidP="00080CD3">
      <w:pPr>
        <w:pStyle w:val="ListParagraph"/>
        <w:spacing w:after="0" w:line="360" w:lineRule="auto"/>
        <w:ind w:left="24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Pr="00080CD3">
        <w:rPr>
          <w:rFonts w:ascii="Times New Roman" w:hAnsi="Times New Roman" w:cs="Times New Roman"/>
          <w:i/>
          <w:iCs/>
          <w:sz w:val="24"/>
          <w:szCs w:val="24"/>
        </w:rPr>
        <w:t>master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:</w:t>
      </w:r>
    </w:p>
    <w:p w14:paraId="4FDFEB8C" w14:textId="7CE21C9F" w:rsidR="00080CD3" w:rsidRDefault="005756D0" w:rsidP="00080CD3">
      <w:pPr>
        <w:pStyle w:val="ListParagraph"/>
        <w:spacing w:after="0" w:line="360" w:lineRule="auto"/>
        <w:ind w:left="24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C563A8" wp14:editId="43230828">
                <wp:simplePos x="0" y="0"/>
                <wp:positionH relativeFrom="column">
                  <wp:posOffset>1756637</wp:posOffset>
                </wp:positionH>
                <wp:positionV relativeFrom="paragraph">
                  <wp:posOffset>158627</wp:posOffset>
                </wp:positionV>
                <wp:extent cx="381549" cy="4571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49" cy="45719"/>
                        </a:xfrm>
                        <a:prstGeom prst="rect">
                          <a:avLst/>
                        </a:prstGeom>
                        <a:solidFill>
                          <a:srgbClr val="FF09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A0A8D" id="Rectangle 16" o:spid="_x0000_s1026" style="position:absolute;margin-left:138.3pt;margin-top:12.5pt;width:30.0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" fillcolor="#ff0909" stroked="f" strokeweight="1pt"/>
            </w:pict>
          </mc:Fallback>
        </mc:AlternateContent>
      </w:r>
      <w:r w:rsidR="00442B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C9909" wp14:editId="4E82FF34">
                <wp:simplePos x="0" y="0"/>
                <wp:positionH relativeFrom="column">
                  <wp:posOffset>2448008</wp:posOffset>
                </wp:positionH>
                <wp:positionV relativeFrom="paragraph">
                  <wp:posOffset>612554</wp:posOffset>
                </wp:positionV>
                <wp:extent cx="2821885" cy="262393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885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AF3F3" id="Rectangle 7" o:spid="_x0000_s1026" style="position:absolute;margin-left:192.75pt;margin-top:48.25pt;width:222.2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" fillcolor="white [3212]" stroked="f" strokeweight="1pt"/>
            </w:pict>
          </mc:Fallback>
        </mc:AlternateContent>
      </w:r>
      <w:r w:rsidR="00080CD3">
        <w:rPr>
          <w:noProof/>
        </w:rPr>
        <w:drawing>
          <wp:inline distT="0" distB="0" distL="0" distR="0" wp14:anchorId="7F967B94" wp14:editId="727345BC">
            <wp:extent cx="4182745" cy="206107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9644" cy="20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DB85" w14:textId="26B90CE4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411472">
        <w:rPr>
          <w:rFonts w:ascii="Times New Roman" w:hAnsi="Times New Roman" w:cs="Times New Roman"/>
          <w:b/>
          <w:bCs/>
          <w:sz w:val="20"/>
          <w:szCs w:val="20"/>
        </w:rPr>
        <w:t>9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nu Utama</w:t>
      </w:r>
    </w:p>
    <w:p w14:paraId="7EBD0763" w14:textId="34D166CA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</w:p>
    <w:p w14:paraId="606116BE" w14:textId="07B25C2E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</w:p>
    <w:p w14:paraId="60870C6D" w14:textId="37F4A8E2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</w:p>
    <w:p w14:paraId="3FFFC689" w14:textId="527046D7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</w:p>
    <w:p w14:paraId="385A947A" w14:textId="05FED528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</w:p>
    <w:p w14:paraId="2B1E642E" w14:textId="47F61240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</w:p>
    <w:p w14:paraId="601A825A" w14:textId="4E7EAC19" w:rsidR="00080CD3" w:rsidRDefault="00080CD3" w:rsidP="00080C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C9D2D45" w14:textId="363A3575" w:rsidR="00080CD3" w:rsidRDefault="005136EE" w:rsidP="005136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4</w:t>
      </w:r>
    </w:p>
    <w:p w14:paraId="722194A7" w14:textId="7E04DFA6" w:rsidR="005136EE" w:rsidRDefault="005136EE" w:rsidP="005136E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esimpulan dan Saran</w:t>
      </w:r>
    </w:p>
    <w:p w14:paraId="1C04E59C" w14:textId="254C27ED" w:rsidR="005136EE" w:rsidRDefault="005136EE" w:rsidP="005136EE">
      <w:pPr>
        <w:pStyle w:val="ListParagraph"/>
        <w:numPr>
          <w:ilvl w:val="1"/>
          <w:numId w:val="24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75A464AB" w14:textId="76ED5613" w:rsidR="005136EE" w:rsidRDefault="005136EE" w:rsidP="005136E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0C1469" w14:textId="08237667" w:rsidR="005136EE" w:rsidRDefault="00913278" w:rsidP="005136EE">
      <w:pPr>
        <w:pStyle w:val="ListParagraph"/>
        <w:numPr>
          <w:ilvl w:val="2"/>
          <w:numId w:val="2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r w:rsidRPr="00913278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penggunaa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1327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r w:rsidRPr="00913278">
        <w:rPr>
          <w:rFonts w:ascii="Times New Roman" w:hAnsi="Times New Roman" w:cs="Times New Roman"/>
          <w:i/>
          <w:iCs/>
          <w:sz w:val="24"/>
          <w:szCs w:val="24"/>
        </w:rPr>
        <w:t>modul</w:t>
      </w:r>
      <w:r w:rsidR="003C0AE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132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r w:rsidRPr="00913278"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r w:rsidRPr="00913278">
        <w:rPr>
          <w:rFonts w:ascii="Times New Roman" w:hAnsi="Times New Roman" w:cs="Times New Roman"/>
          <w:i/>
          <w:iCs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r w:rsidRPr="00913278">
        <w:rPr>
          <w:rFonts w:ascii="Times New Roman" w:hAnsi="Times New Roman" w:cs="Times New Roman"/>
          <w:i/>
          <w:iCs/>
          <w:sz w:val="24"/>
          <w:szCs w:val="24"/>
        </w:rPr>
        <w:t>desktop</w:t>
      </w:r>
      <w:r w:rsidRPr="00913278">
        <w:rPr>
          <w:rFonts w:ascii="Times New Roman" w:hAnsi="Times New Roman" w:cs="Times New Roman"/>
          <w:sz w:val="24"/>
          <w:szCs w:val="24"/>
        </w:rPr>
        <w:t>.</w:t>
      </w:r>
    </w:p>
    <w:p w14:paraId="66ADDD85" w14:textId="4AA1C71B" w:rsidR="00913278" w:rsidRDefault="00913278" w:rsidP="005136EE">
      <w:pPr>
        <w:pStyle w:val="ListParagraph"/>
        <w:numPr>
          <w:ilvl w:val="2"/>
          <w:numId w:val="2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s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brary </w:t>
      </w:r>
      <w:r>
        <w:rPr>
          <w:rFonts w:ascii="Times New Roman" w:hAnsi="Times New Roman" w:cs="Times New Roman"/>
          <w:sz w:val="24"/>
          <w:szCs w:val="24"/>
        </w:rPr>
        <w:t xml:space="preserve">Pyth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 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6041A8" w14:textId="793828E1" w:rsidR="00913278" w:rsidRDefault="00913278" w:rsidP="005136EE">
      <w:pPr>
        <w:pStyle w:val="ListParagraph"/>
        <w:numPr>
          <w:ilvl w:val="2"/>
          <w:numId w:val="2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ow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11BED8" w14:textId="24C1DA85" w:rsidR="00913278" w:rsidRDefault="00913278" w:rsidP="005136EE">
      <w:pPr>
        <w:pStyle w:val="ListParagraph"/>
        <w:numPr>
          <w:ilvl w:val="2"/>
          <w:numId w:val="2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User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, desktop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8EB78" w14:textId="4C611CFF" w:rsidR="00913278" w:rsidRDefault="00913278" w:rsidP="005136EE">
      <w:pPr>
        <w:pStyle w:val="ListParagraph"/>
        <w:numPr>
          <w:ilvl w:val="2"/>
          <w:numId w:val="2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greSQ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13278">
        <w:t xml:space="preserve"> </w:t>
      </w:r>
      <w:r w:rsidRPr="00913278">
        <w:rPr>
          <w:rFonts w:ascii="Times New Roman" w:hAnsi="Times New Roman" w:cs="Times New Roman"/>
          <w:i/>
          <w:iCs/>
          <w:sz w:val="24"/>
          <w:szCs w:val="24"/>
        </w:rPr>
        <w:t>relational database management system</w:t>
      </w:r>
      <w:r w:rsidRPr="00913278">
        <w:rPr>
          <w:rFonts w:ascii="Times New Roman" w:hAnsi="Times New Roman" w:cs="Times New Roman"/>
          <w:sz w:val="24"/>
          <w:szCs w:val="24"/>
        </w:rPr>
        <w:t xml:space="preserve"> (RDBMS) yang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r w:rsidRPr="00913278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D0A1FD" w14:textId="77777777" w:rsidR="003C0AEF" w:rsidRDefault="003C0AEF" w:rsidP="005136EE">
      <w:pPr>
        <w:pStyle w:val="ListParagraph"/>
        <w:numPr>
          <w:ilvl w:val="2"/>
          <w:numId w:val="2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, Flask, JavaScript,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PostgreSQL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13278">
        <w:rPr>
          <w:rFonts w:ascii="Times New Roman" w:hAnsi="Times New Roman" w:cs="Times New Roman"/>
          <w:sz w:val="24"/>
          <w:szCs w:val="24"/>
        </w:rPr>
        <w:t>engerjaan</w:t>
      </w:r>
      <w:proofErr w:type="spellEnd"/>
      <w:r w:rsidR="00913278">
        <w:rPr>
          <w:rFonts w:ascii="Times New Roman" w:hAnsi="Times New Roman" w:cs="Times New Roman"/>
          <w:sz w:val="24"/>
          <w:szCs w:val="24"/>
        </w:rPr>
        <w:t xml:space="preserve"> </w:t>
      </w:r>
      <w:r w:rsidR="00913278">
        <w:rPr>
          <w:rFonts w:ascii="Times New Roman" w:hAnsi="Times New Roman" w:cs="Times New Roman"/>
          <w:i/>
          <w:iCs/>
          <w:sz w:val="24"/>
          <w:szCs w:val="24"/>
        </w:rPr>
        <w:t xml:space="preserve">project </w:t>
      </w:r>
      <w:proofErr w:type="spellStart"/>
      <w:r w:rsidR="009132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13278">
        <w:rPr>
          <w:rFonts w:ascii="Times New Roman" w:hAnsi="Times New Roman" w:cs="Times New Roman"/>
          <w:sz w:val="24"/>
          <w:szCs w:val="24"/>
        </w:rPr>
        <w:t xml:space="preserve"> Development Program</w:t>
      </w:r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A24D1C" w14:textId="1D91F21F" w:rsidR="00913278" w:rsidRPr="003C0AEF" w:rsidRDefault="003C0AEF" w:rsidP="003C0AEF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3C0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AEF">
        <w:rPr>
          <w:rFonts w:ascii="Times New Roman" w:hAnsi="Times New Roman" w:cs="Times New Roman"/>
          <w:i/>
          <w:iCs/>
          <w:sz w:val="24"/>
          <w:szCs w:val="24"/>
        </w:rPr>
        <w:t>modu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likas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AEF">
        <w:rPr>
          <w:rFonts w:ascii="Times New Roman" w:hAnsi="Times New Roman" w:cs="Times New Roman"/>
          <w:i/>
          <w:iCs/>
          <w:sz w:val="24"/>
          <w:szCs w:val="24"/>
        </w:rPr>
        <w:t>platform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F3B43" w14:textId="019218CE" w:rsidR="005136EE" w:rsidRDefault="005136EE" w:rsidP="005136EE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aran</w:t>
      </w:r>
    </w:p>
    <w:p w14:paraId="5CCE510E" w14:textId="55BDAA4C" w:rsidR="003C0AEF" w:rsidRPr="00426D56" w:rsidRDefault="003C0AEF" w:rsidP="00426D56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5756D0">
        <w:rPr>
          <w:rFonts w:ascii="Times New Roman" w:hAnsi="Times New Roman" w:cs="Times New Roman"/>
          <w:sz w:val="24"/>
          <w:szCs w:val="24"/>
        </w:rPr>
        <w:t>iv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on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diwaktu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pada Divisi </w:t>
      </w:r>
      <w:r w:rsidR="00426D56" w:rsidRPr="00426D56">
        <w:rPr>
          <w:rFonts w:ascii="Times New Roman" w:hAnsi="Times New Roman" w:cs="Times New Roman"/>
          <w:i/>
          <w:iCs/>
          <w:sz w:val="24"/>
          <w:szCs w:val="24"/>
        </w:rPr>
        <w:t>Human Capital</w:t>
      </w:r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r w:rsidR="00426D56" w:rsidRPr="00426D56">
        <w:rPr>
          <w:rFonts w:ascii="Times New Roman" w:hAnsi="Times New Roman" w:cs="Times New Roman"/>
          <w:i/>
          <w:iCs/>
          <w:sz w:val="24"/>
          <w:szCs w:val="24"/>
        </w:rPr>
        <w:t>platform mobile</w:t>
      </w:r>
      <w:r w:rsidR="00426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r w:rsidR="00426D56" w:rsidRPr="00426D56">
        <w:rPr>
          <w:rFonts w:ascii="Times New Roman" w:hAnsi="Times New Roman" w:cs="Times New Roman"/>
          <w:i/>
          <w:iCs/>
          <w:sz w:val="24"/>
          <w:szCs w:val="24"/>
        </w:rPr>
        <w:t>platform mobile</w:t>
      </w:r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>.</w:t>
      </w:r>
    </w:p>
    <w:p w14:paraId="2BD9D281" w14:textId="77777777" w:rsidR="00080CD3" w:rsidRPr="00080CD3" w:rsidRDefault="00080CD3" w:rsidP="00080CD3">
      <w:pPr>
        <w:pStyle w:val="ListParagraph"/>
        <w:spacing w:after="0" w:line="360" w:lineRule="auto"/>
        <w:ind w:left="2449"/>
        <w:jc w:val="both"/>
        <w:rPr>
          <w:rFonts w:ascii="Times New Roman" w:hAnsi="Times New Roman" w:cs="Times New Roman"/>
          <w:sz w:val="24"/>
          <w:szCs w:val="24"/>
        </w:rPr>
      </w:pPr>
    </w:p>
    <w:p w14:paraId="360739E7" w14:textId="77777777" w:rsidR="00080CD3" w:rsidRPr="00865DA5" w:rsidRDefault="00080CD3" w:rsidP="00080CD3">
      <w:pPr>
        <w:pStyle w:val="ListParagraph"/>
        <w:spacing w:after="0" w:line="360" w:lineRule="auto"/>
        <w:ind w:left="24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902BE" w14:textId="1FAAFBA2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429B3" w14:textId="5240AC8A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28155C" w14:textId="1AC81B21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C57704" w14:textId="77738681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FBE998" w14:textId="4C3D20E5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23BF44" w14:textId="566D77E2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9CED52" w14:textId="5F4942EC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99334D" w14:textId="4851C319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B683C8" w14:textId="0BEA4023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AB4633" w14:textId="29B0D0F2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B29229" w14:textId="3E9E1519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9C30A1" w14:textId="7D051E5E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6AE858" w14:textId="48605CE6" w:rsidR="00426D56" w:rsidRDefault="00426D56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D8B0BB" w14:textId="1B00D339" w:rsidR="00426D56" w:rsidRDefault="00426D56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B3EAA8" w14:textId="563DE44E" w:rsidR="00426D56" w:rsidRDefault="00426D56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6C63CC" w14:textId="1C3D4C53" w:rsidR="00426D56" w:rsidRDefault="00426D56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A5BD01" w14:textId="4F50B9B0" w:rsidR="00426D56" w:rsidRDefault="00426D56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F0652F" w14:textId="77777777" w:rsidR="00426D56" w:rsidRPr="00BE0714" w:rsidRDefault="00426D56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5AE1FA" w14:textId="3A9C3BF7" w:rsidR="00DA3C67" w:rsidRDefault="00DA3C67" w:rsidP="007140DB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16B54E39" w14:textId="77777777" w:rsidR="00DA3C67" w:rsidRDefault="00DA3C67" w:rsidP="007140DB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7EDD045A" w14:textId="6CC4C359" w:rsidR="00DA3C67" w:rsidRDefault="00426D56" w:rsidP="00426D5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ampiran</w:t>
      </w:r>
    </w:p>
    <w:p w14:paraId="10A8801E" w14:textId="5E7BA67B" w:rsidR="00426D56" w:rsidRPr="00257D3E" w:rsidRDefault="00426D56" w:rsidP="00426D56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7D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ekl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021"/>
        <w:gridCol w:w="2643"/>
      </w:tblGrid>
      <w:tr w:rsidR="00DA3C67" w14:paraId="4387C070" w14:textId="77777777" w:rsidTr="008257B6">
        <w:tc>
          <w:tcPr>
            <w:tcW w:w="2263" w:type="dxa"/>
          </w:tcPr>
          <w:p w14:paraId="1ED47428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021" w:type="dxa"/>
          </w:tcPr>
          <w:p w14:paraId="5778E3B8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643" w:type="dxa"/>
          </w:tcPr>
          <w:p w14:paraId="53C4E4BB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pervisor dan Cap</w:t>
            </w:r>
          </w:p>
        </w:tc>
      </w:tr>
      <w:tr w:rsidR="00DA3C67" w14:paraId="4C18F67F" w14:textId="77777777" w:rsidTr="008257B6">
        <w:tc>
          <w:tcPr>
            <w:tcW w:w="2263" w:type="dxa"/>
          </w:tcPr>
          <w:p w14:paraId="49EE4EBF" w14:textId="77777777" w:rsidR="00DA3C67" w:rsidRPr="004C6120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 September 2020 – 4 September 2020)</w:t>
            </w:r>
          </w:p>
        </w:tc>
        <w:tc>
          <w:tcPr>
            <w:tcW w:w="3021" w:type="dxa"/>
          </w:tcPr>
          <w:p w14:paraId="564FC8DB" w14:textId="77777777" w:rsidR="00DA3C67" w:rsidRPr="00EA4D24" w:rsidRDefault="00DA3C67" w:rsidP="00DA3C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24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EA4D24">
              <w:rPr>
                <w:rFonts w:ascii="Times New Roman" w:hAnsi="Times New Roman" w:cs="Times New Roman"/>
                <w:sz w:val="24"/>
                <w:szCs w:val="24"/>
              </w:rPr>
              <w:t xml:space="preserve"> GCP &amp; Git</w:t>
            </w:r>
          </w:p>
          <w:p w14:paraId="4DD960BC" w14:textId="77777777" w:rsidR="00DA3C67" w:rsidRPr="00EA4D24" w:rsidRDefault="00DA3C67" w:rsidP="00DA3C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ining Basic</w:t>
            </w:r>
            <w:r w:rsidRPr="00EA4D24">
              <w:rPr>
                <w:rFonts w:ascii="Times New Roman" w:hAnsi="Times New Roman" w:cs="Times New Roman"/>
                <w:sz w:val="24"/>
                <w:szCs w:val="24"/>
              </w:rPr>
              <w:t xml:space="preserve"> Python</w:t>
            </w:r>
          </w:p>
        </w:tc>
        <w:tc>
          <w:tcPr>
            <w:tcW w:w="2643" w:type="dxa"/>
          </w:tcPr>
          <w:p w14:paraId="2760EAB5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75B004EB" w14:textId="77777777" w:rsidTr="008257B6">
        <w:tc>
          <w:tcPr>
            <w:tcW w:w="2263" w:type="dxa"/>
          </w:tcPr>
          <w:p w14:paraId="74B550AF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7 September 2020 – 11 September 2020)</w:t>
            </w:r>
          </w:p>
        </w:tc>
        <w:tc>
          <w:tcPr>
            <w:tcW w:w="3021" w:type="dxa"/>
          </w:tcPr>
          <w:p w14:paraId="6AE52EA6" w14:textId="77777777" w:rsidR="00DA3C67" w:rsidRDefault="00DA3C67" w:rsidP="00DA3C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hon</w:t>
            </w:r>
          </w:p>
          <w:p w14:paraId="753B97DA" w14:textId="77777777" w:rsidR="00DA3C67" w:rsidRPr="00EA4D24" w:rsidRDefault="00DA3C67" w:rsidP="00DA3C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x</w:t>
            </w:r>
            <w:proofErr w:type="spellEnd"/>
          </w:p>
        </w:tc>
        <w:tc>
          <w:tcPr>
            <w:tcW w:w="2643" w:type="dxa"/>
          </w:tcPr>
          <w:p w14:paraId="0A3D88A6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67241982" w14:textId="77777777" w:rsidTr="008257B6">
        <w:tc>
          <w:tcPr>
            <w:tcW w:w="2263" w:type="dxa"/>
          </w:tcPr>
          <w:p w14:paraId="7CB9A98C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 September 2020 – 18 September 2020)</w:t>
            </w:r>
          </w:p>
        </w:tc>
        <w:tc>
          <w:tcPr>
            <w:tcW w:w="3021" w:type="dxa"/>
          </w:tcPr>
          <w:p w14:paraId="79AA5B90" w14:textId="77777777" w:rsidR="00DA3C67" w:rsidRDefault="00DA3C67" w:rsidP="00DA3C6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hon</w:t>
            </w:r>
          </w:p>
          <w:p w14:paraId="17879F52" w14:textId="77777777" w:rsidR="00DA3C67" w:rsidRPr="00EA4D24" w:rsidRDefault="00DA3C67" w:rsidP="00DA3C6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x</w:t>
            </w:r>
            <w:proofErr w:type="spellEnd"/>
          </w:p>
        </w:tc>
        <w:tc>
          <w:tcPr>
            <w:tcW w:w="2643" w:type="dxa"/>
          </w:tcPr>
          <w:p w14:paraId="48F7D7F1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77F162AE" w14:textId="77777777" w:rsidTr="008257B6">
        <w:tc>
          <w:tcPr>
            <w:tcW w:w="2263" w:type="dxa"/>
          </w:tcPr>
          <w:p w14:paraId="6EF36BB6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1 September 2020 – 25 September 2020)</w:t>
            </w:r>
          </w:p>
        </w:tc>
        <w:tc>
          <w:tcPr>
            <w:tcW w:w="3021" w:type="dxa"/>
          </w:tcPr>
          <w:p w14:paraId="0B781D02" w14:textId="77777777" w:rsidR="00DA3C67" w:rsidRDefault="00DA3C67" w:rsidP="00DA3C6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  <w:p w14:paraId="19FD7AD2" w14:textId="77777777" w:rsidR="00DA3C67" w:rsidRDefault="00DA3C67" w:rsidP="00DA3C6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Development Program</w:t>
            </w:r>
          </w:p>
          <w:p w14:paraId="2C5D7A65" w14:textId="77777777" w:rsidR="00DA3C67" w:rsidRPr="00EA4D24" w:rsidRDefault="00DA3C67" w:rsidP="00DA3C6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quirement 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lopment Program</w:t>
            </w:r>
          </w:p>
        </w:tc>
        <w:tc>
          <w:tcPr>
            <w:tcW w:w="2643" w:type="dxa"/>
          </w:tcPr>
          <w:p w14:paraId="192D3FB3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8249D4B" w14:textId="77777777" w:rsidTr="008257B6">
        <w:tc>
          <w:tcPr>
            <w:tcW w:w="2263" w:type="dxa"/>
          </w:tcPr>
          <w:p w14:paraId="0263B74F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8 September 2020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467BFC2F" w14:textId="77777777" w:rsidR="00DA3C67" w:rsidRDefault="00DA3C67" w:rsidP="00DA3C6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</w:t>
            </w:r>
          </w:p>
          <w:p w14:paraId="1D86708B" w14:textId="77777777" w:rsidR="00DA3C67" w:rsidRDefault="00DA3C67" w:rsidP="00DA3C6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onek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base</w:t>
            </w:r>
          </w:p>
          <w:p w14:paraId="49984A54" w14:textId="77777777" w:rsidR="00DA3C67" w:rsidRDefault="00DA3C67" w:rsidP="00DA3C6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 Requir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</w:t>
            </w:r>
          </w:p>
          <w:p w14:paraId="72685D71" w14:textId="77777777" w:rsidR="00DA3C67" w:rsidRPr="0093349C" w:rsidRDefault="00DA3C67" w:rsidP="00DA3C6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Di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 Requirement Project</w:t>
            </w:r>
          </w:p>
        </w:tc>
        <w:tc>
          <w:tcPr>
            <w:tcW w:w="2643" w:type="dxa"/>
          </w:tcPr>
          <w:p w14:paraId="28D5AB98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445824E" w14:textId="77777777" w:rsidTr="008257B6">
        <w:tc>
          <w:tcPr>
            <w:tcW w:w="2263" w:type="dxa"/>
          </w:tcPr>
          <w:p w14:paraId="1FB30D21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330B7E62" w14:textId="77777777" w:rsidR="00DA3C67" w:rsidRDefault="00DA3C67" w:rsidP="00DA3C6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late Web</w:t>
            </w:r>
          </w:p>
          <w:p w14:paraId="5AFC55CF" w14:textId="77777777" w:rsidR="00DA3C67" w:rsidRPr="0093349C" w:rsidRDefault="00DA3C67" w:rsidP="00DA3C6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Utama</w:t>
            </w:r>
          </w:p>
        </w:tc>
        <w:tc>
          <w:tcPr>
            <w:tcW w:w="2643" w:type="dxa"/>
          </w:tcPr>
          <w:p w14:paraId="1D74C8BB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6ADAFB23" w14:textId="77777777" w:rsidTr="008257B6">
        <w:tc>
          <w:tcPr>
            <w:tcW w:w="2263" w:type="dxa"/>
          </w:tcPr>
          <w:p w14:paraId="19A4B20C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5E4F2351" w14:textId="77777777" w:rsidR="00DA3C67" w:rsidRDefault="00DA3C67" w:rsidP="00DA3C6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Development Program</w:t>
            </w:r>
          </w:p>
          <w:p w14:paraId="1D0AB3AB" w14:textId="77777777" w:rsidR="00DA3C67" w:rsidRPr="009924D4" w:rsidRDefault="00DA3C67" w:rsidP="00DA3C6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Program</w:t>
            </w:r>
          </w:p>
        </w:tc>
        <w:tc>
          <w:tcPr>
            <w:tcW w:w="2643" w:type="dxa"/>
          </w:tcPr>
          <w:p w14:paraId="3E9B6769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53DD55D" w14:textId="77777777" w:rsidTr="008257B6">
        <w:tc>
          <w:tcPr>
            <w:tcW w:w="2263" w:type="dxa"/>
          </w:tcPr>
          <w:p w14:paraId="6DE15F4E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7A121B42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Program</w:t>
            </w:r>
          </w:p>
          <w:p w14:paraId="23ACB0C9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Program</w:t>
            </w:r>
          </w:p>
        </w:tc>
        <w:tc>
          <w:tcPr>
            <w:tcW w:w="2643" w:type="dxa"/>
          </w:tcPr>
          <w:p w14:paraId="3306C199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08534CC" w14:textId="77777777" w:rsidTr="008257B6">
        <w:tc>
          <w:tcPr>
            <w:tcW w:w="2263" w:type="dxa"/>
          </w:tcPr>
          <w:p w14:paraId="502F0EE6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385B7DA6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Batch</w:t>
            </w:r>
          </w:p>
          <w:p w14:paraId="28F018F5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end</w:t>
            </w:r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Batch</w:t>
            </w:r>
          </w:p>
        </w:tc>
        <w:tc>
          <w:tcPr>
            <w:tcW w:w="2643" w:type="dxa"/>
          </w:tcPr>
          <w:p w14:paraId="1DFA25B4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6FA79CF9" w14:textId="77777777" w:rsidTr="008257B6">
        <w:tc>
          <w:tcPr>
            <w:tcW w:w="2263" w:type="dxa"/>
          </w:tcPr>
          <w:p w14:paraId="314737BF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 November 2020 – 6 November 2020)</w:t>
            </w:r>
          </w:p>
        </w:tc>
        <w:tc>
          <w:tcPr>
            <w:tcW w:w="3021" w:type="dxa"/>
          </w:tcPr>
          <w:p w14:paraId="143278B9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Batch</w:t>
            </w:r>
          </w:p>
          <w:p w14:paraId="6F4E1EFB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end</w:t>
            </w:r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Batch</w:t>
            </w:r>
          </w:p>
        </w:tc>
        <w:tc>
          <w:tcPr>
            <w:tcW w:w="2643" w:type="dxa"/>
          </w:tcPr>
          <w:p w14:paraId="230771DB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02CEBAE" w14:textId="77777777" w:rsidTr="008257B6">
        <w:tc>
          <w:tcPr>
            <w:tcW w:w="2263" w:type="dxa"/>
          </w:tcPr>
          <w:p w14:paraId="0C3DE210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9 November 2020 – 13 November 2020)</w:t>
            </w:r>
          </w:p>
        </w:tc>
        <w:tc>
          <w:tcPr>
            <w:tcW w:w="3021" w:type="dxa"/>
          </w:tcPr>
          <w:p w14:paraId="3D163EFA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  <w:p w14:paraId="197ADB62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end</w:t>
            </w:r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</w:t>
            </w:r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2643" w:type="dxa"/>
          </w:tcPr>
          <w:p w14:paraId="193EFAEC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142D3214" w14:textId="77777777" w:rsidTr="008257B6">
        <w:tc>
          <w:tcPr>
            <w:tcW w:w="2263" w:type="dxa"/>
          </w:tcPr>
          <w:p w14:paraId="765A31AC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 November 2020 – 20 November 2020)</w:t>
            </w:r>
          </w:p>
        </w:tc>
        <w:tc>
          <w:tcPr>
            <w:tcW w:w="3021" w:type="dxa"/>
          </w:tcPr>
          <w:p w14:paraId="7D308DEA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  <w:p w14:paraId="4AC142B8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end</w:t>
            </w:r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643" w:type="dxa"/>
          </w:tcPr>
          <w:p w14:paraId="7329584B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18E8D06C" w14:textId="77777777" w:rsidTr="008257B6">
        <w:tc>
          <w:tcPr>
            <w:tcW w:w="2263" w:type="dxa"/>
          </w:tcPr>
          <w:p w14:paraId="24E6F46C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3 November 2020 – 27 November 2020)</w:t>
            </w:r>
          </w:p>
        </w:tc>
        <w:tc>
          <w:tcPr>
            <w:tcW w:w="3021" w:type="dxa"/>
          </w:tcPr>
          <w:p w14:paraId="4B3B8DD4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  <w:p w14:paraId="46BCD981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end</w:t>
            </w:r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643" w:type="dxa"/>
          </w:tcPr>
          <w:p w14:paraId="55F0FB62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40359008" w14:textId="77777777" w:rsidTr="008257B6">
        <w:tc>
          <w:tcPr>
            <w:tcW w:w="2263" w:type="dxa"/>
          </w:tcPr>
          <w:p w14:paraId="36906F57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30 November 2020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5E0C279B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lopment Program</w:t>
            </w:r>
          </w:p>
        </w:tc>
        <w:tc>
          <w:tcPr>
            <w:tcW w:w="2643" w:type="dxa"/>
          </w:tcPr>
          <w:p w14:paraId="13585EB2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87C38F" w14:textId="6DA5183C" w:rsidR="00DA3C67" w:rsidRPr="008D1115" w:rsidRDefault="008D1115" w:rsidP="008D1115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Lampiran 1 </w:t>
      </w:r>
      <w:r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Weekly Report</w:t>
      </w:r>
    </w:p>
    <w:sectPr w:rsidR="00DA3C67" w:rsidRPr="008D1115" w:rsidSect="00322900">
      <w:pgSz w:w="11906" w:h="16838" w:code="9"/>
      <w:pgMar w:top="2268" w:right="1701" w:bottom="1701" w:left="2268" w:header="709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5F355" w14:textId="77777777" w:rsidR="00D17A4A" w:rsidRDefault="00D17A4A" w:rsidP="00EB626E">
      <w:pPr>
        <w:spacing w:after="0" w:line="240" w:lineRule="auto"/>
      </w:pPr>
      <w:r>
        <w:separator/>
      </w:r>
    </w:p>
  </w:endnote>
  <w:endnote w:type="continuationSeparator" w:id="0">
    <w:p w14:paraId="3E983F9F" w14:textId="77777777" w:rsidR="00D17A4A" w:rsidRDefault="00D17A4A" w:rsidP="00EB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950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86E1E" w14:textId="04357770" w:rsidR="0083068A" w:rsidRDefault="00830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D2C4A" w14:textId="77777777" w:rsidR="0083068A" w:rsidRDefault="00830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162F5" w14:textId="0D91674B" w:rsidR="0083068A" w:rsidRDefault="0083068A">
    <w:pPr>
      <w:pStyle w:val="Footer"/>
      <w:jc w:val="center"/>
    </w:pPr>
  </w:p>
  <w:p w14:paraId="0CF46E4F" w14:textId="77777777" w:rsidR="0083068A" w:rsidRDefault="00830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38C54" w14:textId="77777777" w:rsidR="00D17A4A" w:rsidRDefault="00D17A4A" w:rsidP="00EB626E">
      <w:pPr>
        <w:spacing w:after="0" w:line="240" w:lineRule="auto"/>
      </w:pPr>
      <w:r>
        <w:separator/>
      </w:r>
    </w:p>
  </w:footnote>
  <w:footnote w:type="continuationSeparator" w:id="0">
    <w:p w14:paraId="301D784E" w14:textId="77777777" w:rsidR="00D17A4A" w:rsidRDefault="00D17A4A" w:rsidP="00EB6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5BA2"/>
    <w:multiLevelType w:val="hybridMultilevel"/>
    <w:tmpl w:val="5CD84E98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BB3"/>
    <w:multiLevelType w:val="hybridMultilevel"/>
    <w:tmpl w:val="92843AFA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6B5"/>
    <w:multiLevelType w:val="hybridMultilevel"/>
    <w:tmpl w:val="0508772E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1000"/>
    <w:multiLevelType w:val="multilevel"/>
    <w:tmpl w:val="CF78EBFA"/>
    <w:lvl w:ilvl="0">
      <w:start w:val="7"/>
      <w:numFmt w:val="decimal"/>
      <w:lvlText w:val="3.3.%1."/>
      <w:lvlJc w:val="left"/>
      <w:pPr>
        <w:ind w:left="1070" w:hanging="360"/>
      </w:pPr>
      <w:rPr>
        <w:rFonts w:hint="default"/>
        <w:i w:val="0"/>
        <w:iCs w:val="0"/>
        <w:sz w:val="24"/>
        <w:szCs w:val="24"/>
      </w:rPr>
    </w:lvl>
    <w:lvl w:ilvl="1">
      <w:start w:val="7"/>
      <w:numFmt w:val="decimal"/>
      <w:lvlText w:val="3.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7.%3."/>
      <w:lvlJc w:val="right"/>
      <w:pPr>
        <w:ind w:left="2449" w:hanging="18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F647D35"/>
    <w:multiLevelType w:val="hybridMultilevel"/>
    <w:tmpl w:val="F74A5E52"/>
    <w:lvl w:ilvl="0" w:tplc="6FE8860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1C115B0"/>
    <w:multiLevelType w:val="hybridMultilevel"/>
    <w:tmpl w:val="6B24CAF8"/>
    <w:lvl w:ilvl="0" w:tplc="D1B24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AE52B9"/>
    <w:multiLevelType w:val="hybridMultilevel"/>
    <w:tmpl w:val="2D940892"/>
    <w:lvl w:ilvl="0" w:tplc="44DE86F2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3A4ABF"/>
    <w:multiLevelType w:val="multilevel"/>
    <w:tmpl w:val="E1B69908"/>
    <w:lvl w:ilvl="0">
      <w:start w:val="1"/>
      <w:numFmt w:val="decimal"/>
      <w:lvlText w:val="3.3.%1."/>
      <w:lvlJc w:val="left"/>
      <w:pPr>
        <w:ind w:left="107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D777C8F"/>
    <w:multiLevelType w:val="hybridMultilevel"/>
    <w:tmpl w:val="99443C94"/>
    <w:lvl w:ilvl="0" w:tplc="3809000F">
      <w:start w:val="1"/>
      <w:numFmt w:val="decimal"/>
      <w:lvlText w:val="%1.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1927A8B"/>
    <w:multiLevelType w:val="hybridMultilevel"/>
    <w:tmpl w:val="F70062D6"/>
    <w:lvl w:ilvl="0" w:tplc="43E86D9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2D146AC"/>
    <w:multiLevelType w:val="multilevel"/>
    <w:tmpl w:val="C538AC22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35413941"/>
    <w:multiLevelType w:val="hybridMultilevel"/>
    <w:tmpl w:val="80A4801E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0F1A"/>
    <w:multiLevelType w:val="multilevel"/>
    <w:tmpl w:val="BDD87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716A0D"/>
    <w:multiLevelType w:val="hybridMultilevel"/>
    <w:tmpl w:val="13D8AA4C"/>
    <w:lvl w:ilvl="0" w:tplc="DF00C8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DB5B56"/>
    <w:multiLevelType w:val="multilevel"/>
    <w:tmpl w:val="CC243BE8"/>
    <w:lvl w:ilvl="0">
      <w:start w:val="1"/>
      <w:numFmt w:val="decimal"/>
      <w:lvlText w:val="3.3.%1."/>
      <w:lvlJc w:val="left"/>
      <w:pPr>
        <w:ind w:left="107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3.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7.%3."/>
      <w:lvlJc w:val="right"/>
      <w:pPr>
        <w:ind w:left="2449" w:hanging="18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15D449A"/>
    <w:multiLevelType w:val="hybridMultilevel"/>
    <w:tmpl w:val="05668664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8D9"/>
    <w:multiLevelType w:val="hybridMultilevel"/>
    <w:tmpl w:val="72161214"/>
    <w:lvl w:ilvl="0" w:tplc="8672489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D14447D"/>
    <w:multiLevelType w:val="hybridMultilevel"/>
    <w:tmpl w:val="6040D0F6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6A8D"/>
    <w:multiLevelType w:val="multilevel"/>
    <w:tmpl w:val="300ED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197A7B"/>
    <w:multiLevelType w:val="hybridMultilevel"/>
    <w:tmpl w:val="17E654E4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B3FE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B841A4"/>
    <w:multiLevelType w:val="multilevel"/>
    <w:tmpl w:val="FD44E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9919A6"/>
    <w:multiLevelType w:val="multilevel"/>
    <w:tmpl w:val="9BC8F692"/>
    <w:lvl w:ilvl="0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89B42C0"/>
    <w:multiLevelType w:val="hybridMultilevel"/>
    <w:tmpl w:val="0C2678BE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D2BC7"/>
    <w:multiLevelType w:val="multilevel"/>
    <w:tmpl w:val="4E62707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4824C9"/>
    <w:multiLevelType w:val="hybridMultilevel"/>
    <w:tmpl w:val="C00AC8CE"/>
    <w:lvl w:ilvl="0" w:tplc="0902D4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F63637"/>
    <w:multiLevelType w:val="multilevel"/>
    <w:tmpl w:val="09149E9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B04D80"/>
    <w:multiLevelType w:val="multilevel"/>
    <w:tmpl w:val="08F02AA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8" w15:restartNumberingAfterBreak="0">
    <w:nsid w:val="7E5B3B2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2"/>
  </w:num>
  <w:num w:numId="5">
    <w:abstractNumId w:val="26"/>
  </w:num>
  <w:num w:numId="6">
    <w:abstractNumId w:val="25"/>
  </w:num>
  <w:num w:numId="7">
    <w:abstractNumId w:val="28"/>
  </w:num>
  <w:num w:numId="8">
    <w:abstractNumId w:val="18"/>
  </w:num>
  <w:num w:numId="9">
    <w:abstractNumId w:val="8"/>
  </w:num>
  <w:num w:numId="10">
    <w:abstractNumId w:val="13"/>
  </w:num>
  <w:num w:numId="11">
    <w:abstractNumId w:val="6"/>
  </w:num>
  <w:num w:numId="12">
    <w:abstractNumId w:val="10"/>
  </w:num>
  <w:num w:numId="13">
    <w:abstractNumId w:val="23"/>
  </w:num>
  <w:num w:numId="14">
    <w:abstractNumId w:val="17"/>
  </w:num>
  <w:num w:numId="15">
    <w:abstractNumId w:val="2"/>
  </w:num>
  <w:num w:numId="16">
    <w:abstractNumId w:val="0"/>
  </w:num>
  <w:num w:numId="17">
    <w:abstractNumId w:val="15"/>
  </w:num>
  <w:num w:numId="18">
    <w:abstractNumId w:val="11"/>
  </w:num>
  <w:num w:numId="19">
    <w:abstractNumId w:val="1"/>
  </w:num>
  <w:num w:numId="20">
    <w:abstractNumId w:val="19"/>
  </w:num>
  <w:num w:numId="21">
    <w:abstractNumId w:val="24"/>
  </w:num>
  <w:num w:numId="22">
    <w:abstractNumId w:val="9"/>
  </w:num>
  <w:num w:numId="23">
    <w:abstractNumId w:val="16"/>
  </w:num>
  <w:num w:numId="24">
    <w:abstractNumId w:val="27"/>
  </w:num>
  <w:num w:numId="25">
    <w:abstractNumId w:val="22"/>
  </w:num>
  <w:num w:numId="26">
    <w:abstractNumId w:val="14"/>
  </w:num>
  <w:num w:numId="27">
    <w:abstractNumId w:val="7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11"/>
    <w:rsid w:val="000032D8"/>
    <w:rsid w:val="000247A5"/>
    <w:rsid w:val="00053E9A"/>
    <w:rsid w:val="00080CD3"/>
    <w:rsid w:val="000862B3"/>
    <w:rsid w:val="000942BE"/>
    <w:rsid w:val="000C0347"/>
    <w:rsid w:val="000F1850"/>
    <w:rsid w:val="00106A81"/>
    <w:rsid w:val="00152A8C"/>
    <w:rsid w:val="00165120"/>
    <w:rsid w:val="001773FC"/>
    <w:rsid w:val="001A7B0E"/>
    <w:rsid w:val="001E71CD"/>
    <w:rsid w:val="002174C8"/>
    <w:rsid w:val="00236CE3"/>
    <w:rsid w:val="00257D3E"/>
    <w:rsid w:val="002751DF"/>
    <w:rsid w:val="00283F6F"/>
    <w:rsid w:val="00297D2B"/>
    <w:rsid w:val="002A456D"/>
    <w:rsid w:val="002A7F24"/>
    <w:rsid w:val="002F732D"/>
    <w:rsid w:val="00322900"/>
    <w:rsid w:val="00343232"/>
    <w:rsid w:val="0035671E"/>
    <w:rsid w:val="00382D11"/>
    <w:rsid w:val="003927E0"/>
    <w:rsid w:val="003B01D1"/>
    <w:rsid w:val="003C0AEF"/>
    <w:rsid w:val="003D1F68"/>
    <w:rsid w:val="00411472"/>
    <w:rsid w:val="004255FE"/>
    <w:rsid w:val="00426D56"/>
    <w:rsid w:val="00442B1B"/>
    <w:rsid w:val="00454D3A"/>
    <w:rsid w:val="00460E1F"/>
    <w:rsid w:val="004B47A9"/>
    <w:rsid w:val="004D2ECE"/>
    <w:rsid w:val="004E5098"/>
    <w:rsid w:val="005136EE"/>
    <w:rsid w:val="005409A2"/>
    <w:rsid w:val="005570BF"/>
    <w:rsid w:val="005756D0"/>
    <w:rsid w:val="005814CD"/>
    <w:rsid w:val="005F45F7"/>
    <w:rsid w:val="005F5D3D"/>
    <w:rsid w:val="00641FB8"/>
    <w:rsid w:val="006516E5"/>
    <w:rsid w:val="0066205D"/>
    <w:rsid w:val="00665881"/>
    <w:rsid w:val="00671463"/>
    <w:rsid w:val="006741E8"/>
    <w:rsid w:val="00701DD5"/>
    <w:rsid w:val="00702648"/>
    <w:rsid w:val="007140DB"/>
    <w:rsid w:val="00724D76"/>
    <w:rsid w:val="00733AE1"/>
    <w:rsid w:val="007376F4"/>
    <w:rsid w:val="00742183"/>
    <w:rsid w:val="00763E50"/>
    <w:rsid w:val="00776C2C"/>
    <w:rsid w:val="007D6FD3"/>
    <w:rsid w:val="007E3BB8"/>
    <w:rsid w:val="007E64FD"/>
    <w:rsid w:val="007F65B5"/>
    <w:rsid w:val="008257B6"/>
    <w:rsid w:val="0083068A"/>
    <w:rsid w:val="00831D98"/>
    <w:rsid w:val="0084250D"/>
    <w:rsid w:val="00865DA5"/>
    <w:rsid w:val="00871D89"/>
    <w:rsid w:val="00882FB1"/>
    <w:rsid w:val="008C019E"/>
    <w:rsid w:val="008D1115"/>
    <w:rsid w:val="008D6BC5"/>
    <w:rsid w:val="008E0435"/>
    <w:rsid w:val="008E06F6"/>
    <w:rsid w:val="0091091E"/>
    <w:rsid w:val="00913278"/>
    <w:rsid w:val="00953024"/>
    <w:rsid w:val="00983DB4"/>
    <w:rsid w:val="00993E7A"/>
    <w:rsid w:val="009A426A"/>
    <w:rsid w:val="009C6692"/>
    <w:rsid w:val="009D6004"/>
    <w:rsid w:val="00A17359"/>
    <w:rsid w:val="00A23AC7"/>
    <w:rsid w:val="00A4767A"/>
    <w:rsid w:val="00A53AC4"/>
    <w:rsid w:val="00B05769"/>
    <w:rsid w:val="00B60737"/>
    <w:rsid w:val="00BC4429"/>
    <w:rsid w:val="00BD2A94"/>
    <w:rsid w:val="00BE0714"/>
    <w:rsid w:val="00BE70AD"/>
    <w:rsid w:val="00BF7E96"/>
    <w:rsid w:val="00C41BB9"/>
    <w:rsid w:val="00CA2200"/>
    <w:rsid w:val="00CA57FE"/>
    <w:rsid w:val="00CB0A85"/>
    <w:rsid w:val="00CC31C4"/>
    <w:rsid w:val="00CD1A2D"/>
    <w:rsid w:val="00CD486A"/>
    <w:rsid w:val="00CE1794"/>
    <w:rsid w:val="00D17A4A"/>
    <w:rsid w:val="00D50FE4"/>
    <w:rsid w:val="00DA12E6"/>
    <w:rsid w:val="00DA3C67"/>
    <w:rsid w:val="00DB1F1F"/>
    <w:rsid w:val="00DE4B18"/>
    <w:rsid w:val="00E52670"/>
    <w:rsid w:val="00E54B05"/>
    <w:rsid w:val="00E93B3C"/>
    <w:rsid w:val="00E93C8F"/>
    <w:rsid w:val="00EB1822"/>
    <w:rsid w:val="00EB626E"/>
    <w:rsid w:val="00EE3CA7"/>
    <w:rsid w:val="00EF09C1"/>
    <w:rsid w:val="00F35BC8"/>
    <w:rsid w:val="00F47B96"/>
    <w:rsid w:val="00F56E6E"/>
    <w:rsid w:val="00F6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43084"/>
  <w15:chartTrackingRefBased/>
  <w15:docId w15:val="{3EA683C6-E64B-46E4-8788-D8B08141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6E"/>
  </w:style>
  <w:style w:type="paragraph" w:styleId="Footer">
    <w:name w:val="footer"/>
    <w:basedOn w:val="Normal"/>
    <w:link w:val="FooterChar"/>
    <w:uiPriority w:val="99"/>
    <w:unhideWhenUsed/>
    <w:rsid w:val="00EB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6E"/>
  </w:style>
  <w:style w:type="paragraph" w:styleId="ListParagraph">
    <w:name w:val="List Paragraph"/>
    <w:basedOn w:val="Normal"/>
    <w:uiPriority w:val="34"/>
    <w:qFormat/>
    <w:rsid w:val="00F66B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3B3C"/>
    <w:pPr>
      <w:outlineLvl w:val="9"/>
    </w:pPr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2670"/>
    <w:rPr>
      <w:vertAlign w:val="superscript"/>
    </w:rPr>
  </w:style>
  <w:style w:type="character" w:customStyle="1" w:styleId="tlid-translation">
    <w:name w:val="tlid-translation"/>
    <w:basedOn w:val="DefaultParagraphFont"/>
    <w:rsid w:val="00983DB4"/>
  </w:style>
  <w:style w:type="table" w:styleId="TableGrid">
    <w:name w:val="Table Grid"/>
    <w:basedOn w:val="TableNormal"/>
    <w:uiPriority w:val="39"/>
    <w:rsid w:val="00DA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D6D5-ED69-4092-AC1C-89B56541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7</Pages>
  <Words>5471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Caesar</dc:creator>
  <cp:keywords/>
  <dc:description/>
  <cp:lastModifiedBy>Junio Caesar</cp:lastModifiedBy>
  <cp:revision>16</cp:revision>
  <cp:lastPrinted>2020-12-02T09:34:00Z</cp:lastPrinted>
  <dcterms:created xsi:type="dcterms:W3CDTF">2020-11-29T13:00:00Z</dcterms:created>
  <dcterms:modified xsi:type="dcterms:W3CDTF">2020-12-03T07:10:00Z</dcterms:modified>
</cp:coreProperties>
</file>